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3E0E" w14:textId="77777777" w:rsidR="00F259CF" w:rsidRDefault="00493278" w:rsidP="00560C4E">
      <w:pPr>
        <w:pStyle w:val="Header"/>
        <w:tabs>
          <w:tab w:val="clear" w:pos="4153"/>
          <w:tab w:val="clear" w:pos="8306"/>
        </w:tabs>
        <w:jc w:val="right"/>
      </w:pPr>
      <w:r>
        <w:t xml:space="preserve"> </w:t>
      </w:r>
    </w:p>
    <w:p w14:paraId="738B8E21" w14:textId="77777777" w:rsidR="00617806" w:rsidRDefault="00617806" w:rsidP="000871C7">
      <w:pPr>
        <w:pBdr>
          <w:bottom w:val="single" w:sz="12" w:space="1" w:color="auto"/>
        </w:pBdr>
      </w:pP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2978"/>
        <w:gridCol w:w="1276"/>
        <w:gridCol w:w="3827"/>
      </w:tblGrid>
      <w:tr w:rsidR="00260969" w:rsidRPr="00A457C2" w14:paraId="69CDB016" w14:textId="77777777" w:rsidTr="00C15474">
        <w:trPr>
          <w:cantSplit/>
          <w:trHeight w:val="299"/>
          <w:jc w:val="center"/>
        </w:trPr>
        <w:tc>
          <w:tcPr>
            <w:tcW w:w="2322" w:type="dxa"/>
            <w:shd w:val="clear" w:color="auto" w:fill="808080"/>
          </w:tcPr>
          <w:p w14:paraId="06E3551F" w14:textId="77777777" w:rsidR="00260969" w:rsidRPr="004B43BB" w:rsidRDefault="00260969" w:rsidP="00260969">
            <w:pPr>
              <w:spacing w:before="40" w:after="40"/>
              <w:jc w:val="center"/>
              <w:rPr>
                <w:b/>
                <w:sz w:val="20"/>
                <w:u w:val="single"/>
              </w:rPr>
            </w:pPr>
            <w:r w:rsidRPr="004B43BB">
              <w:rPr>
                <w:b/>
                <w:sz w:val="20"/>
              </w:rPr>
              <w:t>SPORT</w:t>
            </w:r>
          </w:p>
        </w:tc>
        <w:tc>
          <w:tcPr>
            <w:tcW w:w="2978" w:type="dxa"/>
            <w:shd w:val="clear" w:color="auto" w:fill="808080"/>
          </w:tcPr>
          <w:p w14:paraId="5A4549EC" w14:textId="77777777" w:rsidR="00260969" w:rsidRPr="004B43BB" w:rsidRDefault="00260969" w:rsidP="00260969">
            <w:pPr>
              <w:pStyle w:val="Heading6"/>
              <w:spacing w:before="40" w:after="40"/>
              <w:rPr>
                <w:sz w:val="20"/>
              </w:rPr>
            </w:pPr>
            <w:r w:rsidRPr="004B43BB">
              <w:rPr>
                <w:sz w:val="20"/>
              </w:rPr>
              <w:t>POSITION</w:t>
            </w:r>
          </w:p>
        </w:tc>
        <w:tc>
          <w:tcPr>
            <w:tcW w:w="1276" w:type="dxa"/>
            <w:shd w:val="clear" w:color="auto" w:fill="808080"/>
          </w:tcPr>
          <w:p w14:paraId="2F31BD66" w14:textId="77777777" w:rsidR="00260969" w:rsidRPr="004B43BB" w:rsidRDefault="00260969" w:rsidP="00260969">
            <w:pPr>
              <w:spacing w:before="40" w:after="40"/>
              <w:jc w:val="center"/>
              <w:rPr>
                <w:b/>
                <w:sz w:val="20"/>
              </w:rPr>
            </w:pPr>
            <w:r w:rsidRPr="004B43BB">
              <w:rPr>
                <w:b/>
                <w:sz w:val="20"/>
              </w:rPr>
              <w:t>TRAVEL DAY(S)</w:t>
            </w:r>
          </w:p>
        </w:tc>
        <w:tc>
          <w:tcPr>
            <w:tcW w:w="3827" w:type="dxa"/>
            <w:shd w:val="clear" w:color="auto" w:fill="808080"/>
          </w:tcPr>
          <w:p w14:paraId="223BC3A7" w14:textId="3289A1BE" w:rsidR="00260969" w:rsidRPr="004B43BB" w:rsidRDefault="004B43BB" w:rsidP="00260969">
            <w:pPr>
              <w:spacing w:before="40" w:after="40"/>
              <w:jc w:val="center"/>
              <w:rPr>
                <w:b/>
                <w:sz w:val="20"/>
                <w:u w:val="single"/>
              </w:rPr>
            </w:pPr>
            <w:r w:rsidRPr="004B43BB">
              <w:rPr>
                <w:b/>
                <w:sz w:val="20"/>
              </w:rPr>
              <w:t>HOST REGION</w:t>
            </w:r>
          </w:p>
        </w:tc>
      </w:tr>
      <w:tr w:rsidR="00260969" w:rsidRPr="00A457C2" w14:paraId="0F6179B0" w14:textId="77777777" w:rsidTr="0051322F">
        <w:trPr>
          <w:cantSplit/>
          <w:trHeight w:val="573"/>
          <w:jc w:val="center"/>
        </w:trPr>
        <w:tc>
          <w:tcPr>
            <w:tcW w:w="2322" w:type="dxa"/>
            <w:shd w:val="clear" w:color="auto" w:fill="auto"/>
          </w:tcPr>
          <w:p w14:paraId="12E934B4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0 – 12 Yrs Basketball – Girls </w:t>
            </w:r>
          </w:p>
        </w:tc>
        <w:tc>
          <w:tcPr>
            <w:tcW w:w="2978" w:type="dxa"/>
            <w:shd w:val="clear" w:color="auto" w:fill="auto"/>
          </w:tcPr>
          <w:p w14:paraId="77B7491C" w14:textId="4D7CBA25" w:rsidR="0077399D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/Manager [1]</w:t>
            </w:r>
          </w:p>
          <w:p w14:paraId="30325D11" w14:textId="39CA7185" w:rsidR="00260969" w:rsidRPr="00F5084C" w:rsidRDefault="00AB017D" w:rsidP="00260969">
            <w:pPr>
              <w:spacing w:before="40" w:after="40"/>
              <w:rPr>
                <w:b/>
                <w:color w:val="FF0000"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Vicki Bock – Chinchilla SS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1729244E" w14:textId="77777777" w:rsidR="00260969" w:rsidRPr="00A457C2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14:paraId="2062709F" w14:textId="4CEA9B68" w:rsidR="00260969" w:rsidRPr="004B43BB" w:rsidRDefault="0051322F" w:rsidP="0026096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2103AF">
              <w:rPr>
                <w:rFonts w:cs="Arial"/>
                <w:b/>
                <w:sz w:val="20"/>
              </w:rPr>
              <w:t>5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260969" w:rsidRPr="004B43BB">
              <w:rPr>
                <w:rFonts w:cs="Arial"/>
                <w:b/>
                <w:sz w:val="20"/>
              </w:rPr>
              <w:t>March</w:t>
            </w:r>
            <w:r w:rsidR="004B43BB">
              <w:rPr>
                <w:rFonts w:cs="Arial"/>
                <w:b/>
                <w:sz w:val="20"/>
              </w:rPr>
              <w:t xml:space="preserve"> </w:t>
            </w:r>
          </w:p>
          <w:p w14:paraId="7B8744A5" w14:textId="77777777" w:rsidR="00260969" w:rsidRPr="004B43BB" w:rsidRDefault="00260969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4B43BB">
              <w:rPr>
                <w:rFonts w:cs="Arial"/>
                <w:b/>
                <w:sz w:val="20"/>
              </w:rPr>
              <w:t>Toowoomba [Darling Downs trials]</w:t>
            </w:r>
          </w:p>
        </w:tc>
      </w:tr>
      <w:tr w:rsidR="00260969" w:rsidRPr="00A457C2" w14:paraId="4FEE67C1" w14:textId="77777777" w:rsidTr="0051322F">
        <w:trPr>
          <w:cantSplit/>
          <w:trHeight w:val="238"/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985FF46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0 – 12 Yrs Basketball – Boys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149EEBF6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/Manager [1]</w:t>
            </w:r>
          </w:p>
          <w:p w14:paraId="2FCEF371" w14:textId="3D02A114" w:rsidR="00260969" w:rsidRPr="00F5084C" w:rsidRDefault="001F4C1E" w:rsidP="00260969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NOT FILL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5DFCEF" w14:textId="77777777" w:rsidR="00260969" w:rsidRPr="00A457C2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7157C29" w14:textId="6A5F0DE3" w:rsidR="0051322F" w:rsidRPr="004B43BB" w:rsidRDefault="0051322F" w:rsidP="0051322F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2103AF">
              <w:rPr>
                <w:rFonts w:cs="Arial"/>
                <w:b/>
                <w:sz w:val="20"/>
              </w:rPr>
              <w:t>5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4B43BB">
              <w:rPr>
                <w:rFonts w:cs="Arial"/>
                <w:b/>
                <w:sz w:val="20"/>
              </w:rPr>
              <w:t>March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  <w:p w14:paraId="5DEFB48D" w14:textId="77777777" w:rsidR="00260969" w:rsidRPr="004B43BB" w:rsidRDefault="00260969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4B43BB">
              <w:rPr>
                <w:rFonts w:cs="Arial"/>
                <w:b/>
                <w:sz w:val="20"/>
              </w:rPr>
              <w:t>Toowoomba [Darling Downs trials]</w:t>
            </w:r>
          </w:p>
        </w:tc>
      </w:tr>
      <w:tr w:rsidR="00260969" w:rsidRPr="00A457C2" w14:paraId="12EE44CD" w14:textId="77777777" w:rsidTr="0051322F">
        <w:trPr>
          <w:cantSplit/>
          <w:trHeight w:val="483"/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80F2B7C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3 – 16 Yrs Basketball – Boys &amp; Girls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4903FBC1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/Manager [2]</w:t>
            </w:r>
          </w:p>
          <w:p w14:paraId="159FEBB9" w14:textId="591DA80C" w:rsidR="00CF0CA2" w:rsidRPr="003D33E6" w:rsidRDefault="003D33E6" w:rsidP="00260969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3D33E6">
              <w:rPr>
                <w:b/>
                <w:color w:val="4F81BD" w:themeColor="accent1"/>
                <w:sz w:val="20"/>
              </w:rPr>
              <w:t>Leah Wallis – RSC</w:t>
            </w:r>
          </w:p>
          <w:p w14:paraId="38DDEE6F" w14:textId="35CCA3B7" w:rsidR="003D33E6" w:rsidRPr="00F5084C" w:rsidRDefault="003D33E6" w:rsidP="00260969">
            <w:pPr>
              <w:spacing w:before="40" w:after="40"/>
              <w:rPr>
                <w:b/>
                <w:sz w:val="20"/>
              </w:rPr>
            </w:pPr>
            <w:r w:rsidRPr="003D33E6">
              <w:rPr>
                <w:b/>
                <w:color w:val="4F81BD" w:themeColor="accent1"/>
                <w:sz w:val="20"/>
              </w:rPr>
              <w:t xml:space="preserve">Tina Chen – RSC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510F191" w14:textId="77777777" w:rsidR="00260969" w:rsidRPr="00A457C2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61007F6" w14:textId="3EC790EE" w:rsidR="00260969" w:rsidRPr="004B43BB" w:rsidRDefault="002103AF" w:rsidP="0026096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C46008">
              <w:rPr>
                <w:rFonts w:cs="Arial"/>
                <w:b/>
                <w:sz w:val="20"/>
              </w:rPr>
              <w:t>3</w:t>
            </w:r>
            <w:r w:rsidR="0051322F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February</w:t>
            </w:r>
          </w:p>
          <w:p w14:paraId="100E62BA" w14:textId="77777777" w:rsidR="00260969" w:rsidRPr="004B43BB" w:rsidRDefault="00260969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4B43BB">
              <w:rPr>
                <w:rFonts w:cs="Arial"/>
                <w:b/>
                <w:sz w:val="20"/>
              </w:rPr>
              <w:t>Toowoomba [Darling Downs trials]</w:t>
            </w:r>
          </w:p>
        </w:tc>
      </w:tr>
      <w:tr w:rsidR="00260969" w:rsidRPr="00A457C2" w14:paraId="4F160437" w14:textId="77777777" w:rsidTr="0051322F">
        <w:trPr>
          <w:cantSplit/>
          <w:trHeight w:val="483"/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59D22E09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7 – 19 Yrs Basketball – Boys &amp; Girls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6F3CE6A2" w14:textId="77777777" w:rsidR="00260969" w:rsidRPr="0077399D" w:rsidRDefault="00260969" w:rsidP="00260969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Coach/Manager [2]</w:t>
            </w:r>
          </w:p>
          <w:p w14:paraId="0E68CD1D" w14:textId="7D380EF1" w:rsidR="0077399D" w:rsidRPr="0077399D" w:rsidRDefault="001F4C1E" w:rsidP="00260969">
            <w:pPr>
              <w:spacing w:before="40" w:after="40"/>
              <w:rPr>
                <w:b/>
                <w:sz w:val="20"/>
              </w:rPr>
            </w:pPr>
            <w:r w:rsidRPr="001F4C1E">
              <w:rPr>
                <w:b/>
                <w:color w:val="FF0000"/>
                <w:sz w:val="20"/>
              </w:rPr>
              <w:t>NOT FILL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591998A" w14:textId="77777777" w:rsidR="00260969" w:rsidRPr="0077399D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DBC3254" w14:textId="6F99999E" w:rsidR="00260969" w:rsidRPr="002103AF" w:rsidRDefault="0051322F" w:rsidP="00260969">
            <w:pPr>
              <w:spacing w:before="40" w:after="40"/>
              <w:rPr>
                <w:rFonts w:cs="Arial"/>
                <w:b/>
                <w:sz w:val="20"/>
                <w:vertAlign w:val="subscript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103AF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260969" w:rsidRPr="004B43BB">
              <w:rPr>
                <w:rFonts w:cs="Arial"/>
                <w:b/>
                <w:sz w:val="20"/>
              </w:rPr>
              <w:t>March</w:t>
            </w:r>
            <w:r w:rsidR="004B43BB">
              <w:rPr>
                <w:rFonts w:cs="Arial"/>
                <w:b/>
                <w:sz w:val="20"/>
              </w:rPr>
              <w:t xml:space="preserve"> </w:t>
            </w:r>
          </w:p>
          <w:p w14:paraId="57E38945" w14:textId="77777777" w:rsidR="00260969" w:rsidRPr="004B43BB" w:rsidRDefault="00260969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4B43BB">
              <w:rPr>
                <w:rFonts w:cs="Arial"/>
                <w:b/>
                <w:sz w:val="20"/>
              </w:rPr>
              <w:t>Toowoomba [Darling Downs trials]</w:t>
            </w:r>
          </w:p>
        </w:tc>
      </w:tr>
      <w:tr w:rsidR="00260969" w:rsidRPr="00A457C2" w14:paraId="3D9E45F4" w14:textId="77777777" w:rsidTr="0002431A">
        <w:trPr>
          <w:cantSplit/>
          <w:trHeight w:val="300"/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1AAC9E41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3 – 15 &amp; 16 – 19 Yrs Basketball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6B3FE925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0DE01FDD" w14:textId="5B47DD7D" w:rsidR="00260969" w:rsidRPr="00F5084C" w:rsidRDefault="00EA6DAD" w:rsidP="00260969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NOT FILL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A3318A8" w14:textId="77777777" w:rsidR="00260969" w:rsidRPr="00A457C2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545C7C9" w14:textId="72A741A0" w:rsidR="00260969" w:rsidRPr="004B43BB" w:rsidRDefault="004B43BB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4B43BB">
              <w:rPr>
                <w:rFonts w:cs="Arial"/>
                <w:b/>
                <w:sz w:val="20"/>
              </w:rPr>
              <w:t>1</w:t>
            </w:r>
            <w:r w:rsidR="00260969" w:rsidRPr="004B43BB">
              <w:rPr>
                <w:rFonts w:cs="Arial"/>
                <w:b/>
                <w:sz w:val="20"/>
              </w:rPr>
              <w:t xml:space="preserve"> February </w:t>
            </w:r>
            <w:r w:rsidR="00660AA4">
              <w:rPr>
                <w:rFonts w:cs="Arial"/>
                <w:b/>
                <w:sz w:val="20"/>
              </w:rPr>
              <w:t>&amp; 22 October (for 2025)</w:t>
            </w:r>
          </w:p>
          <w:p w14:paraId="210E534C" w14:textId="335C7DC2" w:rsidR="00260969" w:rsidRPr="004B43BB" w:rsidRDefault="00C15474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C15474">
              <w:rPr>
                <w:rFonts w:cs="Arial"/>
                <w:b/>
                <w:sz w:val="20"/>
              </w:rPr>
              <w:t>Chinchilla</w:t>
            </w:r>
          </w:p>
        </w:tc>
      </w:tr>
      <w:tr w:rsidR="00260969" w:rsidRPr="00A457C2" w14:paraId="24C3AAE0" w14:textId="77777777" w:rsidTr="0002431A">
        <w:trPr>
          <w:cantSplit/>
          <w:trHeight w:val="300"/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7BEE7615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0 – 12 Yrs Basketball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0634F8AC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39348779" w14:textId="7D8907AA" w:rsidR="00260969" w:rsidRPr="00F5084C" w:rsidRDefault="001F4C1E" w:rsidP="00260969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NOT FILL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F3DEE25" w14:textId="77777777" w:rsidR="00260969" w:rsidRPr="00A457C2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5E5DC54" w14:textId="3F8BF8ED" w:rsidR="00260969" w:rsidRPr="004B43BB" w:rsidRDefault="004B43BB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4B43BB">
              <w:rPr>
                <w:rFonts w:cs="Arial"/>
                <w:b/>
                <w:sz w:val="20"/>
              </w:rPr>
              <w:t>1</w:t>
            </w:r>
            <w:r w:rsidR="00260969" w:rsidRPr="004B43BB">
              <w:rPr>
                <w:rFonts w:cs="Arial"/>
                <w:b/>
                <w:sz w:val="20"/>
              </w:rPr>
              <w:t xml:space="preserve"> March</w:t>
            </w:r>
            <w:r w:rsidR="00660AA4">
              <w:rPr>
                <w:rFonts w:cs="Arial"/>
                <w:b/>
                <w:sz w:val="20"/>
              </w:rPr>
              <w:t xml:space="preserve"> </w:t>
            </w:r>
          </w:p>
          <w:p w14:paraId="0E426905" w14:textId="1FCC9CA3" w:rsidR="00260969" w:rsidRPr="004B43BB" w:rsidRDefault="006722AE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6722AE">
              <w:rPr>
                <w:rFonts w:cs="Arial"/>
                <w:b/>
                <w:sz w:val="20"/>
              </w:rPr>
              <w:t>Roma</w:t>
            </w:r>
          </w:p>
        </w:tc>
      </w:tr>
      <w:tr w:rsidR="00260969" w:rsidRPr="00A457C2" w14:paraId="729FA60E" w14:textId="77777777" w:rsidTr="0002431A">
        <w:trPr>
          <w:cantSplit/>
          <w:trHeight w:val="483"/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17F26D9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0 – 12 Yrs Cricket – Girls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1D3ED7DA" w14:textId="77777777" w:rsidR="00A74647" w:rsidRDefault="00A74647" w:rsidP="00A7464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 [1]</w:t>
            </w:r>
          </w:p>
          <w:p w14:paraId="0EEB8417" w14:textId="77777777" w:rsidR="00A74647" w:rsidRPr="00BF7088" w:rsidRDefault="00A74647" w:rsidP="00A74647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BF7088">
              <w:rPr>
                <w:b/>
                <w:color w:val="4F81BD" w:themeColor="accent1"/>
                <w:sz w:val="20"/>
              </w:rPr>
              <w:t>Paul Currin - Community</w:t>
            </w:r>
          </w:p>
          <w:p w14:paraId="7C371B2D" w14:textId="77777777" w:rsidR="00A74647" w:rsidRDefault="00A74647" w:rsidP="00A7464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Manager [1]</w:t>
            </w:r>
          </w:p>
          <w:p w14:paraId="18B87F5B" w14:textId="691A8FB8" w:rsidR="0077399D" w:rsidRPr="00F5084C" w:rsidRDefault="00A74647" w:rsidP="00A74647">
            <w:pPr>
              <w:spacing w:before="40" w:after="40"/>
              <w:rPr>
                <w:b/>
                <w:sz w:val="20"/>
              </w:rPr>
            </w:pPr>
            <w:r w:rsidRPr="00E3689B">
              <w:rPr>
                <w:b/>
                <w:color w:val="4F81BD" w:themeColor="accent1"/>
                <w:sz w:val="20"/>
              </w:rPr>
              <w:t>Belinda Gray – Columboola EE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8FA7FEF" w14:textId="21892F22" w:rsidR="00260969" w:rsidRPr="009C15A2" w:rsidRDefault="009C15A2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9C15A2">
              <w:rPr>
                <w:rFonts w:cs="Arial"/>
                <w:b/>
                <w:sz w:val="20"/>
              </w:rPr>
              <w:t>13</w:t>
            </w:r>
            <w:r w:rsidR="00260969" w:rsidRPr="009C15A2">
              <w:rPr>
                <w:rFonts w:cs="Arial"/>
                <w:b/>
                <w:sz w:val="20"/>
              </w:rPr>
              <w:t xml:space="preserve"> Octob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3D0AE566" w14:textId="741B8173" w:rsidR="00260969" w:rsidRPr="004B43BB" w:rsidRDefault="004B43BB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4B43BB">
              <w:rPr>
                <w:rFonts w:cs="Arial"/>
                <w:b/>
                <w:sz w:val="20"/>
              </w:rPr>
              <w:t>14</w:t>
            </w:r>
            <w:r w:rsidR="00260969" w:rsidRPr="004B43BB">
              <w:rPr>
                <w:rFonts w:cs="Arial"/>
                <w:b/>
                <w:sz w:val="20"/>
              </w:rPr>
              <w:t xml:space="preserve"> – </w:t>
            </w:r>
            <w:r w:rsidRPr="004B43BB">
              <w:rPr>
                <w:rFonts w:cs="Arial"/>
                <w:b/>
                <w:sz w:val="20"/>
              </w:rPr>
              <w:t>1</w:t>
            </w:r>
            <w:r w:rsidR="002103AF">
              <w:rPr>
                <w:rFonts w:cs="Arial"/>
                <w:b/>
                <w:sz w:val="20"/>
              </w:rPr>
              <w:t>7</w:t>
            </w:r>
            <w:r w:rsidR="00260969" w:rsidRPr="004B43BB">
              <w:rPr>
                <w:rFonts w:cs="Arial"/>
                <w:b/>
                <w:sz w:val="20"/>
              </w:rPr>
              <w:t xml:space="preserve"> October </w:t>
            </w:r>
          </w:p>
          <w:p w14:paraId="660F438F" w14:textId="3FF248D1" w:rsidR="00260969" w:rsidRPr="004B43BB" w:rsidRDefault="004B43BB" w:rsidP="0026096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4B43BB">
              <w:rPr>
                <w:rFonts w:cs="Arial"/>
                <w:b/>
                <w:bCs/>
                <w:sz w:val="20"/>
              </w:rPr>
              <w:t>South Coast</w:t>
            </w:r>
            <w:r w:rsidR="00F84EA5">
              <w:rPr>
                <w:rFonts w:cs="Arial"/>
                <w:b/>
                <w:bCs/>
                <w:sz w:val="20"/>
              </w:rPr>
              <w:t xml:space="preserve"> (TBC)</w:t>
            </w:r>
          </w:p>
        </w:tc>
      </w:tr>
      <w:tr w:rsidR="00260969" w:rsidRPr="00A457C2" w14:paraId="020029CC" w14:textId="77777777" w:rsidTr="0002431A">
        <w:trPr>
          <w:cantSplit/>
          <w:trHeight w:val="483"/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71B25082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0 – 12 Yrs Cricket – Boys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60C77AF1" w14:textId="2C35E2E2" w:rsidR="00260969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 [1]</w:t>
            </w:r>
          </w:p>
          <w:p w14:paraId="2A4DD2EB" w14:textId="690D3417" w:rsidR="007D3F97" w:rsidRPr="0077399D" w:rsidRDefault="007D3F97" w:rsidP="00260969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Sean Mead – Columboola EEC</w:t>
            </w:r>
          </w:p>
          <w:p w14:paraId="4EFDA395" w14:textId="77777777" w:rsidR="00260969" w:rsidRPr="0077399D" w:rsidRDefault="00260969" w:rsidP="00260969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Manager [1]</w:t>
            </w:r>
          </w:p>
          <w:p w14:paraId="5FC46928" w14:textId="528DB4B1" w:rsidR="00F8702C" w:rsidRPr="00F5084C" w:rsidRDefault="00F8702C" w:rsidP="00260969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Ben Meiklejohn – Yuleba 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031C2B" w14:textId="125AD1E8" w:rsidR="00260969" w:rsidRPr="009C15A2" w:rsidRDefault="00260969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9C15A2">
              <w:rPr>
                <w:rFonts w:cs="Arial"/>
                <w:b/>
                <w:sz w:val="20"/>
              </w:rPr>
              <w:t>1</w:t>
            </w:r>
            <w:r w:rsidR="009C15A2" w:rsidRPr="009C15A2">
              <w:rPr>
                <w:rFonts w:cs="Arial"/>
                <w:b/>
                <w:sz w:val="20"/>
              </w:rPr>
              <w:t>3</w:t>
            </w:r>
            <w:r w:rsidRPr="009C15A2">
              <w:rPr>
                <w:rFonts w:cs="Arial"/>
                <w:b/>
                <w:sz w:val="20"/>
              </w:rPr>
              <w:t xml:space="preserve"> Octob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B5C6208" w14:textId="23B14060" w:rsidR="00260969" w:rsidRPr="004B43BB" w:rsidRDefault="00260969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4B43BB">
              <w:rPr>
                <w:rFonts w:cs="Arial"/>
                <w:b/>
                <w:sz w:val="20"/>
              </w:rPr>
              <w:t>1</w:t>
            </w:r>
            <w:r w:rsidR="004B43BB" w:rsidRPr="004B43BB">
              <w:rPr>
                <w:rFonts w:cs="Arial"/>
                <w:b/>
                <w:sz w:val="20"/>
              </w:rPr>
              <w:t>4</w:t>
            </w:r>
            <w:r w:rsidRPr="004B43BB">
              <w:rPr>
                <w:rFonts w:cs="Arial"/>
                <w:b/>
                <w:sz w:val="20"/>
              </w:rPr>
              <w:t xml:space="preserve"> – 1</w:t>
            </w:r>
            <w:r w:rsidR="004B43BB" w:rsidRPr="004B43BB">
              <w:rPr>
                <w:rFonts w:cs="Arial"/>
                <w:b/>
                <w:sz w:val="20"/>
              </w:rPr>
              <w:t>8</w:t>
            </w:r>
            <w:r w:rsidRPr="004B43BB">
              <w:rPr>
                <w:rFonts w:cs="Arial"/>
                <w:b/>
                <w:sz w:val="20"/>
              </w:rPr>
              <w:t xml:space="preserve"> October </w:t>
            </w:r>
          </w:p>
          <w:p w14:paraId="3229A087" w14:textId="343716A4" w:rsidR="00260969" w:rsidRPr="004B43BB" w:rsidRDefault="00F84EA5" w:rsidP="0026096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>
              <w:rPr>
                <w:rFonts w:cs="Arial"/>
                <w:b/>
                <w:bCs/>
                <w:sz w:val="20"/>
              </w:rPr>
              <w:t>The Southport School &amp; Canterbury College (South Coast)</w:t>
            </w:r>
          </w:p>
        </w:tc>
      </w:tr>
      <w:tr w:rsidR="00260969" w:rsidRPr="00A457C2" w14:paraId="66BEE9B4" w14:textId="77777777" w:rsidTr="0002431A">
        <w:trPr>
          <w:cantSplit/>
          <w:trHeight w:val="212"/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5B5026EA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0 – 12 Yrs Cricket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20D59D21" w14:textId="77777777" w:rsidR="00260969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120EBBE2" w14:textId="77777777" w:rsidR="00364FE6" w:rsidRPr="0077399D" w:rsidRDefault="00364FE6" w:rsidP="00364FE6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Sean Mead – Columboola EEC</w:t>
            </w:r>
          </w:p>
          <w:p w14:paraId="2CF1B481" w14:textId="05972262" w:rsidR="0077399D" w:rsidRPr="00F5084C" w:rsidRDefault="0077399D" w:rsidP="00260969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A68D02" w14:textId="77777777" w:rsidR="00260969" w:rsidRPr="00A457C2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37C5EE4" w14:textId="561288F5" w:rsidR="00260969" w:rsidRPr="00660AA4" w:rsidRDefault="00660AA4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660AA4">
              <w:rPr>
                <w:rFonts w:cs="Arial"/>
                <w:b/>
                <w:sz w:val="20"/>
              </w:rPr>
              <w:t>8</w:t>
            </w:r>
            <w:r w:rsidR="00260969" w:rsidRPr="00660AA4">
              <w:rPr>
                <w:rFonts w:cs="Arial"/>
                <w:b/>
                <w:sz w:val="20"/>
              </w:rPr>
              <w:t xml:space="preserve"> – </w:t>
            </w:r>
            <w:r w:rsidRPr="00660AA4">
              <w:rPr>
                <w:rFonts w:cs="Arial"/>
                <w:b/>
                <w:sz w:val="20"/>
              </w:rPr>
              <w:t>9</w:t>
            </w:r>
            <w:r w:rsidR="00260969" w:rsidRPr="00660AA4">
              <w:rPr>
                <w:rFonts w:cs="Arial"/>
                <w:b/>
                <w:sz w:val="20"/>
              </w:rPr>
              <w:t xml:space="preserve"> August</w:t>
            </w:r>
          </w:p>
          <w:p w14:paraId="15513084" w14:textId="2729F60E" w:rsidR="00260969" w:rsidRPr="00A457C2" w:rsidRDefault="001F4C1E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1F4C1E">
              <w:rPr>
                <w:rFonts w:cs="Arial"/>
                <w:b/>
                <w:sz w:val="20"/>
              </w:rPr>
              <w:t>Roma</w:t>
            </w:r>
          </w:p>
        </w:tc>
      </w:tr>
      <w:tr w:rsidR="00260969" w:rsidRPr="00A457C2" w14:paraId="48D7E633" w14:textId="77777777" w:rsidTr="0051322F">
        <w:trPr>
          <w:cantSplit/>
          <w:trHeight w:val="210"/>
          <w:jc w:val="center"/>
        </w:trPr>
        <w:tc>
          <w:tcPr>
            <w:tcW w:w="2322" w:type="dxa"/>
            <w:shd w:val="clear" w:color="auto" w:fill="auto"/>
          </w:tcPr>
          <w:p w14:paraId="45188F9B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3 – 15 Yrs Cricket – Boys</w:t>
            </w:r>
          </w:p>
        </w:tc>
        <w:tc>
          <w:tcPr>
            <w:tcW w:w="2978" w:type="dxa"/>
            <w:shd w:val="clear" w:color="auto" w:fill="auto"/>
          </w:tcPr>
          <w:p w14:paraId="5A4A18C1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/Manager [1]</w:t>
            </w:r>
          </w:p>
          <w:p w14:paraId="67A49015" w14:textId="62D700BE" w:rsidR="00260969" w:rsidRPr="00F5084C" w:rsidRDefault="00AB017D" w:rsidP="00260969">
            <w:pPr>
              <w:spacing w:before="40" w:after="40"/>
              <w:rPr>
                <w:b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Vicki Bock – Chinchilla SS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2F386C04" w14:textId="77777777" w:rsidR="00260969" w:rsidRPr="00A457C2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14:paraId="6547F6BB" w14:textId="77E33DD4" w:rsidR="002A6A25" w:rsidRPr="004B43BB" w:rsidRDefault="002103AF" w:rsidP="002A6A25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</w:t>
            </w:r>
            <w:r w:rsidR="0051322F">
              <w:rPr>
                <w:rFonts w:cs="Arial"/>
                <w:b/>
                <w:sz w:val="20"/>
              </w:rPr>
              <w:t xml:space="preserve"> </w:t>
            </w:r>
            <w:r w:rsidR="002A6A25">
              <w:rPr>
                <w:rFonts w:cs="Arial"/>
                <w:b/>
                <w:sz w:val="20"/>
              </w:rPr>
              <w:t>October</w:t>
            </w:r>
          </w:p>
          <w:p w14:paraId="3D0A2270" w14:textId="77777777" w:rsidR="00260969" w:rsidRPr="00A457C2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4B43BB">
              <w:rPr>
                <w:rFonts w:cs="Arial"/>
                <w:b/>
                <w:sz w:val="20"/>
              </w:rPr>
              <w:t>Toowoomba [Darling Downs trials]</w:t>
            </w:r>
          </w:p>
        </w:tc>
      </w:tr>
      <w:tr w:rsidR="00260969" w:rsidRPr="00A457C2" w14:paraId="775B6CF3" w14:textId="77777777" w:rsidTr="0051322F">
        <w:trPr>
          <w:cantSplit/>
          <w:trHeight w:val="305"/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42BDFD93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6 – 19 Yrs Cricket – Boys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0DB5C500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/Manager [1]</w:t>
            </w:r>
          </w:p>
          <w:p w14:paraId="11534740" w14:textId="75E5E382" w:rsidR="00260969" w:rsidRPr="00F5084C" w:rsidRDefault="00AB017D" w:rsidP="00260969">
            <w:pPr>
              <w:spacing w:before="40" w:after="40"/>
              <w:rPr>
                <w:b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Vicki Bock – Chinchilla 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2E12935" w14:textId="77777777" w:rsidR="00260969" w:rsidRPr="00A457C2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7DC5526" w14:textId="5C1E0E58" w:rsidR="002A6A25" w:rsidRPr="004B43BB" w:rsidRDefault="002103AF" w:rsidP="002A6A25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51322F">
              <w:rPr>
                <w:rFonts w:cs="Arial"/>
                <w:b/>
                <w:sz w:val="20"/>
              </w:rPr>
              <w:t xml:space="preserve"> </w:t>
            </w:r>
            <w:r w:rsidR="002A6A25">
              <w:rPr>
                <w:rFonts w:cs="Arial"/>
                <w:b/>
                <w:sz w:val="20"/>
              </w:rPr>
              <w:t>February</w:t>
            </w:r>
          </w:p>
          <w:p w14:paraId="5CE2797C" w14:textId="77777777" w:rsidR="00260969" w:rsidRPr="00A457C2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4B43BB">
              <w:rPr>
                <w:rFonts w:cs="Arial"/>
                <w:b/>
                <w:sz w:val="20"/>
              </w:rPr>
              <w:t>Toowoomba [Darling Downs trials]</w:t>
            </w:r>
          </w:p>
        </w:tc>
      </w:tr>
      <w:tr w:rsidR="00260969" w:rsidRPr="00A457C2" w14:paraId="50B47BE1" w14:textId="77777777" w:rsidTr="0002431A">
        <w:trPr>
          <w:cantSplit/>
          <w:trHeight w:val="452"/>
          <w:jc w:val="center"/>
        </w:trPr>
        <w:tc>
          <w:tcPr>
            <w:tcW w:w="2322" w:type="dxa"/>
            <w:vMerge w:val="restart"/>
            <w:shd w:val="clear" w:color="auto" w:fill="auto"/>
          </w:tcPr>
          <w:p w14:paraId="096F9D7E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0 – 19 Yrs Cross Country</w:t>
            </w:r>
            <w:r w:rsidRPr="00F5084C">
              <w:rPr>
                <w:b/>
                <w:sz w:val="20"/>
                <w:vertAlign w:val="superscript"/>
              </w:rPr>
              <w:t xml:space="preserve">1 </w:t>
            </w:r>
            <w:r w:rsidRPr="00F5084C">
              <w:rPr>
                <w:b/>
                <w:sz w:val="20"/>
              </w:rPr>
              <w:t>– Boys and Girls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19F99DF4" w14:textId="7929276D" w:rsidR="00260969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 [4]2</w:t>
            </w:r>
          </w:p>
          <w:p w14:paraId="3ADA7F4D" w14:textId="58215A3C" w:rsidR="00381264" w:rsidRPr="0077399D" w:rsidRDefault="00381264" w:rsidP="00260969">
            <w:pPr>
              <w:spacing w:before="40" w:after="40"/>
              <w:rPr>
                <w:b/>
                <w:color w:val="548DD4" w:themeColor="text2" w:themeTint="99"/>
                <w:sz w:val="20"/>
              </w:rPr>
            </w:pPr>
            <w:r w:rsidRPr="0077399D">
              <w:rPr>
                <w:b/>
                <w:color w:val="548DD4" w:themeColor="text2" w:themeTint="99"/>
                <w:sz w:val="20"/>
              </w:rPr>
              <w:t xml:space="preserve">Thomas York </w:t>
            </w:r>
            <w:r w:rsidR="0001355C" w:rsidRPr="0077399D">
              <w:rPr>
                <w:b/>
                <w:color w:val="548DD4" w:themeColor="text2" w:themeTint="99"/>
                <w:sz w:val="20"/>
              </w:rPr>
              <w:t>–</w:t>
            </w:r>
            <w:r w:rsidRPr="0077399D">
              <w:rPr>
                <w:b/>
                <w:color w:val="548DD4" w:themeColor="text2" w:themeTint="99"/>
                <w:sz w:val="20"/>
              </w:rPr>
              <w:t xml:space="preserve"> Community</w:t>
            </w:r>
          </w:p>
          <w:p w14:paraId="12AE95A9" w14:textId="6BA5A59D" w:rsidR="0001355C" w:rsidRDefault="0001355C" w:rsidP="00260969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Jacinta Mead – Chinchilla SHS</w:t>
            </w:r>
          </w:p>
          <w:p w14:paraId="4CCF577E" w14:textId="10FE186D" w:rsidR="0077399D" w:rsidRPr="003D33E6" w:rsidRDefault="003D33E6" w:rsidP="00260969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3D33E6">
              <w:rPr>
                <w:b/>
                <w:color w:val="4F81BD" w:themeColor="accent1"/>
                <w:sz w:val="20"/>
              </w:rPr>
              <w:t>James Wren – St Patrick’s St George</w:t>
            </w:r>
          </w:p>
          <w:p w14:paraId="316CB665" w14:textId="77777777" w:rsidR="004E2B07" w:rsidRPr="001042FE" w:rsidRDefault="004E2B07" w:rsidP="004E2B07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Leah Davis – Roma Regional Office</w:t>
            </w:r>
          </w:p>
          <w:p w14:paraId="182D4F71" w14:textId="67389565" w:rsidR="00260969" w:rsidRPr="0077399D" w:rsidRDefault="00260969" w:rsidP="00260969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Manager [2]2</w:t>
            </w:r>
          </w:p>
          <w:p w14:paraId="361F4269" w14:textId="77777777" w:rsidR="00260969" w:rsidRDefault="00AB695D" w:rsidP="00260969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Kirsten York – Wallumbilla SS</w:t>
            </w:r>
          </w:p>
          <w:p w14:paraId="1D4D6590" w14:textId="236BB976" w:rsidR="0077399D" w:rsidRPr="00AB695D" w:rsidRDefault="00AB017D" w:rsidP="00260969">
            <w:pPr>
              <w:spacing w:before="40" w:after="40"/>
              <w:rPr>
                <w:b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Jai Humphrey – RSC</w:t>
            </w:r>
          </w:p>
        </w:tc>
        <w:tc>
          <w:tcPr>
            <w:tcW w:w="1276" w:type="dxa"/>
            <w:shd w:val="clear" w:color="auto" w:fill="auto"/>
          </w:tcPr>
          <w:p w14:paraId="3D3E120A" w14:textId="1AEB2033" w:rsidR="00260969" w:rsidRPr="00A457C2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9C15A2">
              <w:rPr>
                <w:rFonts w:cs="Arial"/>
                <w:b/>
                <w:sz w:val="20"/>
              </w:rPr>
              <w:t>1</w:t>
            </w:r>
            <w:r w:rsidR="009C15A2" w:rsidRPr="009C15A2">
              <w:rPr>
                <w:rFonts w:cs="Arial"/>
                <w:b/>
                <w:sz w:val="20"/>
              </w:rPr>
              <w:t>2</w:t>
            </w:r>
            <w:r w:rsidRPr="009C15A2">
              <w:rPr>
                <w:rFonts w:cs="Arial"/>
                <w:b/>
                <w:sz w:val="20"/>
              </w:rPr>
              <w:t xml:space="preserve"> July</w:t>
            </w:r>
          </w:p>
        </w:tc>
        <w:tc>
          <w:tcPr>
            <w:tcW w:w="3827" w:type="dxa"/>
            <w:shd w:val="clear" w:color="auto" w:fill="auto"/>
          </w:tcPr>
          <w:p w14:paraId="1146E37A" w14:textId="1D8084FC" w:rsidR="00260969" w:rsidRPr="002A6A25" w:rsidRDefault="00260969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2A6A25">
              <w:rPr>
                <w:rFonts w:cs="Arial"/>
                <w:b/>
                <w:sz w:val="20"/>
              </w:rPr>
              <w:t>1</w:t>
            </w:r>
            <w:r w:rsidR="00F84EA5">
              <w:rPr>
                <w:rFonts w:cs="Arial"/>
                <w:b/>
                <w:sz w:val="20"/>
              </w:rPr>
              <w:t>2</w:t>
            </w:r>
            <w:r w:rsidRPr="002A6A25">
              <w:rPr>
                <w:rFonts w:cs="Arial"/>
                <w:b/>
                <w:sz w:val="20"/>
              </w:rPr>
              <w:t xml:space="preserve"> – 1</w:t>
            </w:r>
            <w:r w:rsidR="00F84EA5">
              <w:rPr>
                <w:rFonts w:cs="Arial"/>
                <w:b/>
                <w:sz w:val="20"/>
              </w:rPr>
              <w:t>4</w:t>
            </w:r>
            <w:r w:rsidRPr="002A6A25">
              <w:rPr>
                <w:rFonts w:cs="Arial"/>
                <w:b/>
                <w:sz w:val="20"/>
              </w:rPr>
              <w:t xml:space="preserve"> July</w:t>
            </w:r>
          </w:p>
          <w:p w14:paraId="67916AA0" w14:textId="6EBF9110" w:rsidR="00260969" w:rsidRPr="00A457C2" w:rsidRDefault="00F84EA5" w:rsidP="0026096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highlight w:val="yellow"/>
                <w:lang w:eastAsia="zh-TW"/>
              </w:rPr>
            </w:pPr>
            <w:r>
              <w:rPr>
                <w:rFonts w:cs="Arial"/>
                <w:b/>
                <w:bCs/>
                <w:sz w:val="20"/>
              </w:rPr>
              <w:t>St Paul’s School (</w:t>
            </w:r>
            <w:r w:rsidR="004B43BB" w:rsidRPr="002A6A25">
              <w:rPr>
                <w:rFonts w:cs="Arial"/>
                <w:b/>
                <w:bCs/>
                <w:sz w:val="20"/>
              </w:rPr>
              <w:t>Met North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260969" w:rsidRPr="00A457C2" w14:paraId="06BE3EC3" w14:textId="77777777" w:rsidTr="0002431A">
        <w:trPr>
          <w:cantSplit/>
          <w:trHeight w:val="451"/>
          <w:jc w:val="center"/>
        </w:trPr>
        <w:tc>
          <w:tcPr>
            <w:tcW w:w="23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0134F7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4459B37C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40476806" w14:textId="6274A7AC" w:rsidR="00317F2C" w:rsidRPr="00465ADD" w:rsidRDefault="0001355C" w:rsidP="00260969">
            <w:pPr>
              <w:spacing w:before="40" w:after="40"/>
              <w:rPr>
                <w:b/>
                <w:color w:val="4F81BD" w:themeColor="accent1"/>
                <w:sz w:val="20"/>
                <w:highlight w:val="yellow"/>
              </w:rPr>
            </w:pPr>
            <w:r w:rsidRPr="00465ADD">
              <w:rPr>
                <w:b/>
                <w:color w:val="4F81BD" w:themeColor="accent1"/>
                <w:sz w:val="20"/>
              </w:rPr>
              <w:t>Nicole McTigue – Tara SS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6E8F11" w14:textId="77777777" w:rsidR="00260969" w:rsidRPr="00A457C2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2732D55" w14:textId="6DEC6309" w:rsidR="00260969" w:rsidRPr="00660AA4" w:rsidRDefault="00660AA4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660AA4">
              <w:rPr>
                <w:rFonts w:cs="Arial"/>
                <w:b/>
                <w:sz w:val="20"/>
              </w:rPr>
              <w:t>15</w:t>
            </w:r>
            <w:r w:rsidR="00260969" w:rsidRPr="00660AA4">
              <w:rPr>
                <w:rFonts w:cs="Arial"/>
                <w:b/>
                <w:sz w:val="20"/>
              </w:rPr>
              <w:t xml:space="preserve"> May</w:t>
            </w:r>
          </w:p>
          <w:p w14:paraId="579EEB85" w14:textId="69E17850" w:rsidR="00260969" w:rsidRPr="00A457C2" w:rsidRDefault="00C15474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C15474">
              <w:rPr>
                <w:rFonts w:cs="Arial"/>
                <w:b/>
                <w:sz w:val="20"/>
              </w:rPr>
              <w:t>Tara</w:t>
            </w:r>
          </w:p>
        </w:tc>
      </w:tr>
    </w:tbl>
    <w:p w14:paraId="5A4A7C01" w14:textId="67140C61" w:rsidR="00364FE6" w:rsidRDefault="00364FE6"/>
    <w:p w14:paraId="072BDF00" w14:textId="3916BCD8" w:rsidR="00364FE6" w:rsidRDefault="00364FE6"/>
    <w:p w14:paraId="38578D00" w14:textId="0FD14829" w:rsidR="00364FE6" w:rsidRDefault="00364FE6"/>
    <w:p w14:paraId="6ACA14E6" w14:textId="6590AABF" w:rsidR="001F4C1E" w:rsidRDefault="001F4C1E"/>
    <w:p w14:paraId="79F35081" w14:textId="06644D04" w:rsidR="001F4C1E" w:rsidRDefault="001F4C1E"/>
    <w:p w14:paraId="50EB5883" w14:textId="6FAF6D0F" w:rsidR="001F4C1E" w:rsidRDefault="001F4C1E"/>
    <w:p w14:paraId="37F7BFA0" w14:textId="77777777" w:rsidR="001F4C1E" w:rsidRDefault="001F4C1E"/>
    <w:p w14:paraId="6912BD37" w14:textId="77777777" w:rsidR="00364FE6" w:rsidRDefault="00364FE6"/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2978"/>
        <w:gridCol w:w="1276"/>
        <w:gridCol w:w="3827"/>
      </w:tblGrid>
      <w:tr w:rsidR="00465ADD" w:rsidRPr="00A457C2" w14:paraId="549BE9D4" w14:textId="77777777" w:rsidTr="00465ADD">
        <w:trPr>
          <w:cantSplit/>
          <w:trHeight w:val="536"/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808080"/>
          </w:tcPr>
          <w:p w14:paraId="54732AD1" w14:textId="1CC2B611" w:rsidR="00465ADD" w:rsidRPr="00F5084C" w:rsidRDefault="00465ADD" w:rsidP="00465ADD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SPORT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808080"/>
          </w:tcPr>
          <w:p w14:paraId="613E88E3" w14:textId="74CF68D0" w:rsidR="00465ADD" w:rsidRPr="00F5084C" w:rsidRDefault="00465ADD" w:rsidP="00465ADD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sz w:val="20"/>
              </w:rPr>
              <w:t>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/>
          </w:tcPr>
          <w:p w14:paraId="37165B0F" w14:textId="53F4EE12" w:rsidR="00465ADD" w:rsidRPr="009C15A2" w:rsidRDefault="00465ADD" w:rsidP="00465ADD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F5084C">
              <w:rPr>
                <w:b/>
                <w:sz w:val="20"/>
              </w:rPr>
              <w:t>TRAVEL DAY(S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808080"/>
          </w:tcPr>
          <w:p w14:paraId="6FB02C2F" w14:textId="765E01C7" w:rsidR="00465ADD" w:rsidRPr="002A6A25" w:rsidRDefault="00465ADD" w:rsidP="00465ADD">
            <w:pPr>
              <w:spacing w:before="40" w:after="40"/>
              <w:rPr>
                <w:rFonts w:cs="Arial"/>
                <w:b/>
                <w:sz w:val="20"/>
              </w:rPr>
            </w:pPr>
            <w:r w:rsidRPr="00F5084C">
              <w:rPr>
                <w:b/>
                <w:sz w:val="20"/>
              </w:rPr>
              <w:t>HOST REGION</w:t>
            </w:r>
          </w:p>
        </w:tc>
      </w:tr>
      <w:tr w:rsidR="00364FE6" w:rsidRPr="00A457C2" w14:paraId="6B8922AA" w14:textId="77777777" w:rsidTr="009C15A2">
        <w:trPr>
          <w:cantSplit/>
          <w:trHeight w:val="536"/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4F22909E" w14:textId="751D2BE6" w:rsidR="00364FE6" w:rsidRPr="00F5084C" w:rsidRDefault="00364FE6" w:rsidP="00364FE6">
            <w:pPr>
              <w:pStyle w:val="Heading4"/>
              <w:spacing w:before="40" w:after="40"/>
              <w:rPr>
                <w:bCs/>
                <w:sz w:val="20"/>
              </w:rPr>
            </w:pPr>
            <w:r w:rsidRPr="00F5084C">
              <w:rPr>
                <w:sz w:val="20"/>
              </w:rPr>
              <w:t>10 – 12 Yrs Football [Soccer] – Boys</w:t>
            </w:r>
            <w:r w:rsidRPr="00F5084C">
              <w:rPr>
                <w:sz w:val="20"/>
              </w:rPr>
              <w:tab/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7B2A1AA6" w14:textId="77777777" w:rsidR="00364FE6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 [1]</w:t>
            </w:r>
          </w:p>
          <w:p w14:paraId="47BC0774" w14:textId="310BE1A6" w:rsidR="00364FE6" w:rsidRDefault="00AB017D" w:rsidP="00364FE6">
            <w:pPr>
              <w:spacing w:before="40" w:after="40"/>
              <w:rPr>
                <w:b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Jai Humphrey – RSC</w:t>
            </w:r>
            <w:r w:rsidRPr="00F5084C">
              <w:rPr>
                <w:b/>
                <w:sz w:val="20"/>
              </w:rPr>
              <w:t xml:space="preserve"> </w:t>
            </w:r>
            <w:r w:rsidR="00364FE6" w:rsidRPr="00F5084C">
              <w:rPr>
                <w:b/>
                <w:sz w:val="20"/>
              </w:rPr>
              <w:t>Manager [1]</w:t>
            </w:r>
          </w:p>
          <w:p w14:paraId="7C12D55C" w14:textId="7F6BF0CB" w:rsidR="00364FE6" w:rsidRPr="00F5084C" w:rsidRDefault="00AB017D" w:rsidP="00364FE6">
            <w:pPr>
              <w:spacing w:before="40" w:after="40"/>
              <w:rPr>
                <w:b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Peter Macbeth – Columboola EE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9903410" w14:textId="50576A5C" w:rsidR="00364FE6" w:rsidRPr="009C15A2" w:rsidRDefault="00364FE6" w:rsidP="00364FE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C15A2">
              <w:rPr>
                <w:rFonts w:cs="Arial"/>
                <w:b/>
                <w:sz w:val="16"/>
                <w:szCs w:val="16"/>
              </w:rPr>
              <w:t>30 (half day), 31 July &amp; 5 Augus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4983D50" w14:textId="77777777" w:rsidR="00364FE6" w:rsidRPr="002A6A25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2A6A25">
              <w:rPr>
                <w:rFonts w:cs="Arial"/>
                <w:b/>
                <w:sz w:val="20"/>
              </w:rPr>
              <w:t>1 – 4 August</w:t>
            </w:r>
          </w:p>
          <w:p w14:paraId="2C2A3D94" w14:textId="1F750380" w:rsidR="00364FE6" w:rsidRPr="002A6A25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aradise Park, Annandale (</w:t>
            </w:r>
            <w:r w:rsidRPr="002A6A25">
              <w:rPr>
                <w:rFonts w:cs="Arial"/>
                <w:b/>
                <w:bCs/>
                <w:sz w:val="20"/>
              </w:rPr>
              <w:t>Northern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364FE6" w:rsidRPr="00A457C2" w14:paraId="295549FE" w14:textId="77777777" w:rsidTr="009C15A2">
        <w:trPr>
          <w:cantSplit/>
          <w:trHeight w:val="536"/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BE1E6FA" w14:textId="77777777" w:rsidR="00364FE6" w:rsidRPr="00F5084C" w:rsidRDefault="00364FE6" w:rsidP="00364FE6">
            <w:pPr>
              <w:pStyle w:val="Heading4"/>
              <w:spacing w:before="40" w:after="40"/>
              <w:rPr>
                <w:sz w:val="20"/>
              </w:rPr>
            </w:pPr>
            <w:r w:rsidRPr="00F5084C">
              <w:rPr>
                <w:bCs/>
                <w:sz w:val="20"/>
              </w:rPr>
              <w:t>10 – 12 Yrs</w:t>
            </w:r>
            <w:r w:rsidRPr="00F5084C">
              <w:rPr>
                <w:b w:val="0"/>
                <w:sz w:val="20"/>
              </w:rPr>
              <w:t xml:space="preserve"> </w:t>
            </w:r>
            <w:r w:rsidRPr="00F5084C">
              <w:rPr>
                <w:sz w:val="20"/>
              </w:rPr>
              <w:t>Football [Soccer] – Girls</w:t>
            </w:r>
            <w:r w:rsidRPr="00F5084C">
              <w:rPr>
                <w:sz w:val="20"/>
              </w:rPr>
              <w:tab/>
            </w:r>
            <w:r w:rsidRPr="00F5084C">
              <w:rPr>
                <w:sz w:val="20"/>
              </w:rPr>
              <w:tab/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7466ACE7" w14:textId="36E99F95" w:rsidR="00364FE6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 [1]</w:t>
            </w:r>
          </w:p>
          <w:p w14:paraId="3B9BEFC5" w14:textId="71CE6B73" w:rsidR="00364FE6" w:rsidRPr="00644EA4" w:rsidRDefault="00364FE6" w:rsidP="00364FE6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Tom Harle – Injune SS</w:t>
            </w:r>
          </w:p>
          <w:p w14:paraId="0712E3BF" w14:textId="77777777" w:rsidR="00364FE6" w:rsidRDefault="00364FE6" w:rsidP="00364FE6">
            <w:pPr>
              <w:spacing w:before="40" w:after="40"/>
              <w:rPr>
                <w:b/>
                <w:sz w:val="20"/>
              </w:rPr>
            </w:pPr>
            <w:r w:rsidRPr="00644EA4">
              <w:rPr>
                <w:b/>
                <w:sz w:val="20"/>
              </w:rPr>
              <w:t>Manager [1]</w:t>
            </w:r>
          </w:p>
          <w:p w14:paraId="220420F1" w14:textId="7AB7CA3C" w:rsidR="00364FE6" w:rsidRPr="0077399D" w:rsidRDefault="00364FE6" w:rsidP="00364FE6">
            <w:pPr>
              <w:spacing w:before="40" w:after="40"/>
              <w:rPr>
                <w:b/>
                <w:color w:val="FF0000"/>
                <w:sz w:val="20"/>
              </w:rPr>
            </w:pPr>
            <w:r w:rsidRPr="00725344">
              <w:rPr>
                <w:b/>
                <w:color w:val="4F81BD" w:themeColor="accent1"/>
                <w:sz w:val="20"/>
              </w:rPr>
              <w:t>Brianna Welsby – Chinchilla C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707D51" w14:textId="3BD90727" w:rsidR="00364FE6" w:rsidRPr="009C15A2" w:rsidRDefault="00364FE6" w:rsidP="00364FE6">
            <w:pPr>
              <w:spacing w:before="40" w:after="40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9C15A2">
              <w:rPr>
                <w:rFonts w:cs="Arial"/>
                <w:b/>
                <w:sz w:val="16"/>
                <w:szCs w:val="16"/>
              </w:rPr>
              <w:t>30 (half day), 31 July &amp; 5 Augus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D845601" w14:textId="3A5C777B" w:rsidR="00364FE6" w:rsidRPr="002A6A25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2A6A25">
              <w:rPr>
                <w:rFonts w:cs="Arial"/>
                <w:b/>
                <w:sz w:val="20"/>
              </w:rPr>
              <w:t>1 – 4 August</w:t>
            </w:r>
          </w:p>
          <w:p w14:paraId="38E44C70" w14:textId="587BD764" w:rsidR="00364FE6" w:rsidRPr="002A6A25" w:rsidRDefault="00364FE6" w:rsidP="00364FE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>
              <w:rPr>
                <w:rFonts w:cs="Arial"/>
                <w:b/>
                <w:bCs/>
                <w:sz w:val="20"/>
              </w:rPr>
              <w:t>Paradise Park, Annandale (</w:t>
            </w:r>
            <w:r w:rsidRPr="002A6A25">
              <w:rPr>
                <w:rFonts w:cs="Arial"/>
                <w:b/>
                <w:bCs/>
                <w:sz w:val="20"/>
              </w:rPr>
              <w:t>Northern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364FE6" w:rsidRPr="00A457C2" w14:paraId="4B1850B7" w14:textId="77777777" w:rsidTr="0002431A">
        <w:trPr>
          <w:cantSplit/>
          <w:trHeight w:val="544"/>
          <w:jc w:val="center"/>
        </w:trPr>
        <w:tc>
          <w:tcPr>
            <w:tcW w:w="2322" w:type="dxa"/>
            <w:shd w:val="clear" w:color="auto" w:fill="auto"/>
          </w:tcPr>
          <w:p w14:paraId="48045EEE" w14:textId="77777777" w:rsidR="00364FE6" w:rsidRPr="00F5084C" w:rsidRDefault="00364FE6" w:rsidP="00364FE6">
            <w:pPr>
              <w:pStyle w:val="Heading4"/>
              <w:spacing w:before="40" w:after="40"/>
              <w:rPr>
                <w:bCs/>
                <w:sz w:val="20"/>
              </w:rPr>
            </w:pPr>
            <w:r w:rsidRPr="00F5084C">
              <w:rPr>
                <w:bCs/>
                <w:sz w:val="20"/>
              </w:rPr>
              <w:t>10 – 12 Yrs Football [Soccer]</w:t>
            </w:r>
          </w:p>
        </w:tc>
        <w:tc>
          <w:tcPr>
            <w:tcW w:w="2978" w:type="dxa"/>
            <w:shd w:val="clear" w:color="auto" w:fill="auto"/>
          </w:tcPr>
          <w:p w14:paraId="6ABA9924" w14:textId="77777777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1391DB43" w14:textId="6BE829F0" w:rsidR="00364FE6" w:rsidRPr="00317F2C" w:rsidRDefault="00364FE6" w:rsidP="00364FE6">
            <w:pPr>
              <w:spacing w:before="40" w:after="40"/>
              <w:rPr>
                <w:b/>
                <w:color w:val="548DD4" w:themeColor="text2" w:themeTint="99"/>
                <w:sz w:val="20"/>
              </w:rPr>
            </w:pPr>
            <w:r w:rsidRPr="00465ADD">
              <w:rPr>
                <w:b/>
                <w:color w:val="4F81BD" w:themeColor="accent1"/>
                <w:sz w:val="20"/>
              </w:rPr>
              <w:t>Kim Priem– Chinchilla SHS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5D95635E" w14:textId="77777777" w:rsidR="00364FE6" w:rsidRPr="00A457C2" w:rsidRDefault="00364FE6" w:rsidP="00364FE6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14:paraId="4711F8AC" w14:textId="55F66E8E" w:rsidR="00364FE6" w:rsidRPr="00660AA4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660AA4">
              <w:rPr>
                <w:rFonts w:cs="Arial"/>
                <w:b/>
                <w:sz w:val="20"/>
              </w:rPr>
              <w:t>28 May</w:t>
            </w:r>
          </w:p>
          <w:p w14:paraId="177DAB10" w14:textId="0DEB429D" w:rsidR="00364FE6" w:rsidRPr="00A457C2" w:rsidRDefault="00364FE6" w:rsidP="00364FE6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C15474">
              <w:rPr>
                <w:rFonts w:cs="Arial"/>
                <w:b/>
                <w:sz w:val="20"/>
              </w:rPr>
              <w:t>Chinchilla</w:t>
            </w:r>
          </w:p>
        </w:tc>
      </w:tr>
      <w:tr w:rsidR="00364FE6" w:rsidRPr="00A457C2" w14:paraId="17E2ADC8" w14:textId="77777777" w:rsidTr="0051322F">
        <w:trPr>
          <w:cantSplit/>
          <w:trHeight w:val="544"/>
          <w:jc w:val="center"/>
        </w:trPr>
        <w:tc>
          <w:tcPr>
            <w:tcW w:w="2322" w:type="dxa"/>
            <w:shd w:val="clear" w:color="auto" w:fill="auto"/>
          </w:tcPr>
          <w:p w14:paraId="7EDD5664" w14:textId="77777777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3-16 Yrs &amp; 17-19 Yrs Boys Football</w:t>
            </w:r>
          </w:p>
        </w:tc>
        <w:tc>
          <w:tcPr>
            <w:tcW w:w="2978" w:type="dxa"/>
            <w:shd w:val="clear" w:color="auto" w:fill="auto"/>
          </w:tcPr>
          <w:p w14:paraId="0C483956" w14:textId="6AAD7E59" w:rsidR="00364FE6" w:rsidRPr="00F84EA5" w:rsidRDefault="00364FE6" w:rsidP="00364FE6">
            <w:pPr>
              <w:spacing w:before="40" w:after="40"/>
              <w:rPr>
                <w:b/>
                <w:sz w:val="20"/>
              </w:rPr>
            </w:pPr>
            <w:r w:rsidRPr="00F84EA5">
              <w:rPr>
                <w:b/>
                <w:sz w:val="20"/>
              </w:rPr>
              <w:t>Coach/Manager [2]</w:t>
            </w:r>
          </w:p>
          <w:p w14:paraId="49CC4739" w14:textId="26D19B20" w:rsidR="00364FE6" w:rsidRPr="003D33E6" w:rsidRDefault="001F4C1E" w:rsidP="00364FE6">
            <w:pPr>
              <w:spacing w:before="40" w:after="40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NOT FILLED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3CD52B47" w14:textId="77777777" w:rsidR="00364FE6" w:rsidRPr="00F84EA5" w:rsidRDefault="00364FE6" w:rsidP="00364FE6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14:paraId="086077EA" w14:textId="1FCB0015" w:rsidR="00364FE6" w:rsidRPr="002103AF" w:rsidRDefault="00C46008" w:rsidP="00364FE6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364FE6" w:rsidRPr="002103AF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March</w:t>
            </w:r>
          </w:p>
          <w:p w14:paraId="2517AA08" w14:textId="77777777" w:rsidR="00364FE6" w:rsidRPr="00A457C2" w:rsidRDefault="00364FE6" w:rsidP="00364FE6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4B43BB">
              <w:rPr>
                <w:rFonts w:cs="Arial"/>
                <w:b/>
                <w:sz w:val="20"/>
              </w:rPr>
              <w:t>Toowoomba [Darling Downs trials]</w:t>
            </w:r>
          </w:p>
        </w:tc>
      </w:tr>
      <w:tr w:rsidR="00364FE6" w:rsidRPr="00A457C2" w14:paraId="4AD4057B" w14:textId="77777777" w:rsidTr="0051322F">
        <w:trPr>
          <w:cantSplit/>
          <w:trHeight w:val="544"/>
          <w:jc w:val="center"/>
        </w:trPr>
        <w:tc>
          <w:tcPr>
            <w:tcW w:w="2322" w:type="dxa"/>
            <w:shd w:val="clear" w:color="auto" w:fill="auto"/>
          </w:tcPr>
          <w:p w14:paraId="6E317FF6" w14:textId="77777777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3-15 Yrs &amp; 16-19 Yrs Girls Football</w:t>
            </w:r>
          </w:p>
        </w:tc>
        <w:tc>
          <w:tcPr>
            <w:tcW w:w="2978" w:type="dxa"/>
            <w:shd w:val="clear" w:color="auto" w:fill="auto"/>
          </w:tcPr>
          <w:p w14:paraId="7C06E3F2" w14:textId="742F8F61" w:rsidR="00364FE6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/Manager [2]</w:t>
            </w:r>
          </w:p>
          <w:p w14:paraId="2F63A431" w14:textId="331DC578" w:rsidR="00364FE6" w:rsidRPr="003D33E6" w:rsidRDefault="00364FE6" w:rsidP="00364FE6">
            <w:pPr>
              <w:spacing w:before="40" w:after="40"/>
              <w:rPr>
                <w:b/>
                <w:color w:val="548DD4" w:themeColor="text2" w:themeTint="99"/>
                <w:sz w:val="20"/>
              </w:rPr>
            </w:pPr>
            <w:r w:rsidRPr="0077399D">
              <w:rPr>
                <w:b/>
                <w:color w:val="548DD4" w:themeColor="text2" w:themeTint="99"/>
                <w:sz w:val="20"/>
              </w:rPr>
              <w:t>Mikayla Mason – RSC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1C9EA739" w14:textId="77777777" w:rsidR="00364FE6" w:rsidRPr="00A457C2" w:rsidRDefault="00364FE6" w:rsidP="00364FE6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14:paraId="74ACCFB9" w14:textId="4B391170" w:rsidR="00364FE6" w:rsidRPr="004B43BB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 March</w:t>
            </w:r>
          </w:p>
          <w:p w14:paraId="4C17DF08" w14:textId="77777777" w:rsidR="00364FE6" w:rsidRPr="00A457C2" w:rsidRDefault="00364FE6" w:rsidP="00364FE6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4B43BB">
              <w:rPr>
                <w:rFonts w:cs="Arial"/>
                <w:b/>
                <w:sz w:val="20"/>
              </w:rPr>
              <w:t>Toowoomba [Darling Downs trials]</w:t>
            </w:r>
          </w:p>
        </w:tc>
      </w:tr>
      <w:tr w:rsidR="00364FE6" w:rsidRPr="00A457C2" w14:paraId="394DDE9C" w14:textId="77777777" w:rsidTr="0002431A">
        <w:trPr>
          <w:cantSplit/>
          <w:trHeight w:val="544"/>
          <w:jc w:val="center"/>
        </w:trPr>
        <w:tc>
          <w:tcPr>
            <w:tcW w:w="2322" w:type="dxa"/>
            <w:shd w:val="clear" w:color="auto" w:fill="auto"/>
          </w:tcPr>
          <w:p w14:paraId="42E315C7" w14:textId="77777777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3 – 19 Yrs Football [Soccer]</w:t>
            </w:r>
          </w:p>
        </w:tc>
        <w:tc>
          <w:tcPr>
            <w:tcW w:w="2978" w:type="dxa"/>
            <w:shd w:val="clear" w:color="auto" w:fill="auto"/>
          </w:tcPr>
          <w:p w14:paraId="1CC741D2" w14:textId="43DBE087" w:rsidR="00364FE6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2334D68E" w14:textId="67F945C4" w:rsidR="00364FE6" w:rsidRPr="00F5084C" w:rsidRDefault="00364FE6" w:rsidP="00364FE6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465ADD">
              <w:rPr>
                <w:b/>
                <w:color w:val="4F81BD" w:themeColor="accent1"/>
                <w:sz w:val="20"/>
              </w:rPr>
              <w:t>Brianna Welsby – Chinchilla CC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3D17C114" w14:textId="77777777" w:rsidR="00364FE6" w:rsidRPr="00A457C2" w:rsidRDefault="00364FE6" w:rsidP="00364FE6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14:paraId="5356FEA5" w14:textId="1C31E1D6" w:rsidR="00364FE6" w:rsidRPr="00660AA4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660AA4">
              <w:rPr>
                <w:rFonts w:cs="Arial"/>
                <w:b/>
                <w:sz w:val="20"/>
              </w:rPr>
              <w:t>1 February &amp; 2</w:t>
            </w:r>
            <w:r>
              <w:rPr>
                <w:rFonts w:cs="Arial"/>
                <w:b/>
                <w:sz w:val="20"/>
              </w:rPr>
              <w:t>2</w:t>
            </w:r>
            <w:r w:rsidRPr="00660AA4">
              <w:rPr>
                <w:rFonts w:cs="Arial"/>
                <w:b/>
                <w:sz w:val="20"/>
              </w:rPr>
              <w:t xml:space="preserve"> October (for 2025)</w:t>
            </w:r>
          </w:p>
          <w:p w14:paraId="4B73ECBD" w14:textId="117EB41D" w:rsidR="00364FE6" w:rsidRPr="00A457C2" w:rsidRDefault="00364FE6" w:rsidP="00364FE6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C15474">
              <w:rPr>
                <w:rFonts w:cs="Arial"/>
                <w:b/>
                <w:sz w:val="20"/>
              </w:rPr>
              <w:t>Chinchilla</w:t>
            </w:r>
          </w:p>
        </w:tc>
      </w:tr>
      <w:tr w:rsidR="00364FE6" w:rsidRPr="00A457C2" w14:paraId="35E10835" w14:textId="77777777" w:rsidTr="0002431A">
        <w:trPr>
          <w:cantSplit/>
          <w:trHeight w:val="544"/>
          <w:jc w:val="center"/>
        </w:trPr>
        <w:tc>
          <w:tcPr>
            <w:tcW w:w="2322" w:type="dxa"/>
            <w:vMerge w:val="restart"/>
            <w:shd w:val="clear" w:color="auto" w:fill="auto"/>
          </w:tcPr>
          <w:p w14:paraId="0DD4B780" w14:textId="31F492AD" w:rsidR="00364FE6" w:rsidRPr="00465ADD" w:rsidRDefault="00364FE6" w:rsidP="00364FE6">
            <w:pPr>
              <w:spacing w:before="40" w:after="40"/>
              <w:rPr>
                <w:b/>
                <w:bCs/>
                <w:sz w:val="20"/>
              </w:rPr>
            </w:pPr>
            <w:r w:rsidRPr="00465ADD">
              <w:rPr>
                <w:b/>
                <w:bCs/>
                <w:sz w:val="20"/>
              </w:rPr>
              <w:t>13 – 16 Yrs Futsal – Boys &amp; Girls</w:t>
            </w:r>
          </w:p>
        </w:tc>
        <w:tc>
          <w:tcPr>
            <w:tcW w:w="2978" w:type="dxa"/>
            <w:shd w:val="clear" w:color="auto" w:fill="auto"/>
          </w:tcPr>
          <w:p w14:paraId="0EABD064" w14:textId="77777777" w:rsidR="00364FE6" w:rsidRPr="00465ADD" w:rsidRDefault="00364FE6" w:rsidP="00364FE6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sz w:val="20"/>
              </w:rPr>
              <w:t>Coach / Manager [3]</w:t>
            </w:r>
          </w:p>
          <w:p w14:paraId="1E03AF80" w14:textId="21EB79BA" w:rsidR="00364FE6" w:rsidRPr="001B722A" w:rsidRDefault="00AB017D" w:rsidP="00364FE6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Vicki Bock – Chinchilla SS</w:t>
            </w:r>
            <w:r w:rsidRPr="00465ADD">
              <w:rPr>
                <w:b/>
                <w:color w:val="FF0000"/>
                <w:sz w:val="20"/>
              </w:rPr>
              <w:t xml:space="preserve"> </w:t>
            </w:r>
            <w:r w:rsidR="001B722A" w:rsidRPr="001B722A">
              <w:rPr>
                <w:b/>
                <w:color w:val="4F81BD" w:themeColor="accent1"/>
                <w:sz w:val="20"/>
              </w:rPr>
              <w:t>Michael Bracefield – Chinchilla CC</w:t>
            </w:r>
          </w:p>
          <w:p w14:paraId="3490557C" w14:textId="0E708E4E" w:rsidR="00364FE6" w:rsidRPr="00465ADD" w:rsidRDefault="00364FE6" w:rsidP="00364FE6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color w:val="FF0000"/>
                <w:sz w:val="20"/>
              </w:rPr>
              <w:t>VACANT (dependant on numbers)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202C416D" w14:textId="77777777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14:paraId="0F1000C9" w14:textId="6634E42E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3</w:t>
            </w:r>
            <w:r w:rsidRPr="00465ADD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July</w:t>
            </w:r>
          </w:p>
          <w:p w14:paraId="5CD6C218" w14:textId="73FAC634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465ADD">
              <w:rPr>
                <w:rFonts w:cs="Arial"/>
                <w:b/>
                <w:sz w:val="20"/>
              </w:rPr>
              <w:t>Toowoomba [Darling Downs trials]</w:t>
            </w:r>
          </w:p>
        </w:tc>
      </w:tr>
      <w:tr w:rsidR="00364FE6" w:rsidRPr="00A457C2" w14:paraId="2F27C55F" w14:textId="77777777" w:rsidTr="0002431A">
        <w:trPr>
          <w:cantSplit/>
          <w:trHeight w:val="544"/>
          <w:jc w:val="center"/>
        </w:trPr>
        <w:tc>
          <w:tcPr>
            <w:tcW w:w="2322" w:type="dxa"/>
            <w:vMerge/>
            <w:shd w:val="clear" w:color="auto" w:fill="auto"/>
          </w:tcPr>
          <w:p w14:paraId="086C64B0" w14:textId="77777777" w:rsidR="00364FE6" w:rsidRPr="00465ADD" w:rsidRDefault="00364FE6" w:rsidP="00364FE6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7692B904" w14:textId="77777777" w:rsidR="00364FE6" w:rsidRPr="00465ADD" w:rsidRDefault="00364FE6" w:rsidP="00364FE6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sz w:val="20"/>
              </w:rPr>
              <w:t>Regional Trial Convenor [1]</w:t>
            </w:r>
          </w:p>
          <w:p w14:paraId="415F74FA" w14:textId="75D0BFAB" w:rsidR="00364FE6" w:rsidRPr="00465ADD" w:rsidRDefault="00364FE6" w:rsidP="00364FE6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061767C7" w14:textId="77777777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14:paraId="6455EEA4" w14:textId="0B8A2511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  <w:r w:rsidRPr="00465ADD">
              <w:rPr>
                <w:rFonts w:cs="Arial"/>
                <w:b/>
                <w:sz w:val="20"/>
              </w:rPr>
              <w:t xml:space="preserve"> July</w:t>
            </w:r>
          </w:p>
          <w:p w14:paraId="4AF4DF4F" w14:textId="4FB0FC98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465ADD">
              <w:rPr>
                <w:rFonts w:cs="Arial"/>
                <w:b/>
                <w:color w:val="FF0000"/>
                <w:sz w:val="20"/>
              </w:rPr>
              <w:t>TBC</w:t>
            </w:r>
          </w:p>
        </w:tc>
      </w:tr>
      <w:tr w:rsidR="00364FE6" w:rsidRPr="00A457C2" w14:paraId="6DEBA653" w14:textId="77777777" w:rsidTr="0002431A">
        <w:trPr>
          <w:cantSplit/>
          <w:trHeight w:val="544"/>
          <w:jc w:val="center"/>
        </w:trPr>
        <w:tc>
          <w:tcPr>
            <w:tcW w:w="2322" w:type="dxa"/>
            <w:shd w:val="clear" w:color="auto" w:fill="auto"/>
          </w:tcPr>
          <w:p w14:paraId="6B23DDAE" w14:textId="616CAF75" w:rsidR="00364FE6" w:rsidRPr="00465ADD" w:rsidRDefault="00364FE6" w:rsidP="00364FE6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bCs/>
                <w:sz w:val="20"/>
              </w:rPr>
              <w:t>10 – 1</w:t>
            </w:r>
            <w:r>
              <w:rPr>
                <w:b/>
                <w:bCs/>
                <w:sz w:val="20"/>
              </w:rPr>
              <w:t>1</w:t>
            </w:r>
            <w:r w:rsidRPr="00465ADD">
              <w:rPr>
                <w:b/>
                <w:bCs/>
                <w:sz w:val="20"/>
              </w:rPr>
              <w:t xml:space="preserve"> Yrs Netball – Girls</w:t>
            </w:r>
          </w:p>
        </w:tc>
        <w:tc>
          <w:tcPr>
            <w:tcW w:w="2978" w:type="dxa"/>
            <w:shd w:val="clear" w:color="auto" w:fill="auto"/>
          </w:tcPr>
          <w:p w14:paraId="1CDF5AC6" w14:textId="77777777" w:rsidR="00364FE6" w:rsidRPr="00465ADD" w:rsidRDefault="00364FE6" w:rsidP="00364FE6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sz w:val="20"/>
              </w:rPr>
              <w:t>Coach [1]</w:t>
            </w:r>
          </w:p>
          <w:p w14:paraId="2685AD5F" w14:textId="68D1A7A4" w:rsidR="00364FE6" w:rsidRPr="001F4C1E" w:rsidRDefault="001F4C1E" w:rsidP="00364FE6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1F4C1E">
              <w:rPr>
                <w:b/>
                <w:color w:val="4F81BD" w:themeColor="accent1"/>
                <w:sz w:val="20"/>
              </w:rPr>
              <w:t>Emma Crowley – Roma SC</w:t>
            </w:r>
          </w:p>
          <w:p w14:paraId="7AD4FB2B" w14:textId="77777777" w:rsidR="00364FE6" w:rsidRPr="001F4C1E" w:rsidRDefault="00364FE6" w:rsidP="00364FE6">
            <w:pPr>
              <w:spacing w:before="40" w:after="40"/>
              <w:rPr>
                <w:b/>
                <w:sz w:val="20"/>
              </w:rPr>
            </w:pPr>
            <w:r w:rsidRPr="001F4C1E">
              <w:rPr>
                <w:b/>
                <w:sz w:val="20"/>
              </w:rPr>
              <w:t>Manager [1]</w:t>
            </w:r>
          </w:p>
          <w:p w14:paraId="59FC45C9" w14:textId="72F72004" w:rsidR="00364FE6" w:rsidRPr="00A74647" w:rsidRDefault="001F4C1E" w:rsidP="00364FE6">
            <w:pPr>
              <w:spacing w:before="40" w:after="40"/>
              <w:rPr>
                <w:b/>
                <w:color w:val="FF0000"/>
                <w:sz w:val="20"/>
              </w:rPr>
            </w:pPr>
            <w:r w:rsidRPr="001F4C1E">
              <w:rPr>
                <w:b/>
                <w:color w:val="4F81BD" w:themeColor="accent1"/>
                <w:sz w:val="20"/>
              </w:rPr>
              <w:t>Bronte McKillop - Community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3E0E0750" w14:textId="73288452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465ADD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4</w:t>
            </w:r>
            <w:r w:rsidRPr="00465ADD">
              <w:rPr>
                <w:rFonts w:cs="Arial"/>
                <w:b/>
                <w:sz w:val="20"/>
              </w:rPr>
              <w:t xml:space="preserve"> May</w:t>
            </w:r>
          </w:p>
        </w:tc>
        <w:tc>
          <w:tcPr>
            <w:tcW w:w="3827" w:type="dxa"/>
            <w:shd w:val="clear" w:color="auto" w:fill="auto"/>
          </w:tcPr>
          <w:p w14:paraId="0ED78912" w14:textId="085F8DAA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465ADD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5</w:t>
            </w:r>
            <w:r w:rsidRPr="00465ADD">
              <w:rPr>
                <w:rFonts w:cs="Arial"/>
                <w:b/>
                <w:sz w:val="20"/>
              </w:rPr>
              <w:t xml:space="preserve"> – 26 May</w:t>
            </w:r>
          </w:p>
          <w:p w14:paraId="3B3B52FE" w14:textId="7DB23CD8" w:rsidR="00364FE6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465ADD">
              <w:rPr>
                <w:rFonts w:cs="Arial"/>
                <w:b/>
                <w:bCs/>
                <w:sz w:val="20"/>
              </w:rPr>
              <w:t>Clive Breghofer Sports Centre Toowoomba (Darling Downs)</w:t>
            </w:r>
          </w:p>
        </w:tc>
      </w:tr>
      <w:tr w:rsidR="00364FE6" w:rsidRPr="00A457C2" w14:paraId="096E584E" w14:textId="77777777" w:rsidTr="00465ADD">
        <w:trPr>
          <w:cantSplit/>
          <w:trHeight w:val="544"/>
          <w:jc w:val="center"/>
        </w:trPr>
        <w:tc>
          <w:tcPr>
            <w:tcW w:w="2322" w:type="dxa"/>
            <w:shd w:val="clear" w:color="auto" w:fill="auto"/>
          </w:tcPr>
          <w:p w14:paraId="049C28F9" w14:textId="38BED67B" w:rsidR="00364FE6" w:rsidRPr="00465ADD" w:rsidRDefault="00364FE6" w:rsidP="00364FE6">
            <w:pPr>
              <w:spacing w:before="40" w:after="40"/>
              <w:rPr>
                <w:b/>
                <w:bCs/>
                <w:sz w:val="20"/>
              </w:rPr>
            </w:pPr>
            <w:r w:rsidRPr="00465ADD">
              <w:rPr>
                <w:b/>
                <w:bCs/>
                <w:sz w:val="20"/>
              </w:rPr>
              <w:t>10 – 12 Yrs Netball – Girls</w:t>
            </w:r>
          </w:p>
        </w:tc>
        <w:tc>
          <w:tcPr>
            <w:tcW w:w="2978" w:type="dxa"/>
            <w:shd w:val="clear" w:color="auto" w:fill="auto"/>
          </w:tcPr>
          <w:p w14:paraId="0C36F73E" w14:textId="77777777" w:rsidR="00364FE6" w:rsidRPr="002903AB" w:rsidRDefault="00364FE6" w:rsidP="00364FE6">
            <w:pPr>
              <w:spacing w:before="40" w:after="40"/>
              <w:rPr>
                <w:b/>
                <w:sz w:val="20"/>
              </w:rPr>
            </w:pPr>
            <w:r w:rsidRPr="002903AB">
              <w:rPr>
                <w:b/>
                <w:sz w:val="20"/>
              </w:rPr>
              <w:t>Coach [1]</w:t>
            </w:r>
          </w:p>
          <w:p w14:paraId="211985FB" w14:textId="6B35BF41" w:rsidR="0080109F" w:rsidRPr="002903AB" w:rsidRDefault="0080109F" w:rsidP="00364FE6">
            <w:pPr>
              <w:spacing w:before="40" w:after="40"/>
              <w:rPr>
                <w:b/>
                <w:sz w:val="20"/>
              </w:rPr>
            </w:pPr>
            <w:r w:rsidRPr="002903AB">
              <w:rPr>
                <w:b/>
                <w:color w:val="4F81BD" w:themeColor="accent1"/>
                <w:sz w:val="20"/>
              </w:rPr>
              <w:t>Sarah Tati – Surat SS</w:t>
            </w:r>
          </w:p>
          <w:p w14:paraId="28B73864" w14:textId="19104AFD" w:rsidR="00364FE6" w:rsidRPr="002903AB" w:rsidRDefault="00364FE6" w:rsidP="00364FE6">
            <w:pPr>
              <w:spacing w:before="40" w:after="40"/>
              <w:rPr>
                <w:b/>
                <w:sz w:val="20"/>
              </w:rPr>
            </w:pPr>
            <w:r w:rsidRPr="002903AB">
              <w:rPr>
                <w:b/>
                <w:sz w:val="20"/>
              </w:rPr>
              <w:t>Manager [1]</w:t>
            </w:r>
          </w:p>
          <w:p w14:paraId="75DC838A" w14:textId="56194142" w:rsidR="00364FE6" w:rsidRPr="002903AB" w:rsidRDefault="00EE265C" w:rsidP="00364FE6">
            <w:pPr>
              <w:spacing w:before="40" w:after="40"/>
              <w:rPr>
                <w:b/>
                <w:sz w:val="20"/>
              </w:rPr>
            </w:pPr>
            <w:r w:rsidRPr="002903AB">
              <w:rPr>
                <w:b/>
                <w:color w:val="4F81BD" w:themeColor="accent1"/>
                <w:sz w:val="20"/>
              </w:rPr>
              <w:t>Kylie Salisbury – Miles SS</w:t>
            </w:r>
          </w:p>
        </w:tc>
        <w:tc>
          <w:tcPr>
            <w:tcW w:w="1276" w:type="dxa"/>
            <w:shd w:val="clear" w:color="auto" w:fill="auto"/>
          </w:tcPr>
          <w:p w14:paraId="27AF2FFB" w14:textId="1874ECD3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465ADD">
              <w:rPr>
                <w:rFonts w:cs="Arial"/>
                <w:b/>
                <w:sz w:val="20"/>
              </w:rPr>
              <w:t>22 May</w:t>
            </w:r>
          </w:p>
        </w:tc>
        <w:tc>
          <w:tcPr>
            <w:tcW w:w="3827" w:type="dxa"/>
            <w:shd w:val="clear" w:color="auto" w:fill="auto"/>
          </w:tcPr>
          <w:p w14:paraId="58AE1625" w14:textId="77777777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465ADD">
              <w:rPr>
                <w:rFonts w:cs="Arial"/>
                <w:b/>
                <w:sz w:val="20"/>
              </w:rPr>
              <w:t>23 – 26 May</w:t>
            </w:r>
          </w:p>
          <w:p w14:paraId="06D08AED" w14:textId="29946BD3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465ADD">
              <w:rPr>
                <w:rFonts w:cs="Arial"/>
                <w:b/>
                <w:bCs/>
                <w:sz w:val="20"/>
              </w:rPr>
              <w:t>Clive Breghofer Sports Centre Toowoomba (Darling Downs)</w:t>
            </w:r>
          </w:p>
        </w:tc>
      </w:tr>
      <w:tr w:rsidR="00364FE6" w:rsidRPr="00A457C2" w14:paraId="65389C6D" w14:textId="77777777" w:rsidTr="0002431A">
        <w:trPr>
          <w:cantSplit/>
          <w:trHeight w:val="544"/>
          <w:jc w:val="center"/>
        </w:trPr>
        <w:tc>
          <w:tcPr>
            <w:tcW w:w="2322" w:type="dxa"/>
            <w:shd w:val="clear" w:color="auto" w:fill="auto"/>
          </w:tcPr>
          <w:p w14:paraId="4873F141" w14:textId="7DA90FF2" w:rsidR="00364FE6" w:rsidRPr="00465ADD" w:rsidRDefault="00483744" w:rsidP="00364FE6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 – 11 &amp; </w:t>
            </w:r>
            <w:r w:rsidR="00364FE6" w:rsidRPr="00465ADD">
              <w:rPr>
                <w:b/>
                <w:bCs/>
                <w:sz w:val="20"/>
              </w:rPr>
              <w:t>10 – 12 Yrs Netball</w:t>
            </w:r>
          </w:p>
        </w:tc>
        <w:tc>
          <w:tcPr>
            <w:tcW w:w="2978" w:type="dxa"/>
            <w:shd w:val="clear" w:color="auto" w:fill="auto"/>
          </w:tcPr>
          <w:p w14:paraId="1EB5CFF1" w14:textId="77777777" w:rsidR="00364FE6" w:rsidRPr="00465ADD" w:rsidRDefault="00364FE6" w:rsidP="00364FE6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sz w:val="20"/>
              </w:rPr>
              <w:t>Regional Trial Convenor [1]</w:t>
            </w:r>
          </w:p>
          <w:p w14:paraId="22FB2E45" w14:textId="39C69885" w:rsidR="00364FE6" w:rsidRPr="00465ADD" w:rsidRDefault="005E2EB9" w:rsidP="00364FE6">
            <w:pPr>
              <w:spacing w:before="40" w:after="40"/>
              <w:rPr>
                <w:b/>
                <w:sz w:val="20"/>
              </w:rPr>
            </w:pPr>
            <w:r w:rsidRPr="005E2EB9">
              <w:rPr>
                <w:b/>
                <w:color w:val="4F81BD" w:themeColor="accent1"/>
                <w:sz w:val="20"/>
              </w:rPr>
              <w:t>Ella Harrison – St George SS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192AD6E0" w14:textId="77777777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14:paraId="070B3C8C" w14:textId="77777777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465ADD">
              <w:rPr>
                <w:rFonts w:cs="Arial"/>
                <w:b/>
                <w:sz w:val="20"/>
              </w:rPr>
              <w:t>11 March</w:t>
            </w:r>
          </w:p>
          <w:p w14:paraId="1B81FFA2" w14:textId="3911EAEA" w:rsidR="00364FE6" w:rsidRPr="00465ADD" w:rsidRDefault="00442AB5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442AB5">
              <w:rPr>
                <w:rFonts w:cs="Arial"/>
                <w:b/>
                <w:color w:val="000000" w:themeColor="text1"/>
                <w:sz w:val="20"/>
              </w:rPr>
              <w:t>St George</w:t>
            </w:r>
          </w:p>
        </w:tc>
      </w:tr>
      <w:tr w:rsidR="00364FE6" w:rsidRPr="00A457C2" w14:paraId="19ACC9D1" w14:textId="77777777" w:rsidTr="00465ADD">
        <w:trPr>
          <w:cantSplit/>
          <w:trHeight w:val="544"/>
          <w:jc w:val="center"/>
        </w:trPr>
        <w:tc>
          <w:tcPr>
            <w:tcW w:w="2322" w:type="dxa"/>
            <w:shd w:val="clear" w:color="auto" w:fill="auto"/>
          </w:tcPr>
          <w:p w14:paraId="166F8DAA" w14:textId="0FA0CBE3" w:rsidR="00364FE6" w:rsidRPr="00465ADD" w:rsidRDefault="00364FE6" w:rsidP="00364FE6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sz w:val="20"/>
              </w:rPr>
              <w:t>13 – 15 Yrs Netball – Girls</w:t>
            </w:r>
            <w:r w:rsidRPr="00465ADD">
              <w:rPr>
                <w:sz w:val="20"/>
              </w:rPr>
              <w:t xml:space="preserve">  </w:t>
            </w:r>
          </w:p>
        </w:tc>
        <w:tc>
          <w:tcPr>
            <w:tcW w:w="2978" w:type="dxa"/>
            <w:shd w:val="clear" w:color="auto" w:fill="auto"/>
          </w:tcPr>
          <w:p w14:paraId="26BA8B8C" w14:textId="77777777" w:rsidR="00364FE6" w:rsidRPr="00465ADD" w:rsidRDefault="00364FE6" w:rsidP="00364FE6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sz w:val="20"/>
              </w:rPr>
              <w:t>Coach [1]</w:t>
            </w:r>
          </w:p>
          <w:p w14:paraId="5D8849A8" w14:textId="77777777" w:rsidR="00364FE6" w:rsidRPr="00465ADD" w:rsidRDefault="00364FE6" w:rsidP="00364FE6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465ADD">
              <w:rPr>
                <w:b/>
                <w:color w:val="4F81BD" w:themeColor="accent1"/>
                <w:sz w:val="20"/>
              </w:rPr>
              <w:t>Kylie Salisbury – Miles SS</w:t>
            </w:r>
          </w:p>
          <w:p w14:paraId="507E9D07" w14:textId="77777777" w:rsidR="00364FE6" w:rsidRPr="00465ADD" w:rsidRDefault="00364FE6" w:rsidP="00364FE6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sz w:val="20"/>
              </w:rPr>
              <w:t>Manager [1]</w:t>
            </w:r>
          </w:p>
          <w:p w14:paraId="509A779E" w14:textId="245AFE12" w:rsidR="00364FE6" w:rsidRPr="00465ADD" w:rsidRDefault="00364FE6" w:rsidP="00364FE6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color w:val="4F81BD" w:themeColor="accent1"/>
                <w:sz w:val="20"/>
              </w:rPr>
              <w:t>Kari Salisbury</w:t>
            </w:r>
            <w:r w:rsidRPr="00465ADD">
              <w:rPr>
                <w:b/>
                <w:color w:val="4F81BD" w:themeColor="accent1"/>
                <w:sz w:val="20"/>
              </w:rPr>
              <w:tab/>
              <w:t>- Miles SS</w:t>
            </w:r>
          </w:p>
        </w:tc>
        <w:tc>
          <w:tcPr>
            <w:tcW w:w="1276" w:type="dxa"/>
            <w:shd w:val="clear" w:color="auto" w:fill="auto"/>
          </w:tcPr>
          <w:p w14:paraId="50EBBF77" w14:textId="51D1BAED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465ADD">
              <w:rPr>
                <w:rFonts w:cs="Arial"/>
                <w:b/>
                <w:sz w:val="20"/>
              </w:rPr>
              <w:t>27 April</w:t>
            </w:r>
          </w:p>
        </w:tc>
        <w:tc>
          <w:tcPr>
            <w:tcW w:w="3827" w:type="dxa"/>
            <w:shd w:val="clear" w:color="auto" w:fill="auto"/>
          </w:tcPr>
          <w:p w14:paraId="75FCED63" w14:textId="77777777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465ADD">
              <w:rPr>
                <w:rFonts w:cs="Arial"/>
                <w:b/>
                <w:sz w:val="20"/>
              </w:rPr>
              <w:t>28 April – 1 May</w:t>
            </w:r>
          </w:p>
          <w:p w14:paraId="7F1D149D" w14:textId="032BE043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465ADD">
              <w:rPr>
                <w:rFonts w:cs="Arial"/>
                <w:b/>
                <w:bCs/>
                <w:sz w:val="20"/>
                <w:lang w:eastAsia="zh-TW"/>
              </w:rPr>
              <w:t>Caloundra Stadium (Sunshine Coast)</w:t>
            </w:r>
          </w:p>
        </w:tc>
      </w:tr>
      <w:tr w:rsidR="00364FE6" w:rsidRPr="00A457C2" w14:paraId="6F17F51A" w14:textId="77777777" w:rsidTr="0002431A">
        <w:trPr>
          <w:cantSplit/>
          <w:trHeight w:val="544"/>
          <w:jc w:val="center"/>
        </w:trPr>
        <w:tc>
          <w:tcPr>
            <w:tcW w:w="2322" w:type="dxa"/>
            <w:shd w:val="clear" w:color="auto" w:fill="auto"/>
          </w:tcPr>
          <w:p w14:paraId="39AD932D" w14:textId="1DE25744" w:rsidR="00364FE6" w:rsidRPr="00465ADD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6 – 19 Yrs </w:t>
            </w:r>
            <w:r w:rsidRPr="00F10B9B">
              <w:rPr>
                <w:b/>
                <w:sz w:val="20"/>
              </w:rPr>
              <w:t xml:space="preserve">Netball – </w:t>
            </w:r>
            <w:proofErr w:type="gramStart"/>
            <w:r w:rsidRPr="00F10B9B">
              <w:rPr>
                <w:b/>
                <w:sz w:val="20"/>
              </w:rPr>
              <w:t>Girls</w:t>
            </w:r>
            <w:r w:rsidRPr="00F10B9B">
              <w:rPr>
                <w:sz w:val="20"/>
              </w:rPr>
              <w:t xml:space="preserve">  </w:t>
            </w:r>
            <w:r w:rsidRPr="00F5084C">
              <w:rPr>
                <w:b/>
                <w:sz w:val="20"/>
              </w:rPr>
              <w:tab/>
            </w:r>
            <w:proofErr w:type="gramEnd"/>
          </w:p>
        </w:tc>
        <w:tc>
          <w:tcPr>
            <w:tcW w:w="2978" w:type="dxa"/>
            <w:shd w:val="clear" w:color="auto" w:fill="auto"/>
          </w:tcPr>
          <w:p w14:paraId="5735A110" w14:textId="77777777" w:rsidR="00364FE6" w:rsidRPr="0077399D" w:rsidRDefault="00364FE6" w:rsidP="00364FE6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Coach [1]</w:t>
            </w:r>
          </w:p>
          <w:p w14:paraId="60FE3122" w14:textId="77777777" w:rsidR="00364FE6" w:rsidRPr="00A74647" w:rsidRDefault="00364FE6" w:rsidP="00364FE6">
            <w:pPr>
              <w:spacing w:before="40" w:after="40"/>
              <w:rPr>
                <w:b/>
                <w:sz w:val="20"/>
              </w:rPr>
            </w:pPr>
            <w:r w:rsidRPr="004A58C1">
              <w:rPr>
                <w:b/>
                <w:color w:val="4F81BD" w:themeColor="accent1"/>
                <w:sz w:val="20"/>
              </w:rPr>
              <w:t>Phoebe Townsend – Chinchilla SHS</w:t>
            </w:r>
            <w:r w:rsidRPr="00A74647">
              <w:rPr>
                <w:b/>
                <w:sz w:val="20"/>
              </w:rPr>
              <w:t xml:space="preserve"> </w:t>
            </w:r>
          </w:p>
          <w:p w14:paraId="27E387D1" w14:textId="24AECD14" w:rsidR="00364FE6" w:rsidRPr="00A74647" w:rsidRDefault="00364FE6" w:rsidP="00364FE6">
            <w:pPr>
              <w:spacing w:before="40" w:after="40"/>
              <w:rPr>
                <w:b/>
                <w:sz w:val="20"/>
              </w:rPr>
            </w:pPr>
            <w:r w:rsidRPr="00A74647">
              <w:rPr>
                <w:b/>
                <w:sz w:val="20"/>
              </w:rPr>
              <w:t>Manager [1]</w:t>
            </w:r>
          </w:p>
          <w:p w14:paraId="52F3E69C" w14:textId="5EDE1F76" w:rsidR="00364FE6" w:rsidRPr="00465ADD" w:rsidRDefault="00364FE6" w:rsidP="00364FE6">
            <w:pPr>
              <w:spacing w:before="40" w:after="40"/>
              <w:rPr>
                <w:b/>
                <w:sz w:val="20"/>
              </w:rPr>
            </w:pPr>
            <w:r w:rsidRPr="00A74647">
              <w:rPr>
                <w:b/>
                <w:color w:val="4F81BD" w:themeColor="accent1"/>
                <w:sz w:val="20"/>
              </w:rPr>
              <w:t>Sarah Tati – Surat SS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71E2D087" w14:textId="0A69D719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9C15A2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7</w:t>
            </w:r>
            <w:r w:rsidRPr="009C15A2">
              <w:rPr>
                <w:rFonts w:cs="Arial"/>
                <w:b/>
                <w:sz w:val="20"/>
              </w:rPr>
              <w:t xml:space="preserve"> April</w:t>
            </w:r>
          </w:p>
        </w:tc>
        <w:tc>
          <w:tcPr>
            <w:tcW w:w="3827" w:type="dxa"/>
            <w:shd w:val="clear" w:color="auto" w:fill="auto"/>
          </w:tcPr>
          <w:p w14:paraId="196D9CC5" w14:textId="77777777" w:rsidR="00364FE6" w:rsidRPr="002A6A25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2A6A25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8 April</w:t>
            </w:r>
            <w:r w:rsidRPr="002A6A25">
              <w:rPr>
                <w:rFonts w:cs="Arial"/>
                <w:b/>
                <w:sz w:val="20"/>
              </w:rPr>
              <w:t xml:space="preserve"> – </w:t>
            </w:r>
            <w:r>
              <w:rPr>
                <w:rFonts w:cs="Arial"/>
                <w:b/>
                <w:sz w:val="20"/>
              </w:rPr>
              <w:t>1 May</w:t>
            </w:r>
          </w:p>
          <w:p w14:paraId="2566AD6D" w14:textId="1D23FE5F" w:rsidR="00364FE6" w:rsidRPr="00465ADD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eastAsia="zh-TW"/>
              </w:rPr>
              <w:t>Caloundra Stadium (Sunshine Coast)</w:t>
            </w:r>
          </w:p>
        </w:tc>
      </w:tr>
    </w:tbl>
    <w:p w14:paraId="7B61D93D" w14:textId="0E6C7460" w:rsidR="00260969" w:rsidRDefault="00260969" w:rsidP="00260969">
      <w:pPr>
        <w:rPr>
          <w:highlight w:val="yellow"/>
        </w:rPr>
      </w:pPr>
    </w:p>
    <w:p w14:paraId="71B93361" w14:textId="68F50C64" w:rsidR="00364FE6" w:rsidRDefault="00364FE6" w:rsidP="00260969">
      <w:pPr>
        <w:rPr>
          <w:highlight w:val="yellow"/>
        </w:rPr>
      </w:pPr>
    </w:p>
    <w:p w14:paraId="1BE957C9" w14:textId="77777777" w:rsidR="00364FE6" w:rsidRDefault="00364FE6" w:rsidP="00260969">
      <w:pPr>
        <w:rPr>
          <w:highlight w:val="yellow"/>
        </w:rPr>
      </w:pPr>
    </w:p>
    <w:p w14:paraId="31626AFC" w14:textId="27AF11FA" w:rsidR="00A74647" w:rsidRDefault="00A74647" w:rsidP="00260969">
      <w:pPr>
        <w:rPr>
          <w:sz w:val="10"/>
          <w:highlight w:val="yellow"/>
        </w:rPr>
      </w:pPr>
    </w:p>
    <w:p w14:paraId="025161CA" w14:textId="77777777" w:rsidR="00A74647" w:rsidRDefault="00A74647" w:rsidP="00260969">
      <w:pPr>
        <w:rPr>
          <w:sz w:val="10"/>
          <w:highlight w:val="yellow"/>
        </w:rPr>
      </w:pPr>
    </w:p>
    <w:p w14:paraId="3DEE0B7E" w14:textId="182D5534" w:rsidR="00465ADD" w:rsidRDefault="00465ADD" w:rsidP="00260969">
      <w:pPr>
        <w:rPr>
          <w:sz w:val="10"/>
          <w:highlight w:val="yellow"/>
        </w:rPr>
      </w:pPr>
    </w:p>
    <w:p w14:paraId="1E2A5FBE" w14:textId="5AA7CA2C" w:rsidR="003D33E6" w:rsidRDefault="003D33E6" w:rsidP="00260969">
      <w:pPr>
        <w:rPr>
          <w:sz w:val="10"/>
          <w:highlight w:val="yellow"/>
        </w:rPr>
      </w:pPr>
    </w:p>
    <w:p w14:paraId="7203E521" w14:textId="1A7A1974" w:rsidR="003D33E6" w:rsidRDefault="003D33E6" w:rsidP="00260969">
      <w:pPr>
        <w:rPr>
          <w:sz w:val="10"/>
          <w:highlight w:val="yellow"/>
        </w:rPr>
      </w:pPr>
    </w:p>
    <w:p w14:paraId="592F315C" w14:textId="0285756F" w:rsidR="003D33E6" w:rsidRDefault="003D33E6" w:rsidP="00260969">
      <w:pPr>
        <w:rPr>
          <w:sz w:val="10"/>
          <w:highlight w:val="yellow"/>
        </w:rPr>
      </w:pPr>
    </w:p>
    <w:p w14:paraId="54F6E316" w14:textId="1E72B2F1" w:rsidR="003D33E6" w:rsidRDefault="003D33E6" w:rsidP="00260969">
      <w:pPr>
        <w:rPr>
          <w:sz w:val="10"/>
          <w:highlight w:val="yellow"/>
        </w:rPr>
      </w:pPr>
    </w:p>
    <w:p w14:paraId="314779E7" w14:textId="1E1C6F28" w:rsidR="003D33E6" w:rsidRDefault="003D33E6" w:rsidP="00260969">
      <w:pPr>
        <w:rPr>
          <w:sz w:val="10"/>
          <w:highlight w:val="yellow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2978"/>
        <w:gridCol w:w="1394"/>
        <w:gridCol w:w="3552"/>
      </w:tblGrid>
      <w:tr w:rsidR="00465ADD" w:rsidRPr="00A457C2" w14:paraId="4A2DC735" w14:textId="77777777" w:rsidTr="00465ADD">
        <w:trPr>
          <w:cantSplit/>
          <w:trHeight w:val="129"/>
          <w:jc w:val="center"/>
        </w:trPr>
        <w:tc>
          <w:tcPr>
            <w:tcW w:w="2208" w:type="dxa"/>
            <w:tcBorders>
              <w:bottom w:val="single" w:sz="4" w:space="0" w:color="auto"/>
            </w:tcBorders>
            <w:shd w:val="clear" w:color="auto" w:fill="808080"/>
          </w:tcPr>
          <w:p w14:paraId="6BDF3C16" w14:textId="77777777" w:rsidR="00465ADD" w:rsidRPr="00F5084C" w:rsidRDefault="00465ADD" w:rsidP="00465ADD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SPORT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808080"/>
          </w:tcPr>
          <w:p w14:paraId="6E111A24" w14:textId="30D3835D" w:rsidR="00465ADD" w:rsidRPr="00F5084C" w:rsidRDefault="00465ADD" w:rsidP="00465ADD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sz w:val="20"/>
              </w:rPr>
              <w:t>POSITION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808080"/>
          </w:tcPr>
          <w:p w14:paraId="2124C48D" w14:textId="3D6360A0" w:rsidR="00465ADD" w:rsidRPr="00A457C2" w:rsidRDefault="00465ADD" w:rsidP="00465ADD">
            <w:pPr>
              <w:spacing w:before="40" w:after="40"/>
              <w:rPr>
                <w:b/>
                <w:sz w:val="20"/>
                <w:highlight w:val="yellow"/>
              </w:rPr>
            </w:pPr>
            <w:r w:rsidRPr="00F5084C">
              <w:rPr>
                <w:b/>
                <w:sz w:val="20"/>
              </w:rPr>
              <w:t>TRAVEL DAY(S)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808080"/>
          </w:tcPr>
          <w:p w14:paraId="64A9339C" w14:textId="287EABCC" w:rsidR="00465ADD" w:rsidRPr="00A457C2" w:rsidRDefault="00465ADD" w:rsidP="00465ADD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F5084C">
              <w:rPr>
                <w:b/>
                <w:sz w:val="20"/>
              </w:rPr>
              <w:t>HOST REGION</w:t>
            </w:r>
          </w:p>
        </w:tc>
      </w:tr>
      <w:tr w:rsidR="00364FE6" w:rsidRPr="00A457C2" w14:paraId="50370D62" w14:textId="77777777" w:rsidTr="00A74647">
        <w:trPr>
          <w:cantSplit/>
          <w:trHeight w:val="129"/>
          <w:jc w:val="center"/>
        </w:trPr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0AA48AB4" w14:textId="1D487A42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3 – 19 Yrs Netball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00870867" w14:textId="77777777" w:rsidR="00364FE6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6569BFE1" w14:textId="575A0366" w:rsidR="00364FE6" w:rsidRPr="00F5084C" w:rsidRDefault="00364FE6" w:rsidP="00364FE6">
            <w:pPr>
              <w:rPr>
                <w:b/>
                <w:sz w:val="20"/>
              </w:rPr>
            </w:pPr>
            <w:r>
              <w:rPr>
                <w:b/>
                <w:color w:val="548DD4" w:themeColor="text2" w:themeTint="99"/>
                <w:sz w:val="20"/>
              </w:rPr>
              <w:t xml:space="preserve">Renee Richards </w:t>
            </w:r>
            <w:r w:rsidRPr="006277F9">
              <w:rPr>
                <w:b/>
                <w:color w:val="548DD4" w:themeColor="text2" w:themeTint="99"/>
                <w:sz w:val="20"/>
              </w:rPr>
              <w:t>– Chinchilla SHS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24F30630" w14:textId="77777777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auto"/>
          </w:tcPr>
          <w:p w14:paraId="334151CC" w14:textId="77777777" w:rsidR="00364FE6" w:rsidRPr="00660AA4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660AA4">
              <w:rPr>
                <w:rFonts w:cs="Arial"/>
                <w:b/>
                <w:sz w:val="20"/>
              </w:rPr>
              <w:t>27 February</w:t>
            </w:r>
          </w:p>
          <w:p w14:paraId="1A41250C" w14:textId="6BEBDA12" w:rsidR="00364FE6" w:rsidRPr="00F32E5F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C15474">
              <w:rPr>
                <w:rFonts w:cs="Arial"/>
                <w:b/>
                <w:sz w:val="20"/>
              </w:rPr>
              <w:t>Chinchilla</w:t>
            </w:r>
          </w:p>
        </w:tc>
      </w:tr>
      <w:tr w:rsidR="00364FE6" w:rsidRPr="00A457C2" w14:paraId="6F5B18B6" w14:textId="77777777" w:rsidTr="00A74647">
        <w:trPr>
          <w:cantSplit/>
          <w:trHeight w:val="129"/>
          <w:jc w:val="center"/>
        </w:trPr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38FBA6A8" w14:textId="5219D202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0 – 19 Yrs Orienteering – Boys &amp; Girls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439A7F1A" w14:textId="77777777" w:rsidR="00364FE6" w:rsidRDefault="00364FE6" w:rsidP="00364FE6">
            <w:pPr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Manager [1 or 2]</w:t>
            </w:r>
          </w:p>
          <w:p w14:paraId="29353BFF" w14:textId="1C676D67" w:rsidR="00364FE6" w:rsidRPr="002903AB" w:rsidRDefault="00EA6DAD" w:rsidP="002903AB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Vicki Bock – Chinchilla SS</w:t>
            </w:r>
            <w:r w:rsidRPr="00465ADD">
              <w:rPr>
                <w:b/>
                <w:color w:val="FF0000"/>
                <w:sz w:val="20"/>
              </w:rPr>
              <w:t xml:space="preserve"> </w:t>
            </w:r>
            <w:r w:rsidR="002903AB" w:rsidRPr="0077399D">
              <w:rPr>
                <w:b/>
                <w:color w:val="4F81BD" w:themeColor="accent1"/>
                <w:sz w:val="20"/>
              </w:rPr>
              <w:t>Jacinta Mead – Chinchilla SHS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7A4B6B9E" w14:textId="637A7DC4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9C15A2">
              <w:rPr>
                <w:b/>
                <w:sz w:val="20"/>
              </w:rPr>
              <w:t>19 July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auto"/>
          </w:tcPr>
          <w:p w14:paraId="02C9978D" w14:textId="77777777" w:rsidR="003B15E6" w:rsidRDefault="003B15E6" w:rsidP="003B15E6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 – 21 July</w:t>
            </w:r>
          </w:p>
          <w:p w14:paraId="3A6C7F44" w14:textId="0AC7A344" w:rsidR="00364FE6" w:rsidRPr="00F32E5F" w:rsidRDefault="003B15E6" w:rsidP="003B15E6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outh East Brisbane</w:t>
            </w:r>
          </w:p>
        </w:tc>
      </w:tr>
      <w:tr w:rsidR="00364FE6" w:rsidRPr="00A457C2" w14:paraId="2A2EBF6F" w14:textId="77777777" w:rsidTr="00A74647">
        <w:trPr>
          <w:cantSplit/>
          <w:trHeight w:val="129"/>
          <w:jc w:val="center"/>
        </w:trPr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4F2369D6" w14:textId="634CCF3D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0 – 19 Yrs Orienteering – Boys &amp; Girls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7B7A491A" w14:textId="77777777" w:rsidR="00364FE6" w:rsidRDefault="00364FE6" w:rsidP="00364FE6">
            <w:pPr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1CA013E1" w14:textId="24F54812" w:rsidR="00364FE6" w:rsidRPr="00F5084C" w:rsidRDefault="00AB017D" w:rsidP="00364FE6">
            <w:pPr>
              <w:spacing w:before="40" w:after="40"/>
              <w:rPr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Felicity Crosato – Community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4427701C" w14:textId="77777777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auto"/>
          </w:tcPr>
          <w:p w14:paraId="259F2380" w14:textId="71A68A35" w:rsidR="00364FE6" w:rsidRPr="00F32E5F" w:rsidRDefault="00C46008" w:rsidP="00364FE6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364FE6" w:rsidRPr="00F32E5F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June</w:t>
            </w:r>
          </w:p>
          <w:p w14:paraId="3804C60D" w14:textId="5D7E757B" w:rsidR="00364FE6" w:rsidRPr="00F5084C" w:rsidRDefault="002725A7" w:rsidP="00364FE6">
            <w:pPr>
              <w:spacing w:before="40" w:after="40"/>
              <w:rPr>
                <w:b/>
                <w:sz w:val="20"/>
              </w:rPr>
            </w:pPr>
            <w:r w:rsidRPr="003507DF">
              <w:rPr>
                <w:rFonts w:cs="Arial"/>
                <w:b/>
                <w:sz w:val="20"/>
              </w:rPr>
              <w:t xml:space="preserve">Gurulmundi State Forrest </w:t>
            </w:r>
          </w:p>
        </w:tc>
      </w:tr>
      <w:tr w:rsidR="00364FE6" w:rsidRPr="00A457C2" w14:paraId="291D4961" w14:textId="77777777" w:rsidTr="0002431A">
        <w:trPr>
          <w:cantSplit/>
          <w:trHeight w:val="588"/>
          <w:jc w:val="center"/>
        </w:trPr>
        <w:tc>
          <w:tcPr>
            <w:tcW w:w="2208" w:type="dxa"/>
            <w:vMerge w:val="restart"/>
            <w:shd w:val="clear" w:color="auto" w:fill="auto"/>
          </w:tcPr>
          <w:p w14:paraId="732300D3" w14:textId="77777777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1 – 12 Yrs Rugby League – Boys    </w:t>
            </w:r>
            <w:r w:rsidRPr="00F5084C">
              <w:rPr>
                <w:b/>
                <w:sz w:val="20"/>
              </w:rPr>
              <w:tab/>
            </w:r>
            <w:r w:rsidRPr="00F5084C">
              <w:rPr>
                <w:b/>
                <w:sz w:val="20"/>
              </w:rPr>
              <w:tab/>
            </w:r>
            <w:r w:rsidRPr="00F5084C">
              <w:rPr>
                <w:b/>
                <w:sz w:val="20"/>
              </w:rPr>
              <w:tab/>
            </w:r>
          </w:p>
        </w:tc>
        <w:tc>
          <w:tcPr>
            <w:tcW w:w="2978" w:type="dxa"/>
          </w:tcPr>
          <w:p w14:paraId="004F8988" w14:textId="77777777" w:rsidR="00364FE6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 [1]</w:t>
            </w:r>
          </w:p>
          <w:p w14:paraId="065BCC66" w14:textId="77777777" w:rsidR="00364FE6" w:rsidRPr="003B6232" w:rsidRDefault="00364FE6" w:rsidP="00364FE6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3B6232">
              <w:rPr>
                <w:b/>
                <w:color w:val="4F81BD" w:themeColor="accent1"/>
                <w:sz w:val="20"/>
              </w:rPr>
              <w:t>Lachlan McConachy – Surat SS</w:t>
            </w:r>
          </w:p>
          <w:p w14:paraId="0ABD1C0F" w14:textId="77777777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Manager [1]</w:t>
            </w:r>
          </w:p>
          <w:p w14:paraId="74F2617D" w14:textId="77777777" w:rsidR="00AB017D" w:rsidRDefault="00AB017D" w:rsidP="00364FE6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Rebecca Thomson – St Joseph’s Chinchilla</w:t>
            </w:r>
            <w:r>
              <w:rPr>
                <w:b/>
                <w:color w:val="4F81BD" w:themeColor="accent1"/>
                <w:sz w:val="20"/>
              </w:rPr>
              <w:t xml:space="preserve"> </w:t>
            </w:r>
          </w:p>
          <w:p w14:paraId="15F605B5" w14:textId="3ED10D27" w:rsidR="00364FE6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Trainer [1]</w:t>
            </w:r>
          </w:p>
          <w:p w14:paraId="57B3C617" w14:textId="1A45B8F3" w:rsidR="00364FE6" w:rsidRPr="0077399D" w:rsidRDefault="00364FE6" w:rsidP="00364FE6">
            <w:pPr>
              <w:spacing w:before="40" w:after="40"/>
              <w:rPr>
                <w:b/>
                <w:color w:val="FF0000"/>
                <w:sz w:val="20"/>
              </w:rPr>
            </w:pPr>
            <w:r w:rsidRPr="002D621C">
              <w:rPr>
                <w:b/>
                <w:color w:val="4F81BD" w:themeColor="accent1"/>
                <w:sz w:val="20"/>
              </w:rPr>
              <w:t>Elena McConachy – Surat SS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26C34FED" w14:textId="7B7D670F" w:rsidR="00364FE6" w:rsidRPr="009C15A2" w:rsidRDefault="00364FE6" w:rsidP="00364FE6">
            <w:pPr>
              <w:spacing w:before="40" w:after="40"/>
              <w:rPr>
                <w:b/>
                <w:sz w:val="20"/>
              </w:rPr>
            </w:pPr>
            <w:r w:rsidRPr="009C15A2">
              <w:rPr>
                <w:b/>
                <w:sz w:val="20"/>
              </w:rPr>
              <w:t>19 June</w:t>
            </w:r>
          </w:p>
        </w:tc>
        <w:tc>
          <w:tcPr>
            <w:tcW w:w="3552" w:type="dxa"/>
            <w:shd w:val="clear" w:color="auto" w:fill="auto"/>
          </w:tcPr>
          <w:p w14:paraId="2DDDFC55" w14:textId="5BA4869D" w:rsidR="00364FE6" w:rsidRPr="002A6A25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2A6A25">
              <w:rPr>
                <w:rFonts w:cs="Arial"/>
                <w:b/>
                <w:sz w:val="20"/>
              </w:rPr>
              <w:t>20 – 25 June</w:t>
            </w:r>
          </w:p>
          <w:p w14:paraId="38261C6D" w14:textId="78B2BA44" w:rsidR="00364FE6" w:rsidRPr="00A457C2" w:rsidRDefault="00364FE6" w:rsidP="00364FE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highlight w:val="yellow"/>
                <w:lang w:eastAsia="zh-TW"/>
              </w:rPr>
            </w:pPr>
            <w:r>
              <w:rPr>
                <w:rFonts w:cs="Arial"/>
                <w:b/>
                <w:bCs/>
                <w:sz w:val="20"/>
              </w:rPr>
              <w:t>Burleigh Bears Juniors (</w:t>
            </w:r>
            <w:r w:rsidRPr="00CE5F4E">
              <w:rPr>
                <w:rFonts w:cs="Arial"/>
                <w:b/>
                <w:bCs/>
                <w:sz w:val="20"/>
              </w:rPr>
              <w:t>South Coast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364FE6" w:rsidRPr="00A457C2" w14:paraId="46CE7320" w14:textId="77777777" w:rsidTr="0002431A">
        <w:trPr>
          <w:cantSplit/>
          <w:trHeight w:val="109"/>
          <w:jc w:val="center"/>
        </w:trPr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94E886" w14:textId="77777777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2A95829" w14:textId="77777777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15A803ED" w14:textId="05376996" w:rsidR="00364FE6" w:rsidRPr="0077399D" w:rsidRDefault="00364FE6" w:rsidP="00364FE6">
            <w:pPr>
              <w:spacing w:before="40" w:after="40"/>
              <w:rPr>
                <w:b/>
                <w:color w:val="FF0000"/>
                <w:sz w:val="20"/>
              </w:rPr>
            </w:pPr>
            <w:r w:rsidRPr="00465ADD">
              <w:rPr>
                <w:b/>
                <w:color w:val="4F81BD" w:themeColor="accent1"/>
                <w:sz w:val="20"/>
              </w:rPr>
              <w:t>Cooper Sauvage – Roma SC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9AB4535" w14:textId="77777777" w:rsidR="00364FE6" w:rsidRPr="00A457C2" w:rsidRDefault="00364FE6" w:rsidP="00364FE6">
            <w:pPr>
              <w:spacing w:before="40" w:after="40"/>
              <w:rPr>
                <w:b/>
                <w:color w:val="4F81BD" w:themeColor="accent1"/>
                <w:sz w:val="20"/>
                <w:highlight w:val="yellow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auto"/>
          </w:tcPr>
          <w:p w14:paraId="6A8ADF3D" w14:textId="0DDE396C" w:rsidR="00364FE6" w:rsidRPr="00F32E5F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F32E5F">
              <w:rPr>
                <w:rFonts w:cs="Arial"/>
                <w:b/>
                <w:sz w:val="20"/>
              </w:rPr>
              <w:t>23 April</w:t>
            </w:r>
          </w:p>
          <w:p w14:paraId="6CA310F5" w14:textId="48B67FE5" w:rsidR="00364FE6" w:rsidRPr="00A457C2" w:rsidRDefault="00364FE6" w:rsidP="00364FE6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C15474">
              <w:rPr>
                <w:rFonts w:cs="Arial"/>
                <w:b/>
                <w:sz w:val="20"/>
              </w:rPr>
              <w:t>Roma</w:t>
            </w:r>
          </w:p>
        </w:tc>
      </w:tr>
      <w:tr w:rsidR="00364FE6" w:rsidRPr="00A457C2" w14:paraId="05A3C615" w14:textId="77777777" w:rsidTr="0002431A">
        <w:trPr>
          <w:cantSplit/>
          <w:trHeight w:val="447"/>
          <w:jc w:val="center"/>
        </w:trPr>
        <w:tc>
          <w:tcPr>
            <w:tcW w:w="2208" w:type="dxa"/>
            <w:vMerge w:val="restart"/>
            <w:shd w:val="clear" w:color="auto" w:fill="auto"/>
          </w:tcPr>
          <w:p w14:paraId="2AECE332" w14:textId="55124AC5" w:rsidR="00364FE6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1 – 12 Yrs Rugby League – Girls   </w:t>
            </w:r>
            <w:r w:rsidRPr="00F5084C">
              <w:rPr>
                <w:b/>
                <w:sz w:val="20"/>
              </w:rPr>
              <w:tab/>
            </w:r>
            <w:r w:rsidRPr="00F5084C">
              <w:rPr>
                <w:b/>
                <w:sz w:val="20"/>
              </w:rPr>
              <w:tab/>
            </w:r>
            <w:r w:rsidRPr="00F5084C">
              <w:rPr>
                <w:b/>
                <w:sz w:val="20"/>
              </w:rPr>
              <w:tab/>
            </w:r>
          </w:p>
          <w:p w14:paraId="39CB4261" w14:textId="45BE62C6" w:rsidR="00364FE6" w:rsidRDefault="00364FE6" w:rsidP="00364FE6">
            <w:pPr>
              <w:spacing w:before="40" w:after="40"/>
              <w:rPr>
                <w:b/>
                <w:sz w:val="20"/>
              </w:rPr>
            </w:pPr>
          </w:p>
          <w:p w14:paraId="33E0101C" w14:textId="35D6D545" w:rsidR="00364FE6" w:rsidRDefault="00364FE6" w:rsidP="00364FE6">
            <w:pPr>
              <w:spacing w:before="40" w:after="40"/>
              <w:rPr>
                <w:b/>
                <w:sz w:val="20"/>
              </w:rPr>
            </w:pPr>
          </w:p>
          <w:p w14:paraId="0DC07C68" w14:textId="2C714812" w:rsidR="00364FE6" w:rsidRDefault="00364FE6" w:rsidP="00364FE6">
            <w:pPr>
              <w:spacing w:before="40" w:after="40"/>
              <w:rPr>
                <w:b/>
                <w:sz w:val="20"/>
              </w:rPr>
            </w:pPr>
          </w:p>
          <w:p w14:paraId="10E6AD6A" w14:textId="7C976AEF" w:rsidR="00364FE6" w:rsidRDefault="00364FE6" w:rsidP="00364FE6">
            <w:pPr>
              <w:spacing w:before="40" w:after="40"/>
              <w:rPr>
                <w:b/>
                <w:sz w:val="20"/>
              </w:rPr>
            </w:pPr>
          </w:p>
          <w:p w14:paraId="57EE5234" w14:textId="77777777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</w:p>
          <w:p w14:paraId="792370A8" w14:textId="5CD4B2D4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  <w:r w:rsidRPr="00F5084C">
              <w:rPr>
                <w:b/>
                <w:sz w:val="20"/>
              </w:rPr>
              <w:t xml:space="preserve"> – 1</w:t>
            </w:r>
            <w:r>
              <w:rPr>
                <w:b/>
                <w:sz w:val="20"/>
              </w:rPr>
              <w:t>4</w:t>
            </w:r>
            <w:r w:rsidRPr="00F5084C">
              <w:rPr>
                <w:b/>
                <w:sz w:val="20"/>
              </w:rPr>
              <w:t xml:space="preserve"> Yrs Rugby League – Girls   </w:t>
            </w:r>
          </w:p>
        </w:tc>
        <w:tc>
          <w:tcPr>
            <w:tcW w:w="2978" w:type="dxa"/>
          </w:tcPr>
          <w:p w14:paraId="1678AE56" w14:textId="1720BF36" w:rsidR="00364FE6" w:rsidRPr="0077399D" w:rsidRDefault="00364FE6" w:rsidP="00364FE6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Coach [1]</w:t>
            </w:r>
          </w:p>
          <w:p w14:paraId="50F24FBC" w14:textId="1BDF7F29" w:rsidR="00364FE6" w:rsidRPr="0077399D" w:rsidRDefault="00364FE6" w:rsidP="00364FE6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Cooper Sauvage – Roma SC</w:t>
            </w:r>
          </w:p>
          <w:p w14:paraId="5A46B4E4" w14:textId="77777777" w:rsidR="00364FE6" w:rsidRDefault="00364FE6" w:rsidP="00364FE6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Manager [1]</w:t>
            </w:r>
          </w:p>
          <w:p w14:paraId="65966C09" w14:textId="77777777" w:rsidR="00364FE6" w:rsidRDefault="00364FE6" w:rsidP="00364FE6">
            <w:pPr>
              <w:spacing w:before="40" w:after="40"/>
              <w:rPr>
                <w:b/>
                <w:sz w:val="20"/>
              </w:rPr>
            </w:pPr>
            <w:r w:rsidRPr="00BF7088">
              <w:rPr>
                <w:b/>
                <w:color w:val="4F81BD" w:themeColor="accent1"/>
                <w:sz w:val="20"/>
              </w:rPr>
              <w:t>Taylah Carlson – Chinchilla SHS</w:t>
            </w:r>
          </w:p>
          <w:p w14:paraId="0777F189" w14:textId="77777777" w:rsidR="00364FE6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Trainer [1]</w:t>
            </w:r>
          </w:p>
          <w:p w14:paraId="13679D06" w14:textId="59070B5C" w:rsidR="00364FE6" w:rsidRPr="0077399D" w:rsidRDefault="00AB017D" w:rsidP="00364FE6">
            <w:pPr>
              <w:spacing w:before="40" w:after="40"/>
              <w:rPr>
                <w:b/>
                <w:color w:val="FF0000"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Matthew Creeley – St John’s Roma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08FFAD73" w14:textId="0340F21C" w:rsidR="00364FE6" w:rsidRPr="009C15A2" w:rsidRDefault="00364FE6" w:rsidP="00364FE6">
            <w:pPr>
              <w:spacing w:before="40" w:after="40"/>
              <w:rPr>
                <w:b/>
                <w:sz w:val="20"/>
                <w:lang w:val="de-DE"/>
              </w:rPr>
            </w:pPr>
            <w:r w:rsidRPr="009C15A2">
              <w:rPr>
                <w:b/>
                <w:sz w:val="20"/>
                <w:lang w:val="de-DE"/>
              </w:rPr>
              <w:t>11 September</w:t>
            </w:r>
          </w:p>
        </w:tc>
        <w:tc>
          <w:tcPr>
            <w:tcW w:w="3552" w:type="dxa"/>
            <w:shd w:val="clear" w:color="auto" w:fill="auto"/>
          </w:tcPr>
          <w:p w14:paraId="53ADC614" w14:textId="14B0C1AF" w:rsidR="00364FE6" w:rsidRPr="002A6A25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2A6A25">
              <w:rPr>
                <w:rFonts w:cs="Arial"/>
                <w:b/>
                <w:sz w:val="20"/>
              </w:rPr>
              <w:t>12 – 15 September</w:t>
            </w:r>
          </w:p>
          <w:p w14:paraId="4C94DB09" w14:textId="5EE53BA6" w:rsidR="00364FE6" w:rsidRPr="00A457C2" w:rsidRDefault="00364FE6" w:rsidP="00364FE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highlight w:val="yellow"/>
                <w:lang w:eastAsia="zh-TW"/>
              </w:rPr>
            </w:pPr>
            <w:r>
              <w:rPr>
                <w:rFonts w:cs="Arial"/>
                <w:b/>
                <w:bCs/>
                <w:sz w:val="20"/>
              </w:rPr>
              <w:t>Langlands Park &amp; Leo Williams Oval, Carina (</w:t>
            </w:r>
            <w:r w:rsidRPr="002A6A25">
              <w:rPr>
                <w:rFonts w:cs="Arial"/>
                <w:b/>
                <w:bCs/>
                <w:sz w:val="20"/>
              </w:rPr>
              <w:t>Met East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364FE6" w:rsidRPr="00A457C2" w14:paraId="7AC9193C" w14:textId="77777777" w:rsidTr="0002431A">
        <w:trPr>
          <w:cantSplit/>
          <w:trHeight w:val="73"/>
          <w:jc w:val="center"/>
        </w:trPr>
        <w:tc>
          <w:tcPr>
            <w:tcW w:w="2208" w:type="dxa"/>
            <w:vMerge/>
            <w:shd w:val="clear" w:color="auto" w:fill="auto"/>
          </w:tcPr>
          <w:p w14:paraId="76F2D6FD" w14:textId="26B939D8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2978" w:type="dxa"/>
          </w:tcPr>
          <w:p w14:paraId="5D2E8D10" w14:textId="77777777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5DE6810B" w14:textId="5A2ABDA6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color w:val="4F81BD" w:themeColor="accent1"/>
                <w:sz w:val="20"/>
              </w:rPr>
              <w:t>Cooper Sauvage – Roma SC</w:t>
            </w:r>
          </w:p>
        </w:tc>
        <w:tc>
          <w:tcPr>
            <w:tcW w:w="1394" w:type="dxa"/>
            <w:shd w:val="clear" w:color="auto" w:fill="808080" w:themeFill="background1" w:themeFillShade="80"/>
          </w:tcPr>
          <w:p w14:paraId="6EF161DA" w14:textId="77777777" w:rsidR="00364FE6" w:rsidRPr="00A457C2" w:rsidRDefault="00364FE6" w:rsidP="00364FE6">
            <w:pPr>
              <w:spacing w:before="40" w:after="40"/>
              <w:rPr>
                <w:b/>
                <w:sz w:val="20"/>
                <w:highlight w:val="yellow"/>
              </w:rPr>
            </w:pPr>
          </w:p>
        </w:tc>
        <w:tc>
          <w:tcPr>
            <w:tcW w:w="3552" w:type="dxa"/>
            <w:shd w:val="clear" w:color="auto" w:fill="auto"/>
          </w:tcPr>
          <w:p w14:paraId="3D43E6C0" w14:textId="3AE13A59" w:rsidR="00364FE6" w:rsidRPr="00F32E5F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F32E5F">
              <w:rPr>
                <w:rFonts w:cs="Arial"/>
                <w:b/>
                <w:sz w:val="20"/>
              </w:rPr>
              <w:t>10 July</w:t>
            </w:r>
          </w:p>
          <w:p w14:paraId="70F825A5" w14:textId="55FB65A3" w:rsidR="00364FE6" w:rsidRPr="00A457C2" w:rsidRDefault="00364FE6" w:rsidP="00364FE6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C15474">
              <w:rPr>
                <w:rFonts w:cs="Arial"/>
                <w:b/>
                <w:sz w:val="20"/>
              </w:rPr>
              <w:t>Roma</w:t>
            </w:r>
          </w:p>
        </w:tc>
      </w:tr>
      <w:tr w:rsidR="00364FE6" w:rsidRPr="00A457C2" w14:paraId="73E7261E" w14:textId="77777777" w:rsidTr="00774F4F">
        <w:trPr>
          <w:cantSplit/>
          <w:trHeight w:val="126"/>
          <w:jc w:val="center"/>
        </w:trPr>
        <w:tc>
          <w:tcPr>
            <w:tcW w:w="2208" w:type="dxa"/>
            <w:vMerge/>
            <w:shd w:val="clear" w:color="auto" w:fill="auto"/>
          </w:tcPr>
          <w:p w14:paraId="67BBED39" w14:textId="78EC2824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226D74E2" w14:textId="77777777" w:rsidR="00364FE6" w:rsidRPr="004B1E3F" w:rsidRDefault="00364FE6" w:rsidP="00364FE6">
            <w:pPr>
              <w:spacing w:before="40" w:after="40"/>
              <w:rPr>
                <w:b/>
                <w:sz w:val="20"/>
              </w:rPr>
            </w:pPr>
            <w:r w:rsidRPr="004B1E3F">
              <w:rPr>
                <w:b/>
                <w:sz w:val="20"/>
              </w:rPr>
              <w:t>Coach / Manager [</w:t>
            </w:r>
            <w:r>
              <w:rPr>
                <w:b/>
                <w:sz w:val="20"/>
              </w:rPr>
              <w:t>1</w:t>
            </w:r>
            <w:r w:rsidRPr="004B1E3F">
              <w:rPr>
                <w:b/>
                <w:sz w:val="20"/>
              </w:rPr>
              <w:t>]</w:t>
            </w:r>
          </w:p>
          <w:p w14:paraId="2F889D9E" w14:textId="100422E1" w:rsidR="00364FE6" w:rsidRPr="00F5084C" w:rsidRDefault="00AB017D" w:rsidP="00364FE6">
            <w:pPr>
              <w:spacing w:before="40" w:after="40"/>
              <w:rPr>
                <w:b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Vicki Bock – Chinchilla SS</w:t>
            </w:r>
          </w:p>
        </w:tc>
        <w:tc>
          <w:tcPr>
            <w:tcW w:w="1394" w:type="dxa"/>
            <w:shd w:val="clear" w:color="auto" w:fill="808080" w:themeFill="background1" w:themeFillShade="80"/>
          </w:tcPr>
          <w:p w14:paraId="27137E2E" w14:textId="77777777" w:rsidR="00364FE6" w:rsidRPr="00583A63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3552" w:type="dxa"/>
            <w:shd w:val="clear" w:color="auto" w:fill="auto"/>
          </w:tcPr>
          <w:p w14:paraId="48895088" w14:textId="3674120F" w:rsidR="00364FE6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1F4C1E">
              <w:rPr>
                <w:rFonts w:cs="Arial"/>
                <w:b/>
                <w:sz w:val="20"/>
              </w:rPr>
              <w:t>9</w:t>
            </w:r>
            <w:r>
              <w:rPr>
                <w:rFonts w:cs="Arial"/>
                <w:b/>
                <w:sz w:val="20"/>
              </w:rPr>
              <w:t xml:space="preserve"> July</w:t>
            </w:r>
          </w:p>
          <w:p w14:paraId="31DC8500" w14:textId="56E342A1" w:rsidR="00364FE6" w:rsidRPr="002A6A25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4B43BB">
              <w:rPr>
                <w:rFonts w:cs="Arial"/>
                <w:b/>
                <w:sz w:val="20"/>
              </w:rPr>
              <w:t>T</w:t>
            </w:r>
            <w:r>
              <w:rPr>
                <w:rFonts w:cs="Arial"/>
                <w:b/>
                <w:sz w:val="20"/>
              </w:rPr>
              <w:t>o</w:t>
            </w:r>
            <w:r w:rsidRPr="004B43BB">
              <w:rPr>
                <w:rFonts w:cs="Arial"/>
                <w:b/>
                <w:sz w:val="20"/>
              </w:rPr>
              <w:t>owoomba [Darling Downs trials]</w:t>
            </w:r>
          </w:p>
        </w:tc>
      </w:tr>
      <w:tr w:rsidR="00364FE6" w:rsidRPr="00A457C2" w14:paraId="1A2D552B" w14:textId="77777777" w:rsidTr="0002431A">
        <w:trPr>
          <w:cantSplit/>
          <w:trHeight w:val="126"/>
          <w:jc w:val="center"/>
        </w:trPr>
        <w:tc>
          <w:tcPr>
            <w:tcW w:w="2208" w:type="dxa"/>
            <w:shd w:val="clear" w:color="auto" w:fill="auto"/>
          </w:tcPr>
          <w:p w14:paraId="0FD9FB07" w14:textId="77777777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4 – 15 Yrs Rugby League – Boys </w:t>
            </w:r>
            <w:r w:rsidRPr="00F5084C">
              <w:rPr>
                <w:b/>
                <w:sz w:val="20"/>
              </w:rPr>
              <w:tab/>
              <w:t xml:space="preserve"> </w:t>
            </w:r>
            <w:r w:rsidRPr="00F5084C">
              <w:rPr>
                <w:b/>
                <w:sz w:val="20"/>
              </w:rPr>
              <w:tab/>
            </w:r>
          </w:p>
        </w:tc>
        <w:tc>
          <w:tcPr>
            <w:tcW w:w="2978" w:type="dxa"/>
            <w:shd w:val="clear" w:color="auto" w:fill="auto"/>
          </w:tcPr>
          <w:p w14:paraId="31242DDB" w14:textId="77777777" w:rsidR="00364FE6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 [1]</w:t>
            </w:r>
          </w:p>
          <w:p w14:paraId="53FFF2CA" w14:textId="77777777" w:rsidR="00364FE6" w:rsidRPr="00BF7088" w:rsidRDefault="00364FE6" w:rsidP="00364FE6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BF7088">
              <w:rPr>
                <w:b/>
                <w:color w:val="4F81BD" w:themeColor="accent1"/>
                <w:sz w:val="20"/>
              </w:rPr>
              <w:t>Alexander Cook – Chinchilla SHS</w:t>
            </w:r>
          </w:p>
          <w:p w14:paraId="1D120D1F" w14:textId="77777777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Manager [1]</w:t>
            </w:r>
          </w:p>
          <w:p w14:paraId="588E1AA7" w14:textId="36764AC4" w:rsidR="00364FE6" w:rsidRPr="001F4C1E" w:rsidRDefault="001F4C1E" w:rsidP="00364FE6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1F4C1E">
              <w:rPr>
                <w:b/>
                <w:color w:val="4F81BD" w:themeColor="accent1"/>
                <w:sz w:val="20"/>
              </w:rPr>
              <w:t>Tyson Granzien – Roma SC</w:t>
            </w:r>
          </w:p>
          <w:p w14:paraId="5EA161F1" w14:textId="77777777" w:rsidR="00364FE6" w:rsidRDefault="00364FE6" w:rsidP="00364FE6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Trainer [1]</w:t>
            </w:r>
          </w:p>
          <w:p w14:paraId="7C29C39A" w14:textId="70373C41" w:rsidR="00364FE6" w:rsidRPr="0077399D" w:rsidRDefault="00364FE6" w:rsidP="00364FE6">
            <w:pPr>
              <w:spacing w:before="40" w:after="40"/>
              <w:rPr>
                <w:b/>
                <w:color w:val="FF0000"/>
                <w:sz w:val="20"/>
              </w:rPr>
            </w:pPr>
            <w:r w:rsidRPr="00BF7088">
              <w:rPr>
                <w:b/>
                <w:color w:val="4F81BD" w:themeColor="accent1"/>
                <w:sz w:val="20"/>
              </w:rPr>
              <w:t>Shane Van Luenen – Chinchilla SHS</w:t>
            </w:r>
          </w:p>
        </w:tc>
        <w:tc>
          <w:tcPr>
            <w:tcW w:w="1394" w:type="dxa"/>
            <w:shd w:val="clear" w:color="auto" w:fill="auto"/>
          </w:tcPr>
          <w:p w14:paraId="6941EBD2" w14:textId="4B493457" w:rsidR="00364FE6" w:rsidRPr="00583A63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583A63">
              <w:rPr>
                <w:rFonts w:cs="Arial"/>
                <w:b/>
                <w:sz w:val="20"/>
              </w:rPr>
              <w:t>17 May</w:t>
            </w:r>
          </w:p>
        </w:tc>
        <w:tc>
          <w:tcPr>
            <w:tcW w:w="3552" w:type="dxa"/>
            <w:shd w:val="clear" w:color="auto" w:fill="auto"/>
          </w:tcPr>
          <w:p w14:paraId="2100C151" w14:textId="08A6E0A2" w:rsidR="00364FE6" w:rsidRPr="002A6A25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2A6A25">
              <w:rPr>
                <w:rFonts w:cs="Arial"/>
                <w:b/>
                <w:sz w:val="20"/>
              </w:rPr>
              <w:t>18 – 21 May</w:t>
            </w:r>
          </w:p>
          <w:p w14:paraId="3504F4BA" w14:textId="5D91F9D1" w:rsidR="00364FE6" w:rsidRPr="002A6A25" w:rsidRDefault="00364FE6" w:rsidP="00364FE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>
              <w:rPr>
                <w:rFonts w:cs="Arial"/>
                <w:b/>
                <w:bCs/>
                <w:sz w:val="20"/>
                <w:lang w:eastAsia="zh-TW"/>
              </w:rPr>
              <w:t>Cbus Stadium Robina &amp; Burleigh Bears Seniors, Miami (</w:t>
            </w:r>
            <w:r w:rsidRPr="002A6A25">
              <w:rPr>
                <w:rFonts w:cs="Arial"/>
                <w:b/>
                <w:bCs/>
                <w:sz w:val="20"/>
                <w:lang w:eastAsia="zh-TW"/>
              </w:rPr>
              <w:t>South Coast</w:t>
            </w:r>
            <w:r>
              <w:rPr>
                <w:rFonts w:cs="Arial"/>
                <w:b/>
                <w:bCs/>
                <w:sz w:val="20"/>
                <w:lang w:eastAsia="zh-TW"/>
              </w:rPr>
              <w:t>)</w:t>
            </w:r>
          </w:p>
        </w:tc>
      </w:tr>
      <w:tr w:rsidR="00364FE6" w:rsidRPr="00A457C2" w14:paraId="63FC3D91" w14:textId="77777777" w:rsidTr="0002431A">
        <w:trPr>
          <w:cantSplit/>
          <w:trHeight w:val="126"/>
          <w:jc w:val="center"/>
        </w:trPr>
        <w:tc>
          <w:tcPr>
            <w:tcW w:w="2208" w:type="dxa"/>
            <w:shd w:val="clear" w:color="auto" w:fill="auto"/>
          </w:tcPr>
          <w:p w14:paraId="5829250B" w14:textId="77777777" w:rsidR="00364FE6" w:rsidRPr="00F5084C" w:rsidRDefault="00364FE6" w:rsidP="00364FE6">
            <w:pPr>
              <w:pStyle w:val="Heading4"/>
              <w:spacing w:before="40" w:after="40"/>
              <w:rPr>
                <w:sz w:val="20"/>
              </w:rPr>
            </w:pPr>
            <w:r w:rsidRPr="00F5084C">
              <w:rPr>
                <w:sz w:val="20"/>
              </w:rPr>
              <w:t xml:space="preserve">16 – 18 Yrs Rugby League – Boys </w:t>
            </w:r>
          </w:p>
        </w:tc>
        <w:tc>
          <w:tcPr>
            <w:tcW w:w="2978" w:type="dxa"/>
            <w:shd w:val="clear" w:color="auto" w:fill="auto"/>
          </w:tcPr>
          <w:p w14:paraId="3D7EE958" w14:textId="12CCD758" w:rsidR="00364FE6" w:rsidRPr="0077399D" w:rsidRDefault="00364FE6" w:rsidP="00364FE6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Coach [1]</w:t>
            </w:r>
          </w:p>
          <w:p w14:paraId="48CAA059" w14:textId="1AC8577E" w:rsidR="00364FE6" w:rsidRPr="0077399D" w:rsidRDefault="003D33E6" w:rsidP="00364FE6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color w:val="4F81BD" w:themeColor="accent1"/>
                <w:sz w:val="20"/>
              </w:rPr>
              <w:t>Justin Washington – Surat SS</w:t>
            </w:r>
            <w:r w:rsidRPr="0077399D">
              <w:rPr>
                <w:b/>
                <w:sz w:val="20"/>
              </w:rPr>
              <w:t xml:space="preserve"> </w:t>
            </w:r>
            <w:r w:rsidR="00364FE6" w:rsidRPr="0077399D">
              <w:rPr>
                <w:b/>
                <w:sz w:val="20"/>
              </w:rPr>
              <w:t>Manager [1]</w:t>
            </w:r>
          </w:p>
          <w:p w14:paraId="22AB96A4" w14:textId="2324FCE1" w:rsidR="00364FE6" w:rsidRPr="0077399D" w:rsidRDefault="00364FE6" w:rsidP="00364FE6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Dave Thomson – Charleville SDE</w:t>
            </w:r>
            <w:r>
              <w:rPr>
                <w:b/>
                <w:color w:val="4F81BD" w:themeColor="accent1"/>
                <w:sz w:val="20"/>
              </w:rPr>
              <w:t xml:space="preserve"> ***</w:t>
            </w:r>
          </w:p>
          <w:p w14:paraId="297684B7" w14:textId="77777777" w:rsidR="00364FE6" w:rsidRPr="0077399D" w:rsidRDefault="00364FE6" w:rsidP="00364FE6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Trainer [1]</w:t>
            </w:r>
          </w:p>
          <w:p w14:paraId="207645D5" w14:textId="18F14C51" w:rsidR="00364FE6" w:rsidRPr="0077399D" w:rsidRDefault="003D33E6" w:rsidP="00364FE6">
            <w:pPr>
              <w:spacing w:before="40" w:after="40"/>
              <w:rPr>
                <w:b/>
                <w:color w:val="FF0000"/>
                <w:sz w:val="20"/>
              </w:rPr>
            </w:pPr>
            <w:r w:rsidRPr="003D33E6">
              <w:rPr>
                <w:b/>
                <w:color w:val="4F81BD" w:themeColor="accent1"/>
                <w:sz w:val="20"/>
              </w:rPr>
              <w:t xml:space="preserve">Ryan Wehl – Community </w:t>
            </w:r>
          </w:p>
        </w:tc>
        <w:tc>
          <w:tcPr>
            <w:tcW w:w="1394" w:type="dxa"/>
            <w:shd w:val="clear" w:color="auto" w:fill="auto"/>
          </w:tcPr>
          <w:p w14:paraId="4CC3BE4B" w14:textId="77777777" w:rsidR="00364FE6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583A63">
              <w:rPr>
                <w:rFonts w:cs="Arial"/>
                <w:b/>
                <w:sz w:val="20"/>
              </w:rPr>
              <w:t>17 May</w:t>
            </w:r>
          </w:p>
          <w:p w14:paraId="7461CB80" w14:textId="4BB4527D" w:rsidR="00364FE6" w:rsidRPr="00583A63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*** 22 May (half day)</w:t>
            </w:r>
          </w:p>
        </w:tc>
        <w:tc>
          <w:tcPr>
            <w:tcW w:w="3552" w:type="dxa"/>
            <w:shd w:val="clear" w:color="auto" w:fill="auto"/>
          </w:tcPr>
          <w:p w14:paraId="4701990F" w14:textId="77777777" w:rsidR="00364FE6" w:rsidRPr="002A6A25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2A6A25">
              <w:rPr>
                <w:rFonts w:cs="Arial"/>
                <w:b/>
                <w:sz w:val="20"/>
              </w:rPr>
              <w:t>18 – 21 May</w:t>
            </w:r>
          </w:p>
          <w:p w14:paraId="443FF08E" w14:textId="2359C212" w:rsidR="00364FE6" w:rsidRPr="002A6A25" w:rsidRDefault="00364FE6" w:rsidP="00364FE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>
              <w:rPr>
                <w:rFonts w:cs="Arial"/>
                <w:b/>
                <w:bCs/>
                <w:sz w:val="20"/>
                <w:lang w:eastAsia="zh-TW"/>
              </w:rPr>
              <w:t>Cbus Stadium Robina &amp; Burleigh Bears Seniors, Miami (</w:t>
            </w:r>
            <w:r w:rsidRPr="002A6A25">
              <w:rPr>
                <w:rFonts w:cs="Arial"/>
                <w:b/>
                <w:bCs/>
                <w:sz w:val="20"/>
                <w:lang w:eastAsia="zh-TW"/>
              </w:rPr>
              <w:t>South Coast</w:t>
            </w:r>
            <w:r>
              <w:rPr>
                <w:rFonts w:cs="Arial"/>
                <w:b/>
                <w:bCs/>
                <w:sz w:val="20"/>
                <w:lang w:eastAsia="zh-TW"/>
              </w:rPr>
              <w:t>)</w:t>
            </w:r>
          </w:p>
        </w:tc>
      </w:tr>
    </w:tbl>
    <w:p w14:paraId="4C741DB3" w14:textId="367F3B9C" w:rsidR="00260969" w:rsidRDefault="00260969" w:rsidP="00260969">
      <w:pPr>
        <w:rPr>
          <w:highlight w:val="yellow"/>
        </w:rPr>
      </w:pPr>
    </w:p>
    <w:p w14:paraId="4A1EAB62" w14:textId="15A1B508" w:rsidR="001F4C1E" w:rsidRDefault="001F4C1E" w:rsidP="00260969">
      <w:pPr>
        <w:rPr>
          <w:highlight w:val="yellow"/>
        </w:rPr>
      </w:pPr>
    </w:p>
    <w:p w14:paraId="77AAB2FE" w14:textId="77777777" w:rsidR="001F4C1E" w:rsidRDefault="001F4C1E" w:rsidP="00260969">
      <w:pPr>
        <w:rPr>
          <w:highlight w:val="yellow"/>
        </w:rPr>
      </w:pPr>
    </w:p>
    <w:p w14:paraId="7EE879A5" w14:textId="77777777" w:rsidR="001F4C1E" w:rsidRDefault="001F4C1E" w:rsidP="00260969">
      <w:pPr>
        <w:rPr>
          <w:highlight w:val="yellow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6"/>
        <w:gridCol w:w="3118"/>
        <w:gridCol w:w="1276"/>
        <w:gridCol w:w="3544"/>
      </w:tblGrid>
      <w:tr w:rsidR="00260969" w:rsidRPr="00A457C2" w14:paraId="0CA1CAA9" w14:textId="77777777" w:rsidTr="0002431A">
        <w:trPr>
          <w:cantSplit/>
          <w:trHeight w:val="260"/>
          <w:jc w:val="center"/>
        </w:trPr>
        <w:tc>
          <w:tcPr>
            <w:tcW w:w="2176" w:type="dxa"/>
            <w:shd w:val="clear" w:color="auto" w:fill="808080" w:themeFill="background1" w:themeFillShade="80"/>
          </w:tcPr>
          <w:p w14:paraId="795838E5" w14:textId="77777777" w:rsidR="00260969" w:rsidRPr="00F5084C" w:rsidRDefault="00260969" w:rsidP="00260969">
            <w:pPr>
              <w:spacing w:before="40" w:after="40"/>
              <w:jc w:val="center"/>
              <w:rPr>
                <w:b/>
                <w:sz w:val="20"/>
                <w:u w:val="single"/>
              </w:rPr>
            </w:pPr>
            <w:r w:rsidRPr="00F5084C">
              <w:rPr>
                <w:b/>
                <w:sz w:val="20"/>
              </w:rPr>
              <w:t>SPORT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14:paraId="488BAEA3" w14:textId="77777777" w:rsidR="00260969" w:rsidRPr="00F5084C" w:rsidRDefault="00260969" w:rsidP="00260969">
            <w:pPr>
              <w:pStyle w:val="Heading6"/>
              <w:spacing w:before="40" w:after="40"/>
              <w:rPr>
                <w:sz w:val="20"/>
              </w:rPr>
            </w:pPr>
            <w:r w:rsidRPr="00F5084C">
              <w:rPr>
                <w:sz w:val="20"/>
              </w:rPr>
              <w:t>POSITION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31B79063" w14:textId="77777777" w:rsidR="00260969" w:rsidRPr="00F5084C" w:rsidRDefault="00260969" w:rsidP="00260969">
            <w:pPr>
              <w:spacing w:before="40" w:after="40"/>
              <w:jc w:val="center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TRAVEL DAY(S)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14:paraId="6A2AF264" w14:textId="66BB6A57" w:rsidR="00260969" w:rsidRPr="00F5084C" w:rsidRDefault="004B43BB" w:rsidP="00260969">
            <w:pPr>
              <w:spacing w:before="40" w:after="40"/>
              <w:jc w:val="center"/>
              <w:rPr>
                <w:b/>
                <w:sz w:val="20"/>
                <w:u w:val="single"/>
              </w:rPr>
            </w:pPr>
            <w:r w:rsidRPr="00F5084C">
              <w:rPr>
                <w:b/>
                <w:sz w:val="20"/>
              </w:rPr>
              <w:t>HOST REGION</w:t>
            </w:r>
          </w:p>
        </w:tc>
      </w:tr>
      <w:tr w:rsidR="001F4C1E" w:rsidRPr="00A457C2" w14:paraId="63425E92" w14:textId="77777777" w:rsidTr="001F4C1E">
        <w:trPr>
          <w:cantSplit/>
          <w:trHeight w:val="260"/>
          <w:jc w:val="center"/>
        </w:trPr>
        <w:tc>
          <w:tcPr>
            <w:tcW w:w="2176" w:type="dxa"/>
            <w:shd w:val="clear" w:color="auto" w:fill="auto"/>
          </w:tcPr>
          <w:p w14:paraId="6E9D231F" w14:textId="0FB76E22" w:rsidR="001F4C1E" w:rsidRPr="00F5084C" w:rsidRDefault="001F4C1E" w:rsidP="001F4C1E">
            <w:pPr>
              <w:spacing w:before="40" w:after="40"/>
              <w:rPr>
                <w:sz w:val="20"/>
              </w:rPr>
            </w:pPr>
            <w:r w:rsidRPr="00F5084C">
              <w:rPr>
                <w:sz w:val="20"/>
              </w:rPr>
              <w:t xml:space="preserve">14 – 18 Yrs </w:t>
            </w:r>
            <w:r>
              <w:rPr>
                <w:sz w:val="20"/>
              </w:rPr>
              <w:t xml:space="preserve">Boys &amp; 15 – 16 Yrs Girls </w:t>
            </w:r>
            <w:r w:rsidRPr="00F5084C">
              <w:rPr>
                <w:sz w:val="20"/>
              </w:rPr>
              <w:t>Rugby League</w:t>
            </w:r>
          </w:p>
        </w:tc>
        <w:tc>
          <w:tcPr>
            <w:tcW w:w="3118" w:type="dxa"/>
            <w:shd w:val="clear" w:color="auto" w:fill="auto"/>
          </w:tcPr>
          <w:p w14:paraId="0B08C6A0" w14:textId="77777777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1D594E01" w14:textId="6AB8AB69" w:rsidR="001F4C1E" w:rsidRPr="0077399D" w:rsidRDefault="001F4C1E" w:rsidP="001F4C1E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color w:val="4F81BD" w:themeColor="accent1"/>
                <w:sz w:val="20"/>
              </w:rPr>
              <w:t>Justin Washington – Surat SS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06124C04" w14:textId="77777777" w:rsidR="001F4C1E" w:rsidRPr="00F5084C" w:rsidRDefault="001F4C1E" w:rsidP="001F4C1E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994B954" w14:textId="77777777" w:rsidR="001F4C1E" w:rsidRPr="00F32E5F" w:rsidRDefault="001F4C1E" w:rsidP="001F4C1E">
            <w:pPr>
              <w:spacing w:before="40" w:after="40"/>
              <w:rPr>
                <w:rFonts w:cs="Arial"/>
                <w:b/>
                <w:bCs/>
                <w:sz w:val="20"/>
              </w:rPr>
            </w:pPr>
            <w:r w:rsidRPr="00F32E5F">
              <w:rPr>
                <w:rFonts w:cs="Arial"/>
                <w:b/>
                <w:bCs/>
                <w:sz w:val="20"/>
              </w:rPr>
              <w:t>8 March</w:t>
            </w:r>
          </w:p>
          <w:p w14:paraId="06FAEC28" w14:textId="6996B1B7" w:rsidR="001F4C1E" w:rsidRPr="002A6A25" w:rsidRDefault="001F4C1E" w:rsidP="001F4C1E">
            <w:pPr>
              <w:spacing w:before="40" w:after="40"/>
              <w:rPr>
                <w:rFonts w:cs="Arial"/>
                <w:b/>
                <w:sz w:val="20"/>
              </w:rPr>
            </w:pPr>
            <w:r w:rsidRPr="00C15474">
              <w:rPr>
                <w:rFonts w:cs="Arial"/>
                <w:b/>
                <w:sz w:val="20"/>
              </w:rPr>
              <w:t>Roma</w:t>
            </w:r>
          </w:p>
        </w:tc>
      </w:tr>
      <w:tr w:rsidR="001F4C1E" w:rsidRPr="00A457C2" w14:paraId="7285209A" w14:textId="77777777" w:rsidTr="00A74647">
        <w:trPr>
          <w:cantSplit/>
          <w:trHeight w:val="260"/>
          <w:jc w:val="center"/>
        </w:trPr>
        <w:tc>
          <w:tcPr>
            <w:tcW w:w="2176" w:type="dxa"/>
            <w:shd w:val="clear" w:color="auto" w:fill="auto"/>
          </w:tcPr>
          <w:p w14:paraId="68A01023" w14:textId="03BC321C" w:rsidR="001F4C1E" w:rsidRPr="00525E54" w:rsidRDefault="001F4C1E" w:rsidP="001F4C1E">
            <w:pPr>
              <w:spacing w:before="40" w:after="40"/>
              <w:rPr>
                <w:b/>
                <w:bCs/>
                <w:sz w:val="20"/>
              </w:rPr>
            </w:pPr>
            <w:r w:rsidRPr="00F5084C">
              <w:rPr>
                <w:sz w:val="20"/>
              </w:rPr>
              <w:t xml:space="preserve">15 – 16 Yrs Rugby League – Girls </w:t>
            </w:r>
          </w:p>
        </w:tc>
        <w:tc>
          <w:tcPr>
            <w:tcW w:w="3118" w:type="dxa"/>
            <w:shd w:val="clear" w:color="auto" w:fill="auto"/>
          </w:tcPr>
          <w:p w14:paraId="65DB0F6C" w14:textId="77777777" w:rsidR="001F4C1E" w:rsidRPr="0077399D" w:rsidRDefault="001F4C1E" w:rsidP="001F4C1E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Coach [1]</w:t>
            </w:r>
          </w:p>
          <w:p w14:paraId="1FEB855E" w14:textId="77777777" w:rsidR="001F4C1E" w:rsidRPr="0077399D" w:rsidRDefault="001F4C1E" w:rsidP="001F4C1E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Justin Washington – Surat SS</w:t>
            </w:r>
          </w:p>
          <w:p w14:paraId="2968268A" w14:textId="77777777" w:rsidR="001F4C1E" w:rsidRDefault="001F4C1E" w:rsidP="001F4C1E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Manager [1]</w:t>
            </w:r>
          </w:p>
          <w:p w14:paraId="2F55591E" w14:textId="5988F73B" w:rsidR="001F4C1E" w:rsidRPr="0077399D" w:rsidRDefault="00413251" w:rsidP="001F4C1E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color w:val="548DD4" w:themeColor="text2" w:themeTint="99"/>
                <w:sz w:val="20"/>
              </w:rPr>
              <w:t>Kylie Washington – Surat SS</w:t>
            </w:r>
            <w:r w:rsidRPr="0077399D">
              <w:rPr>
                <w:b/>
                <w:sz w:val="20"/>
              </w:rPr>
              <w:t xml:space="preserve"> </w:t>
            </w:r>
            <w:r w:rsidR="001F4C1E" w:rsidRPr="0077399D">
              <w:rPr>
                <w:b/>
                <w:sz w:val="20"/>
              </w:rPr>
              <w:t>Trainer [1]</w:t>
            </w:r>
          </w:p>
          <w:p w14:paraId="5F9809E5" w14:textId="38094909" w:rsidR="001F4C1E" w:rsidRPr="00F5084C" w:rsidRDefault="00413251" w:rsidP="001F4C1E">
            <w:pPr>
              <w:spacing w:before="40" w:after="40"/>
              <w:rPr>
                <w:b/>
                <w:sz w:val="20"/>
              </w:rPr>
            </w:pPr>
            <w:r w:rsidRPr="00413251">
              <w:rPr>
                <w:b/>
                <w:color w:val="4F81BD" w:themeColor="accent1"/>
                <w:sz w:val="20"/>
              </w:rPr>
              <w:t>Janet Harland - Community</w:t>
            </w:r>
          </w:p>
        </w:tc>
        <w:tc>
          <w:tcPr>
            <w:tcW w:w="1276" w:type="dxa"/>
            <w:shd w:val="clear" w:color="auto" w:fill="auto"/>
          </w:tcPr>
          <w:p w14:paraId="66C087B5" w14:textId="12EE2EFF" w:rsidR="001F4C1E" w:rsidRPr="00F5084C" w:rsidRDefault="001F4C1E" w:rsidP="001F4C1E">
            <w:pPr>
              <w:spacing w:before="40" w:after="40"/>
              <w:jc w:val="center"/>
              <w:rPr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7 (half day), 8 &amp; 13 May</w:t>
            </w:r>
          </w:p>
        </w:tc>
        <w:tc>
          <w:tcPr>
            <w:tcW w:w="3544" w:type="dxa"/>
            <w:shd w:val="clear" w:color="auto" w:fill="auto"/>
          </w:tcPr>
          <w:p w14:paraId="568DA967" w14:textId="77777777" w:rsidR="001F4C1E" w:rsidRPr="002A6A25" w:rsidRDefault="001F4C1E" w:rsidP="001F4C1E">
            <w:pPr>
              <w:spacing w:before="40" w:after="40"/>
              <w:rPr>
                <w:rFonts w:cs="Arial"/>
                <w:b/>
                <w:sz w:val="20"/>
              </w:rPr>
            </w:pPr>
            <w:r w:rsidRPr="002A6A25">
              <w:rPr>
                <w:rFonts w:cs="Arial"/>
                <w:b/>
                <w:sz w:val="20"/>
              </w:rPr>
              <w:t>9 – 12 May</w:t>
            </w:r>
          </w:p>
          <w:p w14:paraId="03230BB7" w14:textId="13A8BA2C" w:rsidR="001F4C1E" w:rsidRPr="00F32E5F" w:rsidRDefault="001F4C1E" w:rsidP="001F4C1E">
            <w:pPr>
              <w:spacing w:before="40" w:after="4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wnsville Brothers (</w:t>
            </w:r>
            <w:r w:rsidRPr="002A6A25">
              <w:rPr>
                <w:rFonts w:cs="Arial"/>
                <w:b/>
                <w:bCs/>
                <w:sz w:val="20"/>
              </w:rPr>
              <w:t>Northern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1F4C1E" w:rsidRPr="00A457C2" w14:paraId="772609DD" w14:textId="77777777" w:rsidTr="00A74647">
        <w:trPr>
          <w:cantSplit/>
          <w:trHeight w:val="260"/>
          <w:jc w:val="center"/>
        </w:trPr>
        <w:tc>
          <w:tcPr>
            <w:tcW w:w="2176" w:type="dxa"/>
            <w:shd w:val="clear" w:color="auto" w:fill="auto"/>
          </w:tcPr>
          <w:p w14:paraId="2C7D1A6E" w14:textId="4AFAF716" w:rsidR="001F4C1E" w:rsidRPr="00525E54" w:rsidRDefault="001F4C1E" w:rsidP="001F4C1E">
            <w:pPr>
              <w:spacing w:before="40" w:after="40"/>
              <w:rPr>
                <w:b/>
                <w:bCs/>
                <w:sz w:val="20"/>
              </w:rPr>
            </w:pPr>
            <w:r w:rsidRPr="00F5084C">
              <w:rPr>
                <w:sz w:val="20"/>
              </w:rPr>
              <w:t>17 – 18 Yrs Rugby League – Girls</w:t>
            </w:r>
          </w:p>
        </w:tc>
        <w:tc>
          <w:tcPr>
            <w:tcW w:w="3118" w:type="dxa"/>
            <w:shd w:val="clear" w:color="auto" w:fill="auto"/>
          </w:tcPr>
          <w:p w14:paraId="18E5DD50" w14:textId="77777777" w:rsidR="001F4C1E" w:rsidRPr="0077399D" w:rsidRDefault="001F4C1E" w:rsidP="001F4C1E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Coach/Manager [1]</w:t>
            </w:r>
          </w:p>
          <w:p w14:paraId="566BC780" w14:textId="45680321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 xml:space="preserve">Luke O’Donnell – Tambo SS </w:t>
            </w:r>
          </w:p>
        </w:tc>
        <w:tc>
          <w:tcPr>
            <w:tcW w:w="1276" w:type="dxa"/>
            <w:shd w:val="clear" w:color="auto" w:fill="auto"/>
          </w:tcPr>
          <w:p w14:paraId="7FD155A9" w14:textId="44B9E506" w:rsidR="001F4C1E" w:rsidRPr="00F5084C" w:rsidRDefault="001F4C1E" w:rsidP="001F4C1E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Pr="00F877EB">
              <w:rPr>
                <w:rFonts w:cs="Arial"/>
                <w:b/>
                <w:sz w:val="20"/>
              </w:rPr>
              <w:t xml:space="preserve"> March </w:t>
            </w:r>
          </w:p>
        </w:tc>
        <w:tc>
          <w:tcPr>
            <w:tcW w:w="3544" w:type="dxa"/>
            <w:shd w:val="clear" w:color="auto" w:fill="auto"/>
          </w:tcPr>
          <w:p w14:paraId="1ADD4E3C" w14:textId="30CA0B28" w:rsidR="001F4C1E" w:rsidRPr="004B43BB" w:rsidRDefault="001F4C1E" w:rsidP="001F4C1E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 March</w:t>
            </w:r>
          </w:p>
          <w:p w14:paraId="1CD01E45" w14:textId="370F0540" w:rsidR="001F4C1E" w:rsidRPr="00F32E5F" w:rsidRDefault="001F4C1E" w:rsidP="001F4C1E">
            <w:pPr>
              <w:spacing w:before="40" w:after="40"/>
              <w:rPr>
                <w:rFonts w:cs="Arial"/>
                <w:b/>
                <w:bCs/>
                <w:sz w:val="20"/>
              </w:rPr>
            </w:pPr>
            <w:r w:rsidRPr="004B43BB">
              <w:rPr>
                <w:rFonts w:cs="Arial"/>
                <w:b/>
                <w:sz w:val="20"/>
              </w:rPr>
              <w:t>Toowoomba [Darling Downs trials]</w:t>
            </w:r>
          </w:p>
        </w:tc>
      </w:tr>
      <w:tr w:rsidR="001F4C1E" w:rsidRPr="00A457C2" w14:paraId="007E9ADD" w14:textId="77777777" w:rsidTr="00C46008">
        <w:trPr>
          <w:cantSplit/>
          <w:trHeight w:val="260"/>
          <w:jc w:val="center"/>
        </w:trPr>
        <w:tc>
          <w:tcPr>
            <w:tcW w:w="2176" w:type="dxa"/>
            <w:shd w:val="clear" w:color="auto" w:fill="auto"/>
          </w:tcPr>
          <w:p w14:paraId="79D09B55" w14:textId="0E0CFFB7" w:rsidR="001F4C1E" w:rsidRPr="00525E54" w:rsidRDefault="001F4C1E" w:rsidP="001F4C1E">
            <w:pPr>
              <w:spacing w:before="40" w:after="40"/>
              <w:rPr>
                <w:b/>
                <w:bCs/>
                <w:sz w:val="20"/>
              </w:rPr>
            </w:pPr>
            <w:r w:rsidRPr="00525E54">
              <w:rPr>
                <w:b/>
                <w:bCs/>
                <w:sz w:val="20"/>
              </w:rPr>
              <w:t xml:space="preserve">17 – 18 Yrs Rugby League – Girls </w:t>
            </w:r>
          </w:p>
        </w:tc>
        <w:tc>
          <w:tcPr>
            <w:tcW w:w="3118" w:type="dxa"/>
            <w:shd w:val="clear" w:color="auto" w:fill="auto"/>
          </w:tcPr>
          <w:p w14:paraId="23BAD17F" w14:textId="77777777" w:rsidR="001F4C1E" w:rsidRDefault="001F4C1E" w:rsidP="001F4C1E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52E3FAB2" w14:textId="5103A996" w:rsidR="001F4C1E" w:rsidRPr="00F5084C" w:rsidRDefault="001F4C1E" w:rsidP="001F4C1E">
            <w:pPr>
              <w:pStyle w:val="Heading6"/>
              <w:spacing w:before="40" w:after="40"/>
              <w:rPr>
                <w:sz w:val="20"/>
              </w:rPr>
            </w:pPr>
            <w:r w:rsidRPr="00465ADD">
              <w:rPr>
                <w:color w:val="4F81BD" w:themeColor="accent1"/>
                <w:sz w:val="20"/>
              </w:rPr>
              <w:t>Brad Lines – Charleville SHS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0F157162" w14:textId="77777777" w:rsidR="001F4C1E" w:rsidRPr="00F5084C" w:rsidRDefault="001F4C1E" w:rsidP="001F4C1E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48DBF07" w14:textId="77777777" w:rsidR="001F4C1E" w:rsidRPr="00F32E5F" w:rsidRDefault="001F4C1E" w:rsidP="001F4C1E">
            <w:pPr>
              <w:spacing w:before="40" w:after="40"/>
              <w:rPr>
                <w:rFonts w:cs="Arial"/>
                <w:b/>
                <w:bCs/>
                <w:sz w:val="20"/>
              </w:rPr>
            </w:pPr>
            <w:r w:rsidRPr="00F32E5F">
              <w:rPr>
                <w:rFonts w:cs="Arial"/>
                <w:b/>
                <w:bCs/>
                <w:sz w:val="20"/>
              </w:rPr>
              <w:t>1</w:t>
            </w:r>
            <w:r>
              <w:rPr>
                <w:rFonts w:cs="Arial"/>
                <w:b/>
                <w:bCs/>
                <w:sz w:val="20"/>
              </w:rPr>
              <w:t>4</w:t>
            </w:r>
            <w:r w:rsidRPr="00F32E5F">
              <w:rPr>
                <w:rFonts w:cs="Arial"/>
                <w:b/>
                <w:bCs/>
                <w:sz w:val="20"/>
              </w:rPr>
              <w:t xml:space="preserve"> February </w:t>
            </w:r>
            <w:r w:rsidRPr="00F32E5F">
              <w:rPr>
                <w:rFonts w:cs="Arial"/>
                <w:b/>
                <w:sz w:val="20"/>
              </w:rPr>
              <w:t>&amp; 29 October (for 2025)</w:t>
            </w:r>
          </w:p>
          <w:p w14:paraId="44AB7399" w14:textId="1CE639B9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C15474">
              <w:rPr>
                <w:rFonts w:cs="Arial"/>
                <w:b/>
                <w:sz w:val="20"/>
              </w:rPr>
              <w:t>Charleville</w:t>
            </w:r>
          </w:p>
        </w:tc>
      </w:tr>
      <w:tr w:rsidR="001F4C1E" w:rsidRPr="00A457C2" w14:paraId="7FF31C43" w14:textId="77777777" w:rsidTr="0002431A">
        <w:trPr>
          <w:cantSplit/>
          <w:trHeight w:val="260"/>
          <w:jc w:val="center"/>
        </w:trPr>
        <w:tc>
          <w:tcPr>
            <w:tcW w:w="2176" w:type="dxa"/>
            <w:vMerge w:val="restart"/>
            <w:shd w:val="clear" w:color="auto" w:fill="auto"/>
          </w:tcPr>
          <w:p w14:paraId="30AC7309" w14:textId="77777777" w:rsidR="001F4C1E" w:rsidRPr="00F5084C" w:rsidRDefault="001F4C1E" w:rsidP="001F4C1E">
            <w:pPr>
              <w:pStyle w:val="Heading4"/>
              <w:spacing w:before="40" w:after="40"/>
              <w:rPr>
                <w:sz w:val="20"/>
              </w:rPr>
            </w:pPr>
            <w:r w:rsidRPr="00F5084C">
              <w:rPr>
                <w:bCs/>
                <w:sz w:val="20"/>
              </w:rPr>
              <w:t>10 – 12 Yrs</w:t>
            </w:r>
            <w:r w:rsidRPr="00F5084C">
              <w:rPr>
                <w:b w:val="0"/>
                <w:sz w:val="20"/>
              </w:rPr>
              <w:t xml:space="preserve"> </w:t>
            </w:r>
            <w:r w:rsidRPr="00F5084C">
              <w:rPr>
                <w:bCs/>
                <w:sz w:val="20"/>
              </w:rPr>
              <w:t>Softball – Girls</w:t>
            </w:r>
          </w:p>
        </w:tc>
        <w:tc>
          <w:tcPr>
            <w:tcW w:w="3118" w:type="dxa"/>
            <w:shd w:val="clear" w:color="auto" w:fill="auto"/>
          </w:tcPr>
          <w:p w14:paraId="62C5EE1E" w14:textId="77777777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Coach [1] </w:t>
            </w:r>
          </w:p>
          <w:p w14:paraId="7B61C773" w14:textId="38601638" w:rsidR="001F4C1E" w:rsidRPr="0077399D" w:rsidRDefault="001F4C1E" w:rsidP="001F4C1E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Karen Sainty – Wallumbilla SS</w:t>
            </w:r>
          </w:p>
          <w:p w14:paraId="5E4CEA89" w14:textId="2F4EC17E" w:rsidR="001F4C1E" w:rsidRPr="0077399D" w:rsidRDefault="001F4C1E" w:rsidP="001F4C1E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 xml:space="preserve">Assistant Coach [1] </w:t>
            </w:r>
          </w:p>
          <w:p w14:paraId="3855DEB5" w14:textId="5C3A08B3" w:rsidR="001F4C1E" w:rsidRPr="0077399D" w:rsidRDefault="001F4C1E" w:rsidP="001F4C1E">
            <w:pPr>
              <w:spacing w:before="40" w:after="40"/>
              <w:rPr>
                <w:b/>
                <w:color w:val="548DD4" w:themeColor="text2" w:themeTint="99"/>
                <w:sz w:val="20"/>
              </w:rPr>
            </w:pPr>
            <w:r w:rsidRPr="0077399D">
              <w:rPr>
                <w:b/>
                <w:color w:val="548DD4" w:themeColor="text2" w:themeTint="99"/>
                <w:sz w:val="20"/>
              </w:rPr>
              <w:t>Renae Lingard – Community</w:t>
            </w:r>
          </w:p>
          <w:p w14:paraId="3E447087" w14:textId="77777777" w:rsidR="001F4C1E" w:rsidRPr="0077399D" w:rsidRDefault="001F4C1E" w:rsidP="001F4C1E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Manager [1]</w:t>
            </w:r>
          </w:p>
          <w:p w14:paraId="47CE6A5A" w14:textId="629DB898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Kirsten York – Wallumbilla SS</w:t>
            </w:r>
          </w:p>
        </w:tc>
        <w:tc>
          <w:tcPr>
            <w:tcW w:w="1276" w:type="dxa"/>
            <w:shd w:val="clear" w:color="auto" w:fill="auto"/>
          </w:tcPr>
          <w:p w14:paraId="54D2DDB4" w14:textId="247C8C5B" w:rsidR="001F4C1E" w:rsidRPr="00F5084C" w:rsidRDefault="001F4C1E" w:rsidP="001F4C1E">
            <w:pPr>
              <w:spacing w:before="40" w:after="40"/>
              <w:rPr>
                <w:rFonts w:cs="Arial"/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21 August</w:t>
            </w:r>
          </w:p>
        </w:tc>
        <w:tc>
          <w:tcPr>
            <w:tcW w:w="3544" w:type="dxa"/>
            <w:shd w:val="clear" w:color="auto" w:fill="auto"/>
          </w:tcPr>
          <w:p w14:paraId="38902885" w14:textId="5DEA048C" w:rsidR="001F4C1E" w:rsidRPr="002A6A25" w:rsidRDefault="001F4C1E" w:rsidP="001F4C1E">
            <w:pPr>
              <w:spacing w:before="40" w:after="40"/>
              <w:rPr>
                <w:rFonts w:cs="Arial"/>
                <w:b/>
                <w:sz w:val="20"/>
              </w:rPr>
            </w:pPr>
            <w:r w:rsidRPr="002A6A25">
              <w:rPr>
                <w:rFonts w:cs="Arial"/>
                <w:b/>
                <w:sz w:val="20"/>
              </w:rPr>
              <w:t>22– 25 August</w:t>
            </w:r>
          </w:p>
          <w:p w14:paraId="0D6F3FE6" w14:textId="6BD41AFF" w:rsidR="001F4C1E" w:rsidRPr="00A457C2" w:rsidRDefault="001F4C1E" w:rsidP="001F4C1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highlight w:val="yellow"/>
                <w:lang w:eastAsia="zh-TW"/>
              </w:rPr>
            </w:pPr>
            <w:r>
              <w:rPr>
                <w:rFonts w:cs="Arial"/>
                <w:b/>
                <w:bCs/>
                <w:sz w:val="20"/>
              </w:rPr>
              <w:t>Hervey Bay Softball Association (Wide Bay)</w:t>
            </w:r>
          </w:p>
        </w:tc>
      </w:tr>
      <w:tr w:rsidR="001F4C1E" w:rsidRPr="00A457C2" w14:paraId="5BD72373" w14:textId="77777777" w:rsidTr="0002431A">
        <w:trPr>
          <w:cantSplit/>
          <w:trHeight w:val="260"/>
          <w:jc w:val="center"/>
        </w:trPr>
        <w:tc>
          <w:tcPr>
            <w:tcW w:w="2176" w:type="dxa"/>
            <w:vMerge/>
            <w:shd w:val="clear" w:color="auto" w:fill="auto"/>
          </w:tcPr>
          <w:p w14:paraId="2C904202" w14:textId="77777777" w:rsidR="001F4C1E" w:rsidRPr="00F5084C" w:rsidRDefault="001F4C1E" w:rsidP="001F4C1E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5411062" w14:textId="77777777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1C1E4849" w14:textId="38949E15" w:rsidR="001F4C1E" w:rsidRPr="0077399D" w:rsidRDefault="001F4C1E" w:rsidP="001F4C1E">
            <w:pPr>
              <w:pStyle w:val="Heading6"/>
              <w:spacing w:before="40" w:after="40"/>
              <w:jc w:val="left"/>
              <w:rPr>
                <w:bCs/>
                <w:sz w:val="20"/>
              </w:rPr>
            </w:pPr>
            <w:r w:rsidRPr="00465ADD">
              <w:rPr>
                <w:bCs/>
                <w:color w:val="4F81BD" w:themeColor="accent1"/>
                <w:sz w:val="20"/>
              </w:rPr>
              <w:t>Stacey Tweed – Taroom SS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50C7D356" w14:textId="77777777" w:rsidR="001F4C1E" w:rsidRPr="00A457C2" w:rsidRDefault="001F4C1E" w:rsidP="001F4C1E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1D037AA3" w14:textId="41779C74" w:rsidR="001F4C1E" w:rsidRPr="00F32E5F" w:rsidRDefault="001F4C1E" w:rsidP="001F4C1E">
            <w:pPr>
              <w:spacing w:before="40" w:after="40"/>
              <w:rPr>
                <w:rFonts w:cs="Arial"/>
                <w:b/>
                <w:sz w:val="20"/>
              </w:rPr>
            </w:pPr>
            <w:r w:rsidRPr="00F32E5F">
              <w:rPr>
                <w:rFonts w:cs="Arial"/>
                <w:b/>
                <w:sz w:val="20"/>
              </w:rPr>
              <w:t>18 June</w:t>
            </w:r>
          </w:p>
          <w:p w14:paraId="29848460" w14:textId="4D005E9F" w:rsidR="001F4C1E" w:rsidRPr="00F32E5F" w:rsidRDefault="001F4C1E" w:rsidP="001F4C1E">
            <w:pPr>
              <w:spacing w:before="40" w:after="40"/>
              <w:rPr>
                <w:b/>
                <w:sz w:val="20"/>
              </w:rPr>
            </w:pPr>
            <w:r w:rsidRPr="00C15474">
              <w:rPr>
                <w:b/>
                <w:sz w:val="20"/>
              </w:rPr>
              <w:t xml:space="preserve">Taroom </w:t>
            </w:r>
          </w:p>
        </w:tc>
      </w:tr>
      <w:tr w:rsidR="001F4C1E" w:rsidRPr="00A457C2" w14:paraId="1295664F" w14:textId="77777777" w:rsidTr="0051322F">
        <w:trPr>
          <w:cantSplit/>
          <w:trHeight w:val="260"/>
          <w:jc w:val="center"/>
        </w:trPr>
        <w:tc>
          <w:tcPr>
            <w:tcW w:w="2176" w:type="dxa"/>
            <w:vMerge w:val="restart"/>
            <w:shd w:val="clear" w:color="auto" w:fill="auto"/>
          </w:tcPr>
          <w:p w14:paraId="6777E50A" w14:textId="77777777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3 – 18 Yrs Softball – Girls </w:t>
            </w:r>
          </w:p>
        </w:tc>
        <w:tc>
          <w:tcPr>
            <w:tcW w:w="3118" w:type="dxa"/>
            <w:shd w:val="clear" w:color="auto" w:fill="auto"/>
          </w:tcPr>
          <w:p w14:paraId="7D9AB0E8" w14:textId="77777777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/Manager [1]</w:t>
            </w:r>
          </w:p>
          <w:p w14:paraId="3281B349" w14:textId="02D02C0C" w:rsidR="001F4C1E" w:rsidRPr="00F5084C" w:rsidRDefault="001F4C1E" w:rsidP="001F4C1E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Kristyanna Creedon – Charleville SHS</w:t>
            </w:r>
            <w:r w:rsidRPr="004C0675">
              <w:rPr>
                <w:b/>
                <w:color w:val="4F81BD" w:themeColor="accent1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34C7CCDD" w14:textId="77777777" w:rsidR="001F4C1E" w:rsidRPr="00A457C2" w:rsidRDefault="001F4C1E" w:rsidP="001F4C1E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7E7A5491" w14:textId="58A45196" w:rsidR="001F4C1E" w:rsidRPr="00F32E5F" w:rsidRDefault="001F4C1E" w:rsidP="001F4C1E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5 </w:t>
            </w:r>
            <w:r w:rsidRPr="00F32E5F">
              <w:rPr>
                <w:rFonts w:cs="Arial"/>
                <w:b/>
                <w:sz w:val="20"/>
              </w:rPr>
              <w:t>February</w:t>
            </w:r>
          </w:p>
          <w:p w14:paraId="736C08AA" w14:textId="77777777" w:rsidR="001F4C1E" w:rsidRPr="00F32E5F" w:rsidRDefault="001F4C1E" w:rsidP="001F4C1E">
            <w:pPr>
              <w:spacing w:before="40" w:after="40"/>
              <w:rPr>
                <w:rFonts w:cs="Arial"/>
                <w:b/>
                <w:sz w:val="20"/>
              </w:rPr>
            </w:pPr>
            <w:r w:rsidRPr="00F32E5F">
              <w:rPr>
                <w:rFonts w:cs="Arial"/>
                <w:b/>
                <w:sz w:val="20"/>
              </w:rPr>
              <w:t>Toowoomba [Darling Downs trials]</w:t>
            </w:r>
          </w:p>
        </w:tc>
      </w:tr>
      <w:tr w:rsidR="001F4C1E" w:rsidRPr="00A457C2" w14:paraId="570E0E47" w14:textId="77777777" w:rsidTr="0002431A">
        <w:trPr>
          <w:cantSplit/>
          <w:trHeight w:val="260"/>
          <w:jc w:val="center"/>
        </w:trPr>
        <w:tc>
          <w:tcPr>
            <w:tcW w:w="2176" w:type="dxa"/>
            <w:vMerge/>
            <w:shd w:val="clear" w:color="auto" w:fill="auto"/>
          </w:tcPr>
          <w:p w14:paraId="0882A49E" w14:textId="77777777" w:rsidR="001F4C1E" w:rsidRPr="00F5084C" w:rsidRDefault="001F4C1E" w:rsidP="001F4C1E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6F1F28E" w14:textId="77777777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5AF2EB0E" w14:textId="0B745670" w:rsidR="001F4C1E" w:rsidRPr="000E6C1F" w:rsidRDefault="001F4C1E" w:rsidP="001F4C1E">
            <w:pPr>
              <w:pStyle w:val="Heading6"/>
              <w:spacing w:before="40" w:after="40"/>
              <w:jc w:val="left"/>
              <w:rPr>
                <w:bCs/>
                <w:sz w:val="20"/>
              </w:rPr>
            </w:pPr>
            <w:r w:rsidRPr="00C15474">
              <w:rPr>
                <w:bCs/>
                <w:color w:val="4F81BD" w:themeColor="accent1"/>
                <w:sz w:val="20"/>
              </w:rPr>
              <w:t>Shelby Eaton – Chinchilla SHS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34305E24" w14:textId="77777777" w:rsidR="001F4C1E" w:rsidRPr="00A457C2" w:rsidRDefault="001F4C1E" w:rsidP="001F4C1E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3E984DB1" w14:textId="0EF34B9E" w:rsidR="001F4C1E" w:rsidRPr="00F32E5F" w:rsidRDefault="001F4C1E" w:rsidP="001F4C1E">
            <w:pPr>
              <w:spacing w:before="40" w:after="40"/>
              <w:rPr>
                <w:rFonts w:cs="Arial"/>
                <w:b/>
                <w:sz w:val="20"/>
              </w:rPr>
            </w:pPr>
            <w:r w:rsidRPr="00F32E5F">
              <w:rPr>
                <w:rFonts w:cs="Arial"/>
                <w:b/>
                <w:sz w:val="20"/>
              </w:rPr>
              <w:t>18 October</w:t>
            </w:r>
          </w:p>
          <w:p w14:paraId="73E94522" w14:textId="00022717" w:rsidR="001F4C1E" w:rsidRPr="00F32E5F" w:rsidRDefault="001F4C1E" w:rsidP="001F4C1E">
            <w:pPr>
              <w:spacing w:before="40" w:after="40"/>
              <w:rPr>
                <w:b/>
                <w:sz w:val="20"/>
              </w:rPr>
            </w:pPr>
            <w:r w:rsidRPr="00C15474">
              <w:rPr>
                <w:rFonts w:cs="Arial"/>
                <w:b/>
                <w:sz w:val="20"/>
              </w:rPr>
              <w:t>Chinchilla</w:t>
            </w:r>
          </w:p>
        </w:tc>
      </w:tr>
      <w:tr w:rsidR="001F4C1E" w:rsidRPr="00A457C2" w14:paraId="33A381CC" w14:textId="77777777" w:rsidTr="0077666B">
        <w:trPr>
          <w:cantSplit/>
          <w:trHeight w:val="517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14:paraId="5146AD68" w14:textId="77777777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2 – 19 Yrs Squash – Boys &amp; Girl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AB1DB8B" w14:textId="77777777" w:rsidR="001F4C1E" w:rsidRPr="0077399D" w:rsidRDefault="001F4C1E" w:rsidP="001F4C1E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Coach/Manager [1]</w:t>
            </w:r>
          </w:p>
          <w:p w14:paraId="1F77530A" w14:textId="220B3878" w:rsidR="001F4C1E" w:rsidRPr="0077399D" w:rsidRDefault="001F4C1E" w:rsidP="001F4C1E">
            <w:pPr>
              <w:spacing w:before="40" w:after="40"/>
              <w:rPr>
                <w:b/>
                <w:color w:val="548DD4" w:themeColor="text2" w:themeTint="99"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Georgia Brennan – Chinchilla SH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FB95B75" w14:textId="77777777" w:rsidR="001F4C1E" w:rsidRPr="00A457C2" w:rsidRDefault="001F4C1E" w:rsidP="001F4C1E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223AFB7" w14:textId="0D90C78C" w:rsidR="001F4C1E" w:rsidRPr="004B43BB" w:rsidRDefault="001F4C1E" w:rsidP="001F4C1E">
            <w:pPr>
              <w:tabs>
                <w:tab w:val="left" w:pos="1185"/>
              </w:tabs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 March</w:t>
            </w:r>
            <w:r>
              <w:rPr>
                <w:rFonts w:cs="Arial"/>
                <w:b/>
                <w:sz w:val="20"/>
              </w:rPr>
              <w:tab/>
            </w:r>
          </w:p>
          <w:p w14:paraId="3DBA6AE4" w14:textId="77777777" w:rsidR="001F4C1E" w:rsidRPr="00A457C2" w:rsidRDefault="001F4C1E" w:rsidP="001F4C1E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4B43BB">
              <w:rPr>
                <w:rFonts w:cs="Arial"/>
                <w:b/>
                <w:sz w:val="20"/>
              </w:rPr>
              <w:t>Toowoomba [Darling Downs trials]</w:t>
            </w:r>
          </w:p>
        </w:tc>
      </w:tr>
      <w:tr w:rsidR="001F4C1E" w:rsidRPr="00A457C2" w14:paraId="39BA66A3" w14:textId="77777777" w:rsidTr="0002431A">
        <w:trPr>
          <w:cantSplit/>
          <w:trHeight w:val="517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14:paraId="22B74834" w14:textId="77777777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0 – 12 Yrs Swimming</w:t>
            </w:r>
            <w:r w:rsidRPr="00F5084C">
              <w:rPr>
                <w:b/>
                <w:sz w:val="20"/>
                <w:vertAlign w:val="superscript"/>
              </w:rPr>
              <w:t xml:space="preserve">1 </w:t>
            </w:r>
            <w:r w:rsidRPr="00F5084C">
              <w:rPr>
                <w:b/>
                <w:sz w:val="20"/>
              </w:rPr>
              <w:t>– Boys and Girls</w:t>
            </w:r>
            <w:r w:rsidRPr="00F5084C">
              <w:rPr>
                <w:b/>
                <w:sz w:val="20"/>
              </w:rPr>
              <w:tab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C59A53D" w14:textId="799ED8B4" w:rsidR="001F4C1E" w:rsidRPr="0077399D" w:rsidRDefault="001F4C1E" w:rsidP="001F4C1E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Manager [2]2</w:t>
            </w:r>
          </w:p>
          <w:p w14:paraId="6A46058F" w14:textId="77777777" w:rsidR="001F4C1E" w:rsidRDefault="001F4C1E" w:rsidP="001F4C1E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Audrey Warren – Wallumbilla SS</w:t>
            </w:r>
          </w:p>
          <w:p w14:paraId="462517C3" w14:textId="1CDD901F" w:rsidR="001F4C1E" w:rsidRPr="0077399D" w:rsidRDefault="001F4C1E" w:rsidP="001F4C1E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391949">
              <w:rPr>
                <w:b/>
                <w:color w:val="4F81BD" w:themeColor="accent1"/>
                <w:sz w:val="20"/>
                <w:lang w:val="de-DE"/>
              </w:rPr>
              <w:t>Rickie Itzstein – Charleville SDE</w:t>
            </w:r>
            <w:r>
              <w:rPr>
                <w:b/>
                <w:color w:val="4F81BD" w:themeColor="accent1"/>
                <w:sz w:val="20"/>
                <w:lang w:val="de-DE"/>
              </w:rPr>
              <w:t xml:space="preserve"> *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6048B80" w14:textId="77777777" w:rsidR="001F4C1E" w:rsidRDefault="001F4C1E" w:rsidP="001F4C1E">
            <w:pPr>
              <w:spacing w:before="40" w:after="40"/>
              <w:rPr>
                <w:rFonts w:cs="Arial"/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25 March</w:t>
            </w:r>
          </w:p>
          <w:p w14:paraId="180D5E65" w14:textId="4FC44A8D" w:rsidR="001F4C1E" w:rsidRPr="00A457C2" w:rsidRDefault="001F4C1E" w:rsidP="001F4C1E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sz w:val="20"/>
              </w:rPr>
              <w:t>*** 29 March (half da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3EB1844" w14:textId="06021EF1" w:rsidR="001F4C1E" w:rsidRPr="002A6A25" w:rsidRDefault="001F4C1E" w:rsidP="001F4C1E">
            <w:pPr>
              <w:spacing w:before="40" w:after="40"/>
              <w:rPr>
                <w:rFonts w:cs="Arial"/>
                <w:b/>
                <w:sz w:val="20"/>
              </w:rPr>
            </w:pPr>
            <w:r w:rsidRPr="002A6A25">
              <w:rPr>
                <w:rFonts w:cs="Arial"/>
                <w:b/>
                <w:sz w:val="20"/>
              </w:rPr>
              <w:t>26 – 28 March</w:t>
            </w:r>
          </w:p>
          <w:p w14:paraId="7D0EBECB" w14:textId="47197F9F" w:rsidR="001F4C1E" w:rsidRPr="002A6A25" w:rsidRDefault="001F4C1E" w:rsidP="001F4C1E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risbane Aquatic Centre, Sleeman (Darling Downs)</w:t>
            </w:r>
          </w:p>
        </w:tc>
      </w:tr>
      <w:tr w:rsidR="001F4C1E" w:rsidRPr="00A457C2" w14:paraId="3DA683F4" w14:textId="77777777" w:rsidTr="0002431A">
        <w:trPr>
          <w:cantSplit/>
          <w:trHeight w:val="517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14:paraId="3F003C7A" w14:textId="77777777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3 – 19 Yrs Swimming</w:t>
            </w:r>
            <w:proofErr w:type="gramStart"/>
            <w:r w:rsidRPr="00F5084C">
              <w:rPr>
                <w:b/>
                <w:sz w:val="20"/>
                <w:vertAlign w:val="superscript"/>
              </w:rPr>
              <w:t xml:space="preserve">1  </w:t>
            </w:r>
            <w:r w:rsidRPr="00F5084C">
              <w:rPr>
                <w:b/>
                <w:sz w:val="20"/>
              </w:rPr>
              <w:t>–</w:t>
            </w:r>
            <w:proofErr w:type="gramEnd"/>
            <w:r w:rsidRPr="00F5084C">
              <w:rPr>
                <w:b/>
                <w:sz w:val="20"/>
              </w:rPr>
              <w:t xml:space="preserve"> Boys and Girls</w:t>
            </w:r>
            <w:r w:rsidRPr="00F5084C">
              <w:rPr>
                <w:b/>
                <w:sz w:val="20"/>
              </w:rPr>
              <w:tab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71CF62E" w14:textId="77777777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Manager [1]</w:t>
            </w:r>
          </w:p>
          <w:p w14:paraId="7D1CFEBA" w14:textId="402529AA" w:rsidR="001F4C1E" w:rsidRPr="00F5084C" w:rsidRDefault="001F4C1E" w:rsidP="001F4C1E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620B72">
              <w:rPr>
                <w:b/>
                <w:color w:val="4F81BD" w:themeColor="accent1"/>
                <w:sz w:val="20"/>
              </w:rPr>
              <w:t>Belinda Gray – Columboola EE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65125D" w14:textId="560B20F3" w:rsidR="001F4C1E" w:rsidRPr="00A457C2" w:rsidRDefault="001F4C1E" w:rsidP="001F4C1E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F5084C">
              <w:rPr>
                <w:rFonts w:cs="Arial"/>
                <w:b/>
                <w:sz w:val="20"/>
              </w:rPr>
              <w:t>22 March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C7E7019" w14:textId="0B4DF7AF" w:rsidR="001F4C1E" w:rsidRPr="002A6A25" w:rsidRDefault="001F4C1E" w:rsidP="001F4C1E">
            <w:pPr>
              <w:spacing w:before="40" w:after="40"/>
              <w:rPr>
                <w:rFonts w:cs="Arial"/>
                <w:b/>
                <w:sz w:val="20"/>
              </w:rPr>
            </w:pPr>
            <w:r w:rsidRPr="002A6A25">
              <w:rPr>
                <w:rFonts w:cs="Arial"/>
                <w:b/>
                <w:sz w:val="20"/>
              </w:rPr>
              <w:t>23 – 25 March</w:t>
            </w:r>
          </w:p>
          <w:p w14:paraId="099F41A8" w14:textId="53303BC5" w:rsidR="001F4C1E" w:rsidRPr="002A6A25" w:rsidRDefault="001F4C1E" w:rsidP="001F4C1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>
              <w:rPr>
                <w:rFonts w:cs="Arial"/>
                <w:b/>
                <w:bCs/>
                <w:sz w:val="20"/>
              </w:rPr>
              <w:t>Brisbane Aquatic Centre, Sleeman (Darling Downs)</w:t>
            </w:r>
          </w:p>
        </w:tc>
      </w:tr>
      <w:tr w:rsidR="001F4C1E" w:rsidRPr="00A457C2" w14:paraId="1397AE76" w14:textId="77777777" w:rsidTr="0002431A">
        <w:trPr>
          <w:cantSplit/>
          <w:trHeight w:val="265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14:paraId="3820EAC7" w14:textId="77777777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0 – 19 Yrs Swimming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1DBA48A" w14:textId="77777777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42443094" w14:textId="3ADDDE7E" w:rsidR="001F4C1E" w:rsidRPr="00F5084C" w:rsidRDefault="001F4C1E" w:rsidP="001F4C1E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9F649F">
              <w:rPr>
                <w:b/>
                <w:color w:val="4F81BD" w:themeColor="accent1"/>
                <w:sz w:val="20"/>
              </w:rPr>
              <w:t>Belinda Gray – Columboola EE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D086D90" w14:textId="77777777" w:rsidR="001F4C1E" w:rsidRPr="00A457C2" w:rsidRDefault="001F4C1E" w:rsidP="001F4C1E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760184F" w14:textId="7CADCFE1" w:rsidR="001F4C1E" w:rsidRPr="00F32E5F" w:rsidRDefault="001F4C1E" w:rsidP="001F4C1E">
            <w:pPr>
              <w:spacing w:before="40" w:after="40"/>
              <w:rPr>
                <w:rFonts w:cs="Arial"/>
                <w:b/>
                <w:sz w:val="20"/>
              </w:rPr>
            </w:pPr>
            <w:r w:rsidRPr="00F32E5F">
              <w:rPr>
                <w:rFonts w:cs="Arial"/>
                <w:b/>
                <w:sz w:val="20"/>
              </w:rPr>
              <w:t>23 February</w:t>
            </w:r>
          </w:p>
          <w:p w14:paraId="1C91773A" w14:textId="69E8573E" w:rsidR="001F4C1E" w:rsidRPr="00A457C2" w:rsidRDefault="001F4C1E" w:rsidP="001F4C1E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9F649F">
              <w:rPr>
                <w:rFonts w:cs="Arial"/>
                <w:b/>
                <w:sz w:val="20"/>
              </w:rPr>
              <w:t>Miles</w:t>
            </w:r>
          </w:p>
        </w:tc>
      </w:tr>
      <w:tr w:rsidR="001F4C1E" w:rsidRPr="00F84EA5" w14:paraId="0AE6DD3E" w14:textId="77777777" w:rsidTr="0002431A">
        <w:trPr>
          <w:cantSplit/>
          <w:trHeight w:val="299"/>
          <w:jc w:val="center"/>
        </w:trPr>
        <w:tc>
          <w:tcPr>
            <w:tcW w:w="2176" w:type="dxa"/>
            <w:vMerge w:val="restart"/>
            <w:shd w:val="clear" w:color="auto" w:fill="auto"/>
          </w:tcPr>
          <w:p w14:paraId="3D0C95CC" w14:textId="77777777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0 – 12 Yrs Tennis – Boys and Girls</w:t>
            </w:r>
          </w:p>
          <w:p w14:paraId="26DB7E0A" w14:textId="77777777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D7F11AF" w14:textId="77777777" w:rsidR="001F4C1E" w:rsidRPr="004E584D" w:rsidRDefault="001F4C1E" w:rsidP="001F4C1E">
            <w:pPr>
              <w:spacing w:before="40" w:after="40"/>
              <w:rPr>
                <w:b/>
                <w:sz w:val="20"/>
              </w:rPr>
            </w:pPr>
            <w:r w:rsidRPr="004E584D">
              <w:rPr>
                <w:b/>
                <w:sz w:val="20"/>
              </w:rPr>
              <w:t>Coach / Manager [2]</w:t>
            </w:r>
          </w:p>
          <w:p w14:paraId="76CE05BB" w14:textId="31771838" w:rsidR="001F4C1E" w:rsidRPr="003D33E6" w:rsidRDefault="001F4C1E" w:rsidP="001F4C1E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3D33E6">
              <w:rPr>
                <w:b/>
                <w:color w:val="4F81BD" w:themeColor="accent1"/>
                <w:sz w:val="20"/>
              </w:rPr>
              <w:t xml:space="preserve">Rachel Burke – Jandowae SS </w:t>
            </w:r>
          </w:p>
          <w:p w14:paraId="1ED64E6D" w14:textId="3BADBD28" w:rsidR="001F4C1E" w:rsidRPr="002103AF" w:rsidRDefault="001F4C1E" w:rsidP="001F4C1E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Margaret Lyons – St John’s Roma</w:t>
            </w:r>
          </w:p>
        </w:tc>
        <w:tc>
          <w:tcPr>
            <w:tcW w:w="1276" w:type="dxa"/>
            <w:shd w:val="clear" w:color="auto" w:fill="auto"/>
          </w:tcPr>
          <w:p w14:paraId="1E8B7C00" w14:textId="622CB323" w:rsidR="001F4C1E" w:rsidRPr="00A457C2" w:rsidRDefault="001F4C1E" w:rsidP="001F4C1E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F5084C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2</w:t>
            </w:r>
            <w:r w:rsidRPr="00F5084C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June</w:t>
            </w:r>
          </w:p>
        </w:tc>
        <w:tc>
          <w:tcPr>
            <w:tcW w:w="3544" w:type="dxa"/>
            <w:shd w:val="clear" w:color="auto" w:fill="auto"/>
          </w:tcPr>
          <w:p w14:paraId="6820BBA7" w14:textId="4CF60740" w:rsidR="001F4C1E" w:rsidRPr="00465ADD" w:rsidRDefault="001F4C1E" w:rsidP="001F4C1E">
            <w:pPr>
              <w:spacing w:before="40" w:after="40"/>
              <w:rPr>
                <w:rFonts w:cs="Arial"/>
                <w:b/>
                <w:bCs/>
                <w:sz w:val="20"/>
              </w:rPr>
            </w:pPr>
            <w:r w:rsidRPr="00465ADD">
              <w:rPr>
                <w:rFonts w:cs="Arial"/>
                <w:b/>
                <w:sz w:val="20"/>
              </w:rPr>
              <w:t>13 – 16 June</w:t>
            </w:r>
          </w:p>
          <w:p w14:paraId="4ACBE396" w14:textId="2B1ACFCD" w:rsidR="001F4C1E" w:rsidRPr="00F84EA5" w:rsidRDefault="001F4C1E" w:rsidP="001F4C1E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F84EA5">
              <w:rPr>
                <w:rFonts w:cs="Arial"/>
                <w:b/>
                <w:bCs/>
                <w:sz w:val="20"/>
              </w:rPr>
              <w:t>Queensland Tennis Centre, Tennyson (M</w:t>
            </w:r>
            <w:r>
              <w:rPr>
                <w:rFonts w:cs="Arial"/>
                <w:b/>
                <w:bCs/>
                <w:sz w:val="20"/>
              </w:rPr>
              <w:t>et West)</w:t>
            </w:r>
          </w:p>
        </w:tc>
      </w:tr>
      <w:tr w:rsidR="001F4C1E" w:rsidRPr="00A457C2" w14:paraId="5632FF4C" w14:textId="77777777" w:rsidTr="0002431A">
        <w:trPr>
          <w:cantSplit/>
          <w:trHeight w:val="542"/>
          <w:jc w:val="center"/>
        </w:trPr>
        <w:tc>
          <w:tcPr>
            <w:tcW w:w="21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C24EA4" w14:textId="77777777" w:rsidR="001F4C1E" w:rsidRPr="00F84EA5" w:rsidRDefault="001F4C1E" w:rsidP="001F4C1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A4FCF7C" w14:textId="035148A7" w:rsidR="001F4C1E" w:rsidRDefault="001F4C1E" w:rsidP="001F4C1E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02D77CBA" w14:textId="1960E97B" w:rsidR="001F4C1E" w:rsidRPr="00F5084C" w:rsidRDefault="001F4C1E" w:rsidP="001F4C1E">
            <w:pPr>
              <w:spacing w:before="40" w:after="40"/>
              <w:rPr>
                <w:b/>
                <w:sz w:val="20"/>
              </w:rPr>
            </w:pPr>
            <w:r w:rsidRPr="00C15474">
              <w:rPr>
                <w:b/>
                <w:color w:val="4F81BD" w:themeColor="accent1"/>
                <w:sz w:val="20"/>
              </w:rPr>
              <w:t>Margaret Lyons – St John’s Ro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D89349" w14:textId="77777777" w:rsidR="001F4C1E" w:rsidRPr="00A457C2" w:rsidRDefault="001F4C1E" w:rsidP="001F4C1E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2971556" w14:textId="30A75A99" w:rsidR="001F4C1E" w:rsidRPr="00F32E5F" w:rsidRDefault="001F4C1E" w:rsidP="001F4C1E">
            <w:pPr>
              <w:spacing w:before="40" w:after="40"/>
              <w:rPr>
                <w:rFonts w:cs="Arial"/>
                <w:b/>
                <w:sz w:val="20"/>
              </w:rPr>
            </w:pPr>
            <w:r w:rsidRPr="00F32E5F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8</w:t>
            </w:r>
            <w:r w:rsidRPr="00F32E5F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April</w:t>
            </w:r>
          </w:p>
          <w:p w14:paraId="091A6F78" w14:textId="04D7AAB4" w:rsidR="001F4C1E" w:rsidRPr="00A457C2" w:rsidRDefault="001F4C1E" w:rsidP="001F4C1E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C15474">
              <w:rPr>
                <w:rFonts w:cs="Arial"/>
                <w:b/>
                <w:sz w:val="20"/>
              </w:rPr>
              <w:t>Roma</w:t>
            </w:r>
          </w:p>
        </w:tc>
      </w:tr>
    </w:tbl>
    <w:p w14:paraId="4375C7FE" w14:textId="1B5347A2" w:rsidR="00C15474" w:rsidRDefault="00C15474"/>
    <w:p w14:paraId="64EFD356" w14:textId="5F8B8100" w:rsidR="004E2B07" w:rsidRDefault="004E2B07"/>
    <w:p w14:paraId="05E0D963" w14:textId="77777777" w:rsidR="004E2B07" w:rsidRDefault="004E2B07"/>
    <w:p w14:paraId="395A119B" w14:textId="77777777" w:rsidR="00364FE6" w:rsidRDefault="00364FE6"/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6"/>
        <w:gridCol w:w="3118"/>
        <w:gridCol w:w="1276"/>
        <w:gridCol w:w="3544"/>
      </w:tblGrid>
      <w:tr w:rsidR="00465ADD" w:rsidRPr="00A457C2" w14:paraId="56EF7837" w14:textId="77777777" w:rsidTr="00465ADD">
        <w:trPr>
          <w:cantSplit/>
          <w:trHeight w:val="315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808080"/>
          </w:tcPr>
          <w:p w14:paraId="32F9A7D7" w14:textId="2575D0BD" w:rsidR="00465ADD" w:rsidRPr="00465ADD" w:rsidRDefault="00465ADD" w:rsidP="00465ADD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sz w:val="20"/>
              </w:rPr>
              <w:t>SPOR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808080"/>
          </w:tcPr>
          <w:p w14:paraId="2EA8A9B0" w14:textId="33D5AC3E" w:rsidR="00465ADD" w:rsidRPr="00465ADD" w:rsidRDefault="00465ADD" w:rsidP="00465ADD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sz w:val="20"/>
              </w:rPr>
              <w:t>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/>
          </w:tcPr>
          <w:p w14:paraId="1782A2D3" w14:textId="273D883D" w:rsidR="00465ADD" w:rsidRPr="00465ADD" w:rsidRDefault="00465ADD" w:rsidP="00465ADD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465ADD">
              <w:rPr>
                <w:b/>
                <w:sz w:val="20"/>
              </w:rPr>
              <w:t>TRAVEL DAY(S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808080"/>
          </w:tcPr>
          <w:p w14:paraId="09AD42FC" w14:textId="7EA04B19" w:rsidR="00465ADD" w:rsidRPr="00465ADD" w:rsidRDefault="00465ADD" w:rsidP="00465ADD">
            <w:pPr>
              <w:spacing w:before="40" w:after="40"/>
              <w:rPr>
                <w:rFonts w:cs="Arial"/>
                <w:b/>
                <w:sz w:val="20"/>
              </w:rPr>
            </w:pPr>
            <w:r w:rsidRPr="00465ADD">
              <w:rPr>
                <w:b/>
                <w:sz w:val="20"/>
              </w:rPr>
              <w:t>HOST REGION</w:t>
            </w:r>
          </w:p>
        </w:tc>
      </w:tr>
      <w:tr w:rsidR="004E2B07" w:rsidRPr="00A457C2" w14:paraId="31B4CA97" w14:textId="77777777" w:rsidTr="004E2B07">
        <w:trPr>
          <w:cantSplit/>
          <w:trHeight w:val="315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14:paraId="00D66F48" w14:textId="381A8051" w:rsidR="004E2B07" w:rsidRPr="00465ADD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3 – 19 Yrs Tennis – Boys and Girl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BB98774" w14:textId="77777777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 / Manager [2]</w:t>
            </w:r>
          </w:p>
          <w:p w14:paraId="478E59C9" w14:textId="77777777" w:rsidR="004E2B07" w:rsidRPr="0077399D" w:rsidRDefault="004E2B07" w:rsidP="004E2B07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Luke Conroy – Chinchilla SHS</w:t>
            </w:r>
          </w:p>
          <w:p w14:paraId="3D77D667" w14:textId="3B175C8C" w:rsidR="004E2B07" w:rsidRPr="00465AD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Eve Murphy – Chinchilla SH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968FE91" w14:textId="0A462940" w:rsidR="004E2B07" w:rsidRPr="00465ADD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3 March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0A92D2E" w14:textId="77777777" w:rsidR="004E2B07" w:rsidRPr="00F5084C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4 – 7 March</w:t>
            </w:r>
          </w:p>
          <w:p w14:paraId="0BFADB1E" w14:textId="353708A4" w:rsidR="004E2B07" w:rsidRPr="00465ADD" w:rsidRDefault="004E2B07" w:rsidP="004E2B07">
            <w:pPr>
              <w:spacing w:before="40" w:after="40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UQ Sport Tennis Centre, St Lucia (</w:t>
            </w:r>
            <w:r w:rsidRPr="00F5084C">
              <w:rPr>
                <w:rFonts w:cs="Arial"/>
                <w:b/>
                <w:bCs/>
                <w:sz w:val="20"/>
              </w:rPr>
              <w:t>Met East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4E2B07" w:rsidRPr="00A457C2" w14:paraId="54325623" w14:textId="77777777" w:rsidTr="001F4C1E">
        <w:trPr>
          <w:cantSplit/>
          <w:trHeight w:val="315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14:paraId="136EE1A0" w14:textId="77777777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0A8B9E7" w14:textId="77777777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1FD27E62" w14:textId="73F0AF60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C15474">
              <w:rPr>
                <w:b/>
                <w:color w:val="4F81BD" w:themeColor="accent1"/>
                <w:sz w:val="20"/>
              </w:rPr>
              <w:t>Margaret Lyons – St John’s Ro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9474579" w14:textId="77777777" w:rsidR="004E2B07" w:rsidRPr="00F5084C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384FB9F" w14:textId="77777777" w:rsidR="004E2B07" w:rsidRPr="00F32E5F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F32E5F">
              <w:rPr>
                <w:rFonts w:cs="Arial"/>
                <w:b/>
                <w:sz w:val="20"/>
              </w:rPr>
              <w:t xml:space="preserve">6 February </w:t>
            </w:r>
          </w:p>
          <w:p w14:paraId="6E4124EC" w14:textId="4FB5E571" w:rsidR="004E2B07" w:rsidRPr="00F5084C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C15474">
              <w:rPr>
                <w:rFonts w:cs="Arial"/>
                <w:b/>
                <w:sz w:val="20"/>
              </w:rPr>
              <w:t>Roma</w:t>
            </w:r>
          </w:p>
        </w:tc>
      </w:tr>
      <w:tr w:rsidR="004E2B07" w:rsidRPr="00A457C2" w14:paraId="7B7C7FC5" w14:textId="77777777" w:rsidTr="00A74647">
        <w:trPr>
          <w:cantSplit/>
          <w:trHeight w:val="315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14:paraId="6394E5EF" w14:textId="6B5FD6BD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0 – 12 Yrs Touch – Girl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6BE040C" w14:textId="77777777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Coach [1]</w:t>
            </w:r>
          </w:p>
          <w:p w14:paraId="52AE3612" w14:textId="77777777" w:rsidR="004E2B07" w:rsidRPr="007D3F97" w:rsidRDefault="004E2B07" w:rsidP="004E2B07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Jessica Head – Charleville SDE</w:t>
            </w:r>
            <w:r>
              <w:rPr>
                <w:b/>
                <w:color w:val="4F81BD" w:themeColor="accent1"/>
                <w:sz w:val="20"/>
              </w:rPr>
              <w:t xml:space="preserve"> ***</w:t>
            </w:r>
          </w:p>
          <w:p w14:paraId="005D3818" w14:textId="77777777" w:rsidR="004E2B07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Manager [1]</w:t>
            </w:r>
          </w:p>
          <w:p w14:paraId="6245EC73" w14:textId="133DA53F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AA6C24">
              <w:rPr>
                <w:b/>
                <w:color w:val="4F81BD" w:themeColor="accent1"/>
                <w:sz w:val="20"/>
              </w:rPr>
              <w:t>Leah Thomas – Charleville SDE</w:t>
            </w:r>
            <w:r>
              <w:rPr>
                <w:b/>
                <w:color w:val="4F81BD" w:themeColor="accent1"/>
                <w:sz w:val="20"/>
              </w:rPr>
              <w:t xml:space="preserve"> *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EF92207" w14:textId="77777777" w:rsidR="004E2B07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5 June</w:t>
            </w:r>
          </w:p>
          <w:p w14:paraId="2F8CD477" w14:textId="769B3AF7" w:rsidR="004E2B07" w:rsidRPr="00F5084C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*** 10 June (half da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C3212A3" w14:textId="77777777" w:rsidR="004E2B07" w:rsidRPr="00F5084C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6 – 9 June</w:t>
            </w:r>
          </w:p>
          <w:p w14:paraId="48BFA728" w14:textId="6801C942" w:rsidR="004E2B07" w:rsidRPr="00F5084C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ockhampton Touch Field (Capricornia)</w:t>
            </w:r>
          </w:p>
        </w:tc>
      </w:tr>
      <w:tr w:rsidR="004E2B07" w:rsidRPr="00A457C2" w14:paraId="73BDA190" w14:textId="77777777" w:rsidTr="00A74647">
        <w:trPr>
          <w:cantSplit/>
          <w:trHeight w:val="315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14:paraId="4BBB9872" w14:textId="6459B1AC" w:rsidR="004E2B07" w:rsidRPr="00465ADD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0 – 12 Yrs Touch – Boy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0020B4B" w14:textId="77777777" w:rsidR="004E2B07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 [1]</w:t>
            </w:r>
          </w:p>
          <w:p w14:paraId="50257352" w14:textId="77777777" w:rsidR="004E2B07" w:rsidRDefault="004E2B07" w:rsidP="004E2B07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Rebecca Thomson – St Joseph’s Chinchilla</w:t>
            </w:r>
            <w:r>
              <w:rPr>
                <w:b/>
                <w:color w:val="4F81BD" w:themeColor="accent1"/>
                <w:sz w:val="20"/>
              </w:rPr>
              <w:t xml:space="preserve"> </w:t>
            </w:r>
          </w:p>
          <w:p w14:paraId="21809E4F" w14:textId="77777777" w:rsidR="004E2B07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Manager [1]</w:t>
            </w:r>
          </w:p>
          <w:p w14:paraId="76D430D7" w14:textId="67A3BA12" w:rsidR="004E2B07" w:rsidRPr="00465ADD" w:rsidRDefault="004E2B07" w:rsidP="004E2B07">
            <w:pPr>
              <w:spacing w:before="40" w:after="40"/>
              <w:rPr>
                <w:b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Tim Leadbetter – SWSS Off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562A9BB" w14:textId="3F93F80F" w:rsidR="004E2B07" w:rsidRPr="00465ADD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5 Ju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AA0296C" w14:textId="77777777" w:rsidR="004E2B07" w:rsidRPr="00F5084C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6 – 9 June</w:t>
            </w:r>
          </w:p>
          <w:p w14:paraId="75164E10" w14:textId="5D61E322" w:rsidR="004E2B07" w:rsidRPr="00465ADD" w:rsidRDefault="004E2B07" w:rsidP="004E2B07">
            <w:pPr>
              <w:spacing w:before="40" w:after="40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ockhampton Touch Field (Capricornia)</w:t>
            </w:r>
          </w:p>
        </w:tc>
      </w:tr>
      <w:tr w:rsidR="004E2B07" w:rsidRPr="00A457C2" w14:paraId="4B581AD1" w14:textId="77777777" w:rsidTr="00A74647">
        <w:trPr>
          <w:cantSplit/>
          <w:trHeight w:val="315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14:paraId="523E53BE" w14:textId="34AED294" w:rsidR="004E2B07" w:rsidRPr="00465ADD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0 – 12 Yrs Touch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1D15102" w14:textId="77777777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3C1F81F5" w14:textId="461D7A04" w:rsidR="004E2B07" w:rsidRPr="00465ADD" w:rsidRDefault="004E2B07" w:rsidP="004E2B07">
            <w:pPr>
              <w:spacing w:before="40" w:after="40"/>
              <w:rPr>
                <w:b/>
                <w:sz w:val="20"/>
              </w:rPr>
            </w:pPr>
            <w:r w:rsidRPr="00C15474">
              <w:rPr>
                <w:b/>
                <w:color w:val="548DD4" w:themeColor="text2" w:themeTint="99"/>
                <w:sz w:val="20"/>
              </w:rPr>
              <w:t>Kylie Hindle – Chinchilla SH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FC956FE" w14:textId="77777777" w:rsidR="004E2B07" w:rsidRPr="00465ADD" w:rsidRDefault="004E2B07" w:rsidP="004E2B07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3DEBF72" w14:textId="77777777" w:rsidR="004E2B07" w:rsidRPr="00F32E5F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F32E5F">
              <w:rPr>
                <w:rFonts w:cs="Arial"/>
                <w:b/>
                <w:sz w:val="20"/>
              </w:rPr>
              <w:t>17 April</w:t>
            </w:r>
          </w:p>
          <w:p w14:paraId="0A1B1097" w14:textId="43636A01" w:rsidR="004E2B07" w:rsidRPr="00465ADD" w:rsidRDefault="004E2B07" w:rsidP="004E2B07">
            <w:pPr>
              <w:spacing w:before="40" w:after="40"/>
              <w:rPr>
                <w:b/>
                <w:sz w:val="20"/>
              </w:rPr>
            </w:pPr>
            <w:r w:rsidRPr="00C15474">
              <w:rPr>
                <w:rFonts w:cs="Arial"/>
                <w:b/>
                <w:sz w:val="20"/>
              </w:rPr>
              <w:t>Chinchilla</w:t>
            </w:r>
          </w:p>
        </w:tc>
      </w:tr>
      <w:tr w:rsidR="004E2B07" w:rsidRPr="00A457C2" w14:paraId="4309E5D3" w14:textId="77777777" w:rsidTr="0002431A">
        <w:trPr>
          <w:cantSplit/>
          <w:trHeight w:val="523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14:paraId="605967EB" w14:textId="77777777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3 – 15 Yrs Touch – Girl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0F4953C" w14:textId="595A00CB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Coach [1]</w:t>
            </w:r>
          </w:p>
          <w:p w14:paraId="739A0488" w14:textId="77777777" w:rsidR="004E2B07" w:rsidRDefault="004E2B07" w:rsidP="004E2B07">
            <w:pPr>
              <w:spacing w:before="40" w:after="40"/>
              <w:rPr>
                <w:b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Hayley Sayer – St John’s Roma</w:t>
            </w:r>
            <w:r w:rsidRPr="0077399D">
              <w:rPr>
                <w:b/>
                <w:sz w:val="20"/>
              </w:rPr>
              <w:t xml:space="preserve"> </w:t>
            </w:r>
          </w:p>
          <w:p w14:paraId="6AC008EF" w14:textId="15B248A8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Manager [1]</w:t>
            </w:r>
          </w:p>
          <w:p w14:paraId="220E0A19" w14:textId="6423B773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Jack Whitton – Tara SS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A618C2" w14:textId="180B60DB" w:rsidR="004E2B07" w:rsidRPr="00F5084C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12 Ju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2107C60" w14:textId="301B7DE8" w:rsidR="004E2B07" w:rsidRPr="00F5084C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13 – 16 June</w:t>
            </w:r>
          </w:p>
          <w:p w14:paraId="7D806E06" w14:textId="529AA9D0" w:rsidR="004E2B07" w:rsidRPr="00A457C2" w:rsidRDefault="004E2B07" w:rsidP="004E2B07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Whites Hill Reserve, Camp Hill (</w:t>
            </w:r>
            <w:r w:rsidRPr="00F5084C">
              <w:rPr>
                <w:rFonts w:cs="Arial"/>
                <w:b/>
                <w:bCs/>
                <w:sz w:val="20"/>
              </w:rPr>
              <w:t>Met East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4E2B07" w:rsidRPr="00A457C2" w14:paraId="348D5BEA" w14:textId="77777777" w:rsidTr="0002431A">
        <w:trPr>
          <w:cantSplit/>
          <w:trHeight w:val="523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14:paraId="6DC29D0D" w14:textId="77777777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3 – 15 Yrs Touch – Boy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E0FEDE9" w14:textId="77777777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Coach [1]</w:t>
            </w:r>
          </w:p>
          <w:p w14:paraId="4BFA572B" w14:textId="4EF55E62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color w:val="548DD4" w:themeColor="text2" w:themeTint="99"/>
                <w:sz w:val="20"/>
              </w:rPr>
              <w:t>Sam Harrington – Tara SSC</w:t>
            </w:r>
          </w:p>
          <w:p w14:paraId="7CA01CBA" w14:textId="3DD5BE82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Manager [1]</w:t>
            </w:r>
          </w:p>
          <w:p w14:paraId="2426FCF5" w14:textId="0AD3B825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color w:val="548DD4" w:themeColor="text2" w:themeTint="99"/>
                <w:sz w:val="20"/>
              </w:rPr>
              <w:t>Mason Hasselmeyer – Tara SS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6C2F968" w14:textId="43E6FA6E" w:rsidR="004E2B07" w:rsidRPr="00F5084C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12 Ju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D2C5493" w14:textId="77777777" w:rsidR="004E2B07" w:rsidRPr="00F5084C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13 – 16 June</w:t>
            </w:r>
          </w:p>
          <w:p w14:paraId="2E60042F" w14:textId="6306B0E6" w:rsidR="004E2B07" w:rsidRPr="00A457C2" w:rsidRDefault="004E2B07" w:rsidP="004E2B07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Whites Hill Reserve, Camp Hill (</w:t>
            </w:r>
            <w:r w:rsidRPr="00F5084C">
              <w:rPr>
                <w:rFonts w:cs="Arial"/>
                <w:b/>
                <w:bCs/>
                <w:sz w:val="20"/>
              </w:rPr>
              <w:t>Met East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4E2B07" w:rsidRPr="00A457C2" w14:paraId="3E5CEB59" w14:textId="77777777" w:rsidTr="0002431A">
        <w:trPr>
          <w:cantSplit/>
          <w:trHeight w:val="523"/>
          <w:jc w:val="center"/>
        </w:trPr>
        <w:tc>
          <w:tcPr>
            <w:tcW w:w="2176" w:type="dxa"/>
            <w:shd w:val="clear" w:color="auto" w:fill="auto"/>
          </w:tcPr>
          <w:p w14:paraId="2E0BE102" w14:textId="77777777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6 – 18 Yrs Touch – Girls</w:t>
            </w:r>
          </w:p>
        </w:tc>
        <w:tc>
          <w:tcPr>
            <w:tcW w:w="3118" w:type="dxa"/>
            <w:shd w:val="clear" w:color="auto" w:fill="auto"/>
          </w:tcPr>
          <w:p w14:paraId="18C3E661" w14:textId="51462331" w:rsidR="004E2B07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 [1]</w:t>
            </w:r>
          </w:p>
          <w:p w14:paraId="0F811CC2" w14:textId="285E506E" w:rsidR="004E2B07" w:rsidRPr="00BF7088" w:rsidRDefault="004E2B07" w:rsidP="004E2B07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BF7088">
              <w:rPr>
                <w:b/>
                <w:color w:val="4F81BD" w:themeColor="accent1"/>
                <w:sz w:val="20"/>
              </w:rPr>
              <w:t>Kate Barron – Charleville SHS</w:t>
            </w:r>
            <w:r>
              <w:rPr>
                <w:b/>
                <w:color w:val="4F81BD" w:themeColor="accent1"/>
                <w:sz w:val="20"/>
              </w:rPr>
              <w:t xml:space="preserve"> ***</w:t>
            </w:r>
          </w:p>
          <w:p w14:paraId="510D9842" w14:textId="77777777" w:rsidR="004E2B07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Manager [1]</w:t>
            </w:r>
          </w:p>
          <w:p w14:paraId="2E69CE80" w14:textId="35FB4B6C" w:rsidR="004E2B07" w:rsidRPr="00AB017D" w:rsidRDefault="004E2B07" w:rsidP="004E2B07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Rowie Price – Chinchilla SS</w:t>
            </w:r>
          </w:p>
        </w:tc>
        <w:tc>
          <w:tcPr>
            <w:tcW w:w="1276" w:type="dxa"/>
            <w:shd w:val="clear" w:color="auto" w:fill="auto"/>
          </w:tcPr>
          <w:p w14:paraId="565219B8" w14:textId="77777777" w:rsidR="004E2B07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12 June</w:t>
            </w:r>
          </w:p>
          <w:p w14:paraId="2C23C99F" w14:textId="0D9B345F" w:rsidR="004E2B07" w:rsidRPr="00F5084C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*** 13 June (half day)</w:t>
            </w:r>
          </w:p>
        </w:tc>
        <w:tc>
          <w:tcPr>
            <w:tcW w:w="3544" w:type="dxa"/>
            <w:shd w:val="clear" w:color="auto" w:fill="auto"/>
          </w:tcPr>
          <w:p w14:paraId="6412555F" w14:textId="77777777" w:rsidR="004E2B07" w:rsidRPr="00F5084C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13 – 16 June</w:t>
            </w:r>
          </w:p>
          <w:p w14:paraId="73FFFB69" w14:textId="06C3D4D8" w:rsidR="004E2B07" w:rsidRPr="00A457C2" w:rsidRDefault="004E2B07" w:rsidP="004E2B07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Whites Hill Reserve, Camp Hill (</w:t>
            </w:r>
            <w:r w:rsidRPr="00F5084C">
              <w:rPr>
                <w:rFonts w:cs="Arial"/>
                <w:b/>
                <w:bCs/>
                <w:sz w:val="20"/>
              </w:rPr>
              <w:t>Met East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4E2B07" w:rsidRPr="00A457C2" w14:paraId="0CC4B304" w14:textId="77777777" w:rsidTr="0002431A">
        <w:trPr>
          <w:cantSplit/>
          <w:trHeight w:val="523"/>
          <w:jc w:val="center"/>
        </w:trPr>
        <w:tc>
          <w:tcPr>
            <w:tcW w:w="2176" w:type="dxa"/>
            <w:shd w:val="clear" w:color="auto" w:fill="auto"/>
          </w:tcPr>
          <w:p w14:paraId="0DBD8715" w14:textId="77777777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6 – 18 Yrs Touch – Boys</w:t>
            </w:r>
          </w:p>
        </w:tc>
        <w:tc>
          <w:tcPr>
            <w:tcW w:w="3118" w:type="dxa"/>
            <w:shd w:val="clear" w:color="auto" w:fill="auto"/>
          </w:tcPr>
          <w:p w14:paraId="3AF3EAA0" w14:textId="4D5C6EA6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 xml:space="preserve">Coach [1] </w:t>
            </w:r>
          </w:p>
          <w:p w14:paraId="6E0DA8E0" w14:textId="75400B6B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color w:val="548DD4" w:themeColor="text2" w:themeTint="99"/>
                <w:sz w:val="20"/>
              </w:rPr>
              <w:t>Renee Richards – Chinchilla SHS</w:t>
            </w:r>
          </w:p>
          <w:p w14:paraId="3F9CAF1A" w14:textId="77777777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Manager [1]</w:t>
            </w:r>
          </w:p>
          <w:p w14:paraId="3A7CC63B" w14:textId="78F65760" w:rsidR="004E2B07" w:rsidRPr="006724FC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color w:val="548DD4" w:themeColor="text2" w:themeTint="99"/>
                <w:sz w:val="20"/>
              </w:rPr>
              <w:t>Kylie Hindle – Chinchilla SHS</w:t>
            </w:r>
          </w:p>
        </w:tc>
        <w:tc>
          <w:tcPr>
            <w:tcW w:w="1276" w:type="dxa"/>
            <w:shd w:val="clear" w:color="auto" w:fill="auto"/>
          </w:tcPr>
          <w:p w14:paraId="5FCD918F" w14:textId="4E1A5089" w:rsidR="004E2B07" w:rsidRPr="00F5084C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12 June</w:t>
            </w:r>
          </w:p>
        </w:tc>
        <w:tc>
          <w:tcPr>
            <w:tcW w:w="3544" w:type="dxa"/>
            <w:shd w:val="clear" w:color="auto" w:fill="auto"/>
          </w:tcPr>
          <w:p w14:paraId="07BE27B8" w14:textId="77777777" w:rsidR="004E2B07" w:rsidRPr="00F5084C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13 – 16 June</w:t>
            </w:r>
          </w:p>
          <w:p w14:paraId="3BC196D8" w14:textId="38B80978" w:rsidR="004E2B07" w:rsidRPr="00A457C2" w:rsidRDefault="004E2B07" w:rsidP="004E2B07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Whites Hill Reserve, Camp Hill (</w:t>
            </w:r>
            <w:r w:rsidRPr="00F5084C">
              <w:rPr>
                <w:rFonts w:cs="Arial"/>
                <w:b/>
                <w:bCs/>
                <w:sz w:val="20"/>
              </w:rPr>
              <w:t>Met East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4E2B07" w:rsidRPr="00A457C2" w14:paraId="45EF4F5E" w14:textId="77777777" w:rsidTr="00F5084C">
        <w:trPr>
          <w:cantSplit/>
          <w:trHeight w:val="523"/>
          <w:jc w:val="center"/>
        </w:trPr>
        <w:tc>
          <w:tcPr>
            <w:tcW w:w="2176" w:type="dxa"/>
            <w:shd w:val="clear" w:color="auto" w:fill="auto"/>
          </w:tcPr>
          <w:p w14:paraId="71144C0F" w14:textId="77777777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3 – 18 Yrs Touch </w:t>
            </w:r>
          </w:p>
        </w:tc>
        <w:tc>
          <w:tcPr>
            <w:tcW w:w="3118" w:type="dxa"/>
            <w:shd w:val="clear" w:color="auto" w:fill="auto"/>
          </w:tcPr>
          <w:p w14:paraId="55992417" w14:textId="77777777" w:rsidR="004E2B07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32B6D0B7" w14:textId="6F0A7014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C15474">
              <w:rPr>
                <w:b/>
                <w:color w:val="548DD4" w:themeColor="text2" w:themeTint="99"/>
                <w:sz w:val="20"/>
              </w:rPr>
              <w:t>Kylie Hindle – Chinchilla SHS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2A71BA4C" w14:textId="77777777" w:rsidR="004E2B07" w:rsidRPr="00A457C2" w:rsidRDefault="004E2B07" w:rsidP="004E2B07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6804C9D4" w14:textId="19745B4F" w:rsidR="004E2B07" w:rsidRPr="00F32E5F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F32E5F">
              <w:rPr>
                <w:rFonts w:cs="Arial"/>
                <w:b/>
                <w:sz w:val="20"/>
              </w:rPr>
              <w:t>16 April</w:t>
            </w:r>
          </w:p>
          <w:p w14:paraId="1ABFAA27" w14:textId="772990EB" w:rsidR="004E2B07" w:rsidRPr="00A457C2" w:rsidRDefault="004E2B07" w:rsidP="004E2B07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C15474">
              <w:rPr>
                <w:rFonts w:cs="Arial"/>
                <w:b/>
                <w:sz w:val="20"/>
              </w:rPr>
              <w:t>Chinchilla</w:t>
            </w:r>
          </w:p>
        </w:tc>
      </w:tr>
    </w:tbl>
    <w:p w14:paraId="087BF397" w14:textId="1D4FEFC5" w:rsidR="00364FE6" w:rsidRDefault="00364FE6"/>
    <w:p w14:paraId="1EAE278B" w14:textId="1A2FC435" w:rsidR="00E25B79" w:rsidRDefault="00E25B79"/>
    <w:p w14:paraId="3586EE63" w14:textId="77777777" w:rsidR="00E25B79" w:rsidRDefault="00E25B79"/>
    <w:p w14:paraId="2B8D9B2B" w14:textId="72868AA6" w:rsidR="00364FE6" w:rsidRDefault="00364FE6"/>
    <w:p w14:paraId="0A15CEE9" w14:textId="1EB588E4" w:rsidR="00364FE6" w:rsidRDefault="00364FE6"/>
    <w:p w14:paraId="3551427C" w14:textId="0970569B" w:rsidR="004E2B07" w:rsidRDefault="004E2B07"/>
    <w:p w14:paraId="35B73DB1" w14:textId="51C690C8" w:rsidR="004E2B07" w:rsidRDefault="004E2B07"/>
    <w:p w14:paraId="49AD2E8F" w14:textId="13DFFEFD" w:rsidR="004E2B07" w:rsidRDefault="004E2B07"/>
    <w:p w14:paraId="1345FDFD" w14:textId="7F2D90B9" w:rsidR="004E2B07" w:rsidRDefault="004E2B07"/>
    <w:p w14:paraId="121603CB" w14:textId="719C3C83" w:rsidR="004E2B07" w:rsidRDefault="004E2B07"/>
    <w:p w14:paraId="11CA6F85" w14:textId="1E24F398" w:rsidR="004E2B07" w:rsidRDefault="004E2B07"/>
    <w:p w14:paraId="0AA1E37E" w14:textId="77777777" w:rsidR="004E2B07" w:rsidRDefault="004E2B07"/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6"/>
        <w:gridCol w:w="3118"/>
        <w:gridCol w:w="1276"/>
        <w:gridCol w:w="3544"/>
      </w:tblGrid>
      <w:tr w:rsidR="00364FE6" w:rsidRPr="00A457C2" w14:paraId="65A71356" w14:textId="77777777" w:rsidTr="00364FE6">
        <w:trPr>
          <w:cantSplit/>
          <w:trHeight w:val="523"/>
          <w:jc w:val="center"/>
        </w:trPr>
        <w:tc>
          <w:tcPr>
            <w:tcW w:w="2176" w:type="dxa"/>
            <w:shd w:val="clear" w:color="auto" w:fill="808080" w:themeFill="background1" w:themeFillShade="80"/>
          </w:tcPr>
          <w:p w14:paraId="42EA2B61" w14:textId="014D5D9C" w:rsidR="00364FE6" w:rsidRPr="00F5084C" w:rsidRDefault="00364FE6" w:rsidP="00364FE6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sz w:val="20"/>
              </w:rPr>
              <w:t>SPORT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14:paraId="2C8EFB2F" w14:textId="100CCB18" w:rsidR="00364FE6" w:rsidRPr="0077399D" w:rsidRDefault="00364FE6" w:rsidP="00364FE6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sz w:val="20"/>
              </w:rPr>
              <w:t>POSITION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044716D7" w14:textId="55D80BA5" w:rsidR="00364FE6" w:rsidRDefault="00364FE6" w:rsidP="00364FE6">
            <w:pPr>
              <w:spacing w:before="40" w:after="40"/>
              <w:rPr>
                <w:rFonts w:cs="Arial"/>
                <w:b/>
                <w:sz w:val="20"/>
              </w:rPr>
            </w:pPr>
            <w:r w:rsidRPr="00465ADD">
              <w:rPr>
                <w:b/>
                <w:sz w:val="20"/>
              </w:rPr>
              <w:t>TRAVEL DAY(S)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14:paraId="3643E4A3" w14:textId="5C43998F" w:rsidR="00364FE6" w:rsidRPr="00F5084C" w:rsidRDefault="00364FE6" w:rsidP="00364FE6">
            <w:pPr>
              <w:rPr>
                <w:rFonts w:cs="Arial"/>
                <w:b/>
                <w:sz w:val="20"/>
              </w:rPr>
            </w:pPr>
            <w:r w:rsidRPr="00465ADD">
              <w:rPr>
                <w:b/>
                <w:sz w:val="20"/>
              </w:rPr>
              <w:t>HOST REGION</w:t>
            </w:r>
          </w:p>
        </w:tc>
      </w:tr>
      <w:tr w:rsidR="004E2B07" w:rsidRPr="00A457C2" w14:paraId="686297C4" w14:textId="77777777" w:rsidTr="00465ADD">
        <w:trPr>
          <w:cantSplit/>
          <w:trHeight w:val="523"/>
          <w:jc w:val="center"/>
        </w:trPr>
        <w:tc>
          <w:tcPr>
            <w:tcW w:w="2176" w:type="dxa"/>
            <w:shd w:val="clear" w:color="auto" w:fill="auto"/>
          </w:tcPr>
          <w:p w14:paraId="689B2DA7" w14:textId="1B7A04BC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0 – 12 Yrs Track &amp; Field</w:t>
            </w:r>
            <w:proofErr w:type="gramStart"/>
            <w:r w:rsidRPr="00F5084C">
              <w:rPr>
                <w:b/>
                <w:sz w:val="20"/>
                <w:vertAlign w:val="superscript"/>
              </w:rPr>
              <w:t xml:space="preserve">1  </w:t>
            </w:r>
            <w:r w:rsidRPr="00F5084C">
              <w:rPr>
                <w:b/>
                <w:sz w:val="20"/>
              </w:rPr>
              <w:t>–</w:t>
            </w:r>
            <w:proofErr w:type="gramEnd"/>
            <w:r w:rsidRPr="00F5084C">
              <w:rPr>
                <w:b/>
                <w:sz w:val="20"/>
              </w:rPr>
              <w:t xml:space="preserve"> Boys and Girls</w:t>
            </w:r>
          </w:p>
        </w:tc>
        <w:tc>
          <w:tcPr>
            <w:tcW w:w="3118" w:type="dxa"/>
            <w:shd w:val="clear" w:color="auto" w:fill="auto"/>
          </w:tcPr>
          <w:p w14:paraId="33146B4D" w14:textId="77777777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Coach [4]2</w:t>
            </w:r>
          </w:p>
          <w:p w14:paraId="31653BFF" w14:textId="77777777" w:rsidR="004E2B07" w:rsidRPr="0077399D" w:rsidRDefault="004E2B07" w:rsidP="004E2B07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April McLaren – St George SHS</w:t>
            </w:r>
          </w:p>
          <w:p w14:paraId="13BB6302" w14:textId="77777777" w:rsidR="004E2B07" w:rsidRPr="002A7C32" w:rsidRDefault="004E2B07" w:rsidP="004E2B07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2A7C32">
              <w:rPr>
                <w:b/>
                <w:color w:val="4F81BD" w:themeColor="accent1"/>
                <w:sz w:val="20"/>
              </w:rPr>
              <w:t>Nathan Brock – St George S</w:t>
            </w:r>
            <w:r>
              <w:rPr>
                <w:b/>
                <w:color w:val="4F81BD" w:themeColor="accent1"/>
                <w:sz w:val="20"/>
              </w:rPr>
              <w:t>H</w:t>
            </w:r>
            <w:r w:rsidRPr="002A7C32">
              <w:rPr>
                <w:b/>
                <w:color w:val="4F81BD" w:themeColor="accent1"/>
                <w:sz w:val="20"/>
              </w:rPr>
              <w:t>S</w:t>
            </w:r>
          </w:p>
          <w:p w14:paraId="16D1EE24" w14:textId="77777777" w:rsidR="004E2B07" w:rsidRPr="001042FE" w:rsidRDefault="004E2B07" w:rsidP="004E2B07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AB017D">
              <w:rPr>
                <w:b/>
                <w:color w:val="4F81BD" w:themeColor="accent1"/>
                <w:sz w:val="20"/>
              </w:rPr>
              <w:t>Leah Davis – Roma Regional Office</w:t>
            </w:r>
          </w:p>
          <w:p w14:paraId="0EA98737" w14:textId="77777777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color w:val="FF0000"/>
                <w:sz w:val="20"/>
              </w:rPr>
              <w:t>VACANT</w:t>
            </w:r>
          </w:p>
          <w:p w14:paraId="18B4FBEF" w14:textId="77777777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 xml:space="preserve">Manager [2]2 </w:t>
            </w:r>
          </w:p>
          <w:p w14:paraId="7231C714" w14:textId="77777777" w:rsidR="004E2B07" w:rsidRPr="0077399D" w:rsidRDefault="004E2B07" w:rsidP="004E2B07">
            <w:pPr>
              <w:spacing w:before="40" w:after="40"/>
              <w:rPr>
                <w:b/>
                <w:color w:val="548DD4" w:themeColor="text2" w:themeTint="99"/>
                <w:sz w:val="20"/>
              </w:rPr>
            </w:pPr>
            <w:r w:rsidRPr="0077399D">
              <w:rPr>
                <w:b/>
                <w:color w:val="548DD4" w:themeColor="text2" w:themeTint="99"/>
                <w:sz w:val="20"/>
              </w:rPr>
              <w:t>Tracey Morgan – Tara SSC</w:t>
            </w:r>
          </w:p>
          <w:p w14:paraId="24334FEA" w14:textId="7AAF4080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color w:val="548DD4" w:themeColor="text2" w:themeTint="99"/>
                <w:sz w:val="20"/>
              </w:rPr>
              <w:t>Sarah Goddard – Bymount East SS</w:t>
            </w:r>
          </w:p>
        </w:tc>
        <w:tc>
          <w:tcPr>
            <w:tcW w:w="1276" w:type="dxa"/>
            <w:shd w:val="clear" w:color="auto" w:fill="auto"/>
          </w:tcPr>
          <w:p w14:paraId="5F8D7B3A" w14:textId="304A609E" w:rsidR="004E2B07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Pr="00F5084C">
              <w:rPr>
                <w:rFonts w:cs="Arial"/>
                <w:b/>
                <w:sz w:val="20"/>
              </w:rPr>
              <w:t xml:space="preserve"> October</w:t>
            </w:r>
          </w:p>
        </w:tc>
        <w:tc>
          <w:tcPr>
            <w:tcW w:w="3544" w:type="dxa"/>
            <w:shd w:val="clear" w:color="auto" w:fill="auto"/>
          </w:tcPr>
          <w:p w14:paraId="30695974" w14:textId="77777777" w:rsidR="004E2B07" w:rsidRPr="00F5084C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Pr="00F5084C">
              <w:rPr>
                <w:rFonts w:cs="Arial"/>
                <w:b/>
                <w:sz w:val="20"/>
              </w:rPr>
              <w:t xml:space="preserve"> – </w:t>
            </w:r>
            <w:r>
              <w:rPr>
                <w:rFonts w:cs="Arial"/>
                <w:b/>
                <w:sz w:val="20"/>
              </w:rPr>
              <w:t>10</w:t>
            </w:r>
            <w:r w:rsidRPr="00F5084C">
              <w:rPr>
                <w:rFonts w:cs="Arial"/>
                <w:b/>
                <w:sz w:val="20"/>
              </w:rPr>
              <w:t xml:space="preserve"> October</w:t>
            </w:r>
          </w:p>
          <w:p w14:paraId="51BD5B40" w14:textId="549978A1" w:rsidR="004E2B07" w:rsidRPr="00F5084C" w:rsidRDefault="004E2B07" w:rsidP="004E2B0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SAC, Mt Gravatt (</w:t>
            </w:r>
            <w:r w:rsidRPr="00F5084C">
              <w:rPr>
                <w:rFonts w:cs="Arial"/>
                <w:b/>
                <w:bCs/>
                <w:sz w:val="20"/>
              </w:rPr>
              <w:t>Capricornia / North West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4E2B07" w:rsidRPr="00A457C2" w14:paraId="3E1E14A5" w14:textId="77777777" w:rsidTr="00465ADD">
        <w:trPr>
          <w:cantSplit/>
          <w:trHeight w:val="523"/>
          <w:jc w:val="center"/>
        </w:trPr>
        <w:tc>
          <w:tcPr>
            <w:tcW w:w="2176" w:type="dxa"/>
            <w:shd w:val="clear" w:color="auto" w:fill="auto"/>
          </w:tcPr>
          <w:p w14:paraId="66F20598" w14:textId="3EA2605A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3 – 19 Yrs Track &amp; Field</w:t>
            </w:r>
            <w:proofErr w:type="gramStart"/>
            <w:r w:rsidRPr="00F5084C">
              <w:rPr>
                <w:b/>
                <w:sz w:val="20"/>
                <w:vertAlign w:val="superscript"/>
              </w:rPr>
              <w:t xml:space="preserve">1  </w:t>
            </w:r>
            <w:r w:rsidRPr="00F5084C">
              <w:rPr>
                <w:b/>
                <w:sz w:val="20"/>
              </w:rPr>
              <w:t>–</w:t>
            </w:r>
            <w:proofErr w:type="gramEnd"/>
            <w:r w:rsidRPr="00F5084C">
              <w:rPr>
                <w:b/>
                <w:sz w:val="20"/>
              </w:rPr>
              <w:t xml:space="preserve"> Boys and Girls</w:t>
            </w:r>
          </w:p>
        </w:tc>
        <w:tc>
          <w:tcPr>
            <w:tcW w:w="3118" w:type="dxa"/>
            <w:shd w:val="clear" w:color="auto" w:fill="auto"/>
          </w:tcPr>
          <w:p w14:paraId="76573B67" w14:textId="77777777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Coach [3]2</w:t>
            </w:r>
          </w:p>
          <w:p w14:paraId="0B8ECF0A" w14:textId="77777777" w:rsidR="004E2B07" w:rsidRPr="0077399D" w:rsidRDefault="004E2B07" w:rsidP="004E2B07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77399D">
              <w:rPr>
                <w:b/>
                <w:color w:val="4F81BD" w:themeColor="accent1"/>
                <w:sz w:val="20"/>
              </w:rPr>
              <w:t>April McLaren – St George SHS</w:t>
            </w:r>
          </w:p>
          <w:p w14:paraId="00A9666A" w14:textId="77777777" w:rsidR="004E2B07" w:rsidRPr="0077399D" w:rsidRDefault="004E2B07" w:rsidP="004E2B07">
            <w:pPr>
              <w:spacing w:before="40" w:after="40"/>
              <w:rPr>
                <w:b/>
                <w:color w:val="548DD4" w:themeColor="text2" w:themeTint="99"/>
                <w:sz w:val="20"/>
              </w:rPr>
            </w:pPr>
            <w:r w:rsidRPr="0077399D">
              <w:rPr>
                <w:b/>
                <w:color w:val="548DD4" w:themeColor="text2" w:themeTint="99"/>
                <w:sz w:val="20"/>
              </w:rPr>
              <w:t>Julia Malus – Chinchilla SHS</w:t>
            </w:r>
          </w:p>
          <w:p w14:paraId="7DCA9153" w14:textId="77777777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color w:val="548DD4" w:themeColor="text2" w:themeTint="99"/>
                <w:sz w:val="20"/>
              </w:rPr>
              <w:t>Jess Stanaway – Chinchilla SHS</w:t>
            </w:r>
            <w:r w:rsidRPr="0077399D">
              <w:rPr>
                <w:b/>
                <w:sz w:val="20"/>
              </w:rPr>
              <w:t xml:space="preserve"> </w:t>
            </w:r>
          </w:p>
          <w:p w14:paraId="5F360C6C" w14:textId="77777777" w:rsidR="004E2B07" w:rsidRPr="0077399D" w:rsidRDefault="004E2B07" w:rsidP="004E2B07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Manager [1]2</w:t>
            </w:r>
          </w:p>
          <w:p w14:paraId="6DCD981E" w14:textId="7AED3859" w:rsidR="004E2B07" w:rsidRPr="00164FD0" w:rsidRDefault="00164FD0" w:rsidP="004E2B07">
            <w:pPr>
              <w:spacing w:before="40" w:after="40"/>
              <w:rPr>
                <w:b/>
                <w:color w:val="548DD4" w:themeColor="text2" w:themeTint="99"/>
                <w:sz w:val="20"/>
              </w:rPr>
            </w:pPr>
            <w:r w:rsidRPr="0077399D">
              <w:rPr>
                <w:b/>
                <w:color w:val="548DD4" w:themeColor="text2" w:themeTint="99"/>
                <w:sz w:val="20"/>
              </w:rPr>
              <w:t>Tracey Morgan – Tara SSC</w:t>
            </w:r>
          </w:p>
        </w:tc>
        <w:tc>
          <w:tcPr>
            <w:tcW w:w="1276" w:type="dxa"/>
            <w:shd w:val="clear" w:color="auto" w:fill="auto"/>
          </w:tcPr>
          <w:p w14:paraId="0351B96D" w14:textId="6076D8FC" w:rsidR="004E2B07" w:rsidRPr="00A457C2" w:rsidRDefault="004E2B07" w:rsidP="004E2B07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sz w:val="20"/>
              </w:rPr>
              <w:t>10</w:t>
            </w:r>
            <w:r w:rsidRPr="00F5084C">
              <w:rPr>
                <w:rFonts w:cs="Arial"/>
                <w:b/>
                <w:sz w:val="20"/>
              </w:rPr>
              <w:t xml:space="preserve"> October</w:t>
            </w:r>
          </w:p>
        </w:tc>
        <w:tc>
          <w:tcPr>
            <w:tcW w:w="3544" w:type="dxa"/>
            <w:shd w:val="clear" w:color="auto" w:fill="auto"/>
          </w:tcPr>
          <w:p w14:paraId="4A6F359B" w14:textId="77777777" w:rsidR="004E2B07" w:rsidRPr="00F5084C" w:rsidRDefault="004E2B07" w:rsidP="004E2B07">
            <w:pPr>
              <w:rPr>
                <w:rFonts w:cs="Arial"/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1</w:t>
            </w:r>
            <w:r w:rsidRPr="00F5084C">
              <w:rPr>
                <w:rFonts w:cs="Arial"/>
                <w:b/>
                <w:sz w:val="20"/>
              </w:rPr>
              <w:t xml:space="preserve"> – 1</w:t>
            </w:r>
            <w:r>
              <w:rPr>
                <w:rFonts w:cs="Arial"/>
                <w:b/>
                <w:sz w:val="20"/>
              </w:rPr>
              <w:t>4</w:t>
            </w:r>
            <w:r w:rsidRPr="00F5084C">
              <w:rPr>
                <w:rFonts w:cs="Arial"/>
                <w:b/>
                <w:sz w:val="20"/>
              </w:rPr>
              <w:t xml:space="preserve"> October</w:t>
            </w:r>
          </w:p>
          <w:p w14:paraId="71434E41" w14:textId="27685107" w:rsidR="004E2B07" w:rsidRPr="00F32E5F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SAC, Mt Gravatt (</w:t>
            </w:r>
            <w:r w:rsidRPr="00F5084C">
              <w:rPr>
                <w:rFonts w:cs="Arial"/>
                <w:b/>
                <w:bCs/>
                <w:sz w:val="20"/>
              </w:rPr>
              <w:t>Capricornia / North West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4E2B07" w:rsidRPr="00A457C2" w14:paraId="53F19B51" w14:textId="77777777" w:rsidTr="00F5084C">
        <w:trPr>
          <w:cantSplit/>
          <w:trHeight w:val="523"/>
          <w:jc w:val="center"/>
        </w:trPr>
        <w:tc>
          <w:tcPr>
            <w:tcW w:w="2176" w:type="dxa"/>
            <w:shd w:val="clear" w:color="auto" w:fill="auto"/>
          </w:tcPr>
          <w:p w14:paraId="0F3B06B4" w14:textId="67F94B96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0 – 19 Yrs Track &amp; Field </w:t>
            </w:r>
          </w:p>
        </w:tc>
        <w:tc>
          <w:tcPr>
            <w:tcW w:w="3118" w:type="dxa"/>
            <w:shd w:val="clear" w:color="auto" w:fill="auto"/>
          </w:tcPr>
          <w:p w14:paraId="61D5B5B9" w14:textId="77777777" w:rsidR="004E2B07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  <w:p w14:paraId="667CF012" w14:textId="21F5D76E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C15474">
              <w:rPr>
                <w:b/>
                <w:color w:val="548DD4" w:themeColor="text2" w:themeTint="99"/>
                <w:sz w:val="20"/>
              </w:rPr>
              <w:t>Julia Malus – Chinchilla SHS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212C3B8" w14:textId="77777777" w:rsidR="004E2B07" w:rsidRPr="00A457C2" w:rsidRDefault="004E2B07" w:rsidP="004E2B07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6F565154" w14:textId="77777777" w:rsidR="004E2B07" w:rsidRPr="00F32E5F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F32E5F">
              <w:rPr>
                <w:rFonts w:cs="Arial"/>
                <w:b/>
                <w:sz w:val="20"/>
              </w:rPr>
              <w:t xml:space="preserve">28 – 29 August </w:t>
            </w:r>
          </w:p>
          <w:p w14:paraId="04EB5A3D" w14:textId="70FF6E05" w:rsidR="004E2B07" w:rsidRPr="00F32E5F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 w:rsidRPr="00C15474">
              <w:rPr>
                <w:rFonts w:cs="Arial"/>
                <w:b/>
                <w:sz w:val="20"/>
              </w:rPr>
              <w:t>Chinchilla</w:t>
            </w:r>
          </w:p>
        </w:tc>
      </w:tr>
      <w:tr w:rsidR="004E2B07" w:rsidRPr="00A457C2" w14:paraId="2513C23D" w14:textId="77777777" w:rsidTr="00465ADD">
        <w:trPr>
          <w:cantSplit/>
          <w:trHeight w:val="523"/>
          <w:jc w:val="center"/>
        </w:trPr>
        <w:tc>
          <w:tcPr>
            <w:tcW w:w="2176" w:type="dxa"/>
            <w:shd w:val="clear" w:color="auto" w:fill="auto"/>
          </w:tcPr>
          <w:p w14:paraId="22625A87" w14:textId="5067BCE7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1 – 19 Yrs Aquathlon / Triathlon – Boys and Girls </w:t>
            </w:r>
          </w:p>
        </w:tc>
        <w:tc>
          <w:tcPr>
            <w:tcW w:w="3118" w:type="dxa"/>
            <w:shd w:val="clear" w:color="auto" w:fill="auto"/>
          </w:tcPr>
          <w:p w14:paraId="36C6C22F" w14:textId="77777777" w:rsidR="004E2B07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 [1]</w:t>
            </w:r>
          </w:p>
          <w:p w14:paraId="02145DDE" w14:textId="112E4297" w:rsidR="004E2B07" w:rsidRPr="00A74647" w:rsidRDefault="004E2B07" w:rsidP="004E2B07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A74647">
              <w:rPr>
                <w:b/>
                <w:color w:val="4F81BD" w:themeColor="accent1"/>
                <w:sz w:val="20"/>
              </w:rPr>
              <w:t>Tim Leadbetter – SWSS Office</w:t>
            </w:r>
          </w:p>
          <w:p w14:paraId="6261CA7D" w14:textId="77777777" w:rsidR="004E2B07" w:rsidRDefault="004E2B07" w:rsidP="004E2B0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Manager [1]</w:t>
            </w:r>
          </w:p>
          <w:p w14:paraId="3237BC9E" w14:textId="783B0BB3" w:rsidR="004E2B07" w:rsidRPr="00F5084C" w:rsidRDefault="004E2B07" w:rsidP="004E2B07">
            <w:pPr>
              <w:spacing w:before="40" w:after="40"/>
              <w:rPr>
                <w:b/>
                <w:sz w:val="20"/>
              </w:rPr>
            </w:pPr>
            <w:r w:rsidRPr="00A74647">
              <w:rPr>
                <w:b/>
                <w:color w:val="4F81BD" w:themeColor="accent1"/>
                <w:sz w:val="20"/>
              </w:rPr>
              <w:t>Penny Grams – Meandarra SS</w:t>
            </w:r>
          </w:p>
        </w:tc>
        <w:tc>
          <w:tcPr>
            <w:tcW w:w="1276" w:type="dxa"/>
            <w:shd w:val="clear" w:color="auto" w:fill="auto"/>
          </w:tcPr>
          <w:p w14:paraId="1F4BCF7E" w14:textId="50D0AF30" w:rsidR="004E2B07" w:rsidRPr="00A457C2" w:rsidRDefault="004E2B07" w:rsidP="004E2B07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Pr="00F5084C">
              <w:rPr>
                <w:rFonts w:cs="Arial"/>
                <w:b/>
                <w:sz w:val="20"/>
              </w:rPr>
              <w:t xml:space="preserve"> February</w:t>
            </w:r>
          </w:p>
        </w:tc>
        <w:tc>
          <w:tcPr>
            <w:tcW w:w="3544" w:type="dxa"/>
            <w:shd w:val="clear" w:color="auto" w:fill="auto"/>
          </w:tcPr>
          <w:p w14:paraId="6E0CA2DE" w14:textId="77777777" w:rsidR="004E2B07" w:rsidRPr="00F5084C" w:rsidRDefault="004E2B07" w:rsidP="004E2B07">
            <w:pPr>
              <w:rPr>
                <w:rFonts w:cs="Arial"/>
                <w:b/>
                <w:sz w:val="20"/>
              </w:rPr>
            </w:pPr>
            <w:r w:rsidRPr="00F5084C">
              <w:rPr>
                <w:rFonts w:cs="Arial"/>
                <w:b/>
                <w:sz w:val="20"/>
              </w:rPr>
              <w:t>8 – 10 February</w:t>
            </w:r>
          </w:p>
          <w:p w14:paraId="3A63E34D" w14:textId="75D0FF61" w:rsidR="004E2B07" w:rsidRPr="00F32E5F" w:rsidRDefault="004E2B07" w:rsidP="004E2B07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rquay Beach, Hervey Bay (</w:t>
            </w:r>
            <w:r w:rsidRPr="00F5084C">
              <w:rPr>
                <w:rFonts w:cs="Arial"/>
                <w:b/>
                <w:sz w:val="20"/>
              </w:rPr>
              <w:t>Wide Bay</w:t>
            </w:r>
            <w:r>
              <w:rPr>
                <w:rFonts w:cs="Arial"/>
                <w:b/>
                <w:sz w:val="20"/>
              </w:rPr>
              <w:t>)</w:t>
            </w:r>
          </w:p>
        </w:tc>
      </w:tr>
    </w:tbl>
    <w:p w14:paraId="08C4A1A4" w14:textId="0E02A49E" w:rsidR="00260969" w:rsidRDefault="00260969" w:rsidP="00260969">
      <w:pPr>
        <w:rPr>
          <w:highlight w:val="yellow"/>
        </w:rPr>
      </w:pPr>
    </w:p>
    <w:p w14:paraId="70030308" w14:textId="77777777" w:rsidR="008A2028" w:rsidRPr="00493278" w:rsidRDefault="008A2028">
      <w:pPr>
        <w:rPr>
          <w:b/>
          <w:sz w:val="20"/>
        </w:rPr>
      </w:pPr>
      <w:r w:rsidRPr="00493278">
        <w:rPr>
          <w:b/>
          <w:sz w:val="20"/>
        </w:rPr>
        <w:t>Notes:</w:t>
      </w:r>
    </w:p>
    <w:p w14:paraId="3E9841DE" w14:textId="77777777" w:rsidR="008A2028" w:rsidRPr="00493278" w:rsidRDefault="008A2028">
      <w:pPr>
        <w:numPr>
          <w:ilvl w:val="0"/>
          <w:numId w:val="1"/>
        </w:numPr>
        <w:rPr>
          <w:b/>
          <w:sz w:val="20"/>
        </w:rPr>
      </w:pPr>
      <w:r w:rsidRPr="00493278">
        <w:rPr>
          <w:b/>
          <w:sz w:val="20"/>
        </w:rPr>
        <w:t>In Swimming, Cross Country and Track &amp; Field a</w:t>
      </w:r>
      <w:r w:rsidR="00062DE8" w:rsidRPr="00493278">
        <w:rPr>
          <w:b/>
          <w:sz w:val="20"/>
        </w:rPr>
        <w:t xml:space="preserve"> </w:t>
      </w:r>
      <w:r w:rsidR="00DE2232">
        <w:rPr>
          <w:b/>
          <w:sz w:val="20"/>
        </w:rPr>
        <w:t xml:space="preserve">Multi Class Athlete </w:t>
      </w:r>
      <w:r w:rsidRPr="00493278">
        <w:rPr>
          <w:b/>
          <w:sz w:val="20"/>
        </w:rPr>
        <w:t>Manager will be appointed dependent on nominations/qualifying numbers of students.</w:t>
      </w:r>
    </w:p>
    <w:p w14:paraId="7223B424" w14:textId="77777777" w:rsidR="008A2028" w:rsidRPr="00493278" w:rsidRDefault="008A2028">
      <w:pPr>
        <w:rPr>
          <w:b/>
          <w:sz w:val="20"/>
        </w:rPr>
      </w:pPr>
    </w:p>
    <w:p w14:paraId="5EC2C8C1" w14:textId="77777777" w:rsidR="001B3592" w:rsidRDefault="001B3592">
      <w:pPr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Staff applying for p</w:t>
      </w:r>
      <w:r w:rsidR="00713124">
        <w:rPr>
          <w:b/>
          <w:sz w:val="20"/>
        </w:rPr>
        <w:t>ositions with Swimming, Cross C</w:t>
      </w:r>
      <w:r>
        <w:rPr>
          <w:b/>
          <w:sz w:val="20"/>
        </w:rPr>
        <w:t xml:space="preserve">ountry and Athletics </w:t>
      </w:r>
      <w:r w:rsidRPr="00713124">
        <w:rPr>
          <w:b/>
          <w:sz w:val="20"/>
          <w:u w:val="double"/>
        </w:rPr>
        <w:t>MUST</w:t>
      </w:r>
      <w:r>
        <w:rPr>
          <w:b/>
          <w:sz w:val="20"/>
        </w:rPr>
        <w:t xml:space="preserve"> be available for the </w:t>
      </w:r>
      <w:r w:rsidR="00713124">
        <w:rPr>
          <w:b/>
          <w:sz w:val="20"/>
        </w:rPr>
        <w:t xml:space="preserve">team </w:t>
      </w:r>
      <w:r>
        <w:rPr>
          <w:b/>
          <w:sz w:val="20"/>
        </w:rPr>
        <w:t>training days for these sports. Training dates are listed on the</w:t>
      </w:r>
      <w:r w:rsidR="00713124">
        <w:rPr>
          <w:b/>
          <w:sz w:val="20"/>
        </w:rPr>
        <w:t xml:space="preserve"> SWSS</w:t>
      </w:r>
      <w:r>
        <w:rPr>
          <w:b/>
          <w:sz w:val="20"/>
        </w:rPr>
        <w:t xml:space="preserve"> Regional Calendar.</w:t>
      </w:r>
    </w:p>
    <w:p w14:paraId="719C81BB" w14:textId="77777777" w:rsidR="00F0180E" w:rsidRDefault="00F0180E" w:rsidP="00F0180E">
      <w:pPr>
        <w:pStyle w:val="ListParagraph"/>
        <w:rPr>
          <w:b/>
          <w:sz w:val="20"/>
        </w:rPr>
      </w:pPr>
    </w:p>
    <w:p w14:paraId="1C29D92C" w14:textId="77777777" w:rsidR="0073232A" w:rsidRPr="00B847D9" w:rsidRDefault="00F0180E" w:rsidP="006E4D12">
      <w:pPr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Dates shown are actual playing dates. Travel dates to and from the state carnival will be dependent on the venue of the state carnival and the school/to</w:t>
      </w:r>
      <w:r w:rsidR="008664A6">
        <w:rPr>
          <w:b/>
          <w:sz w:val="20"/>
        </w:rPr>
        <w:t xml:space="preserve">wn of the appointed officials. </w:t>
      </w:r>
      <w:r>
        <w:rPr>
          <w:b/>
          <w:sz w:val="20"/>
        </w:rPr>
        <w:t>Generally</w:t>
      </w:r>
      <w:r w:rsidR="008664A6">
        <w:rPr>
          <w:b/>
          <w:sz w:val="20"/>
        </w:rPr>
        <w:t>,</w:t>
      </w:r>
      <w:r>
        <w:rPr>
          <w:b/>
          <w:sz w:val="20"/>
        </w:rPr>
        <w:t xml:space="preserve"> the </w:t>
      </w:r>
      <w:r w:rsidR="00DE2232">
        <w:rPr>
          <w:b/>
          <w:sz w:val="20"/>
        </w:rPr>
        <w:t xml:space="preserve">day before the commencement of </w:t>
      </w:r>
      <w:r w:rsidR="008664A6">
        <w:rPr>
          <w:b/>
          <w:sz w:val="20"/>
        </w:rPr>
        <w:t>a</w:t>
      </w:r>
      <w:r w:rsidR="00DE2232">
        <w:rPr>
          <w:b/>
          <w:sz w:val="20"/>
        </w:rPr>
        <w:t xml:space="preserve"> state carnival will be a designated ‘travel day’.</w:t>
      </w:r>
      <w:r w:rsidR="008664A6">
        <w:rPr>
          <w:b/>
          <w:sz w:val="20"/>
        </w:rPr>
        <w:t xml:space="preserve"> Where officials return to their home centre at a significantly late time, following the conclusion of a state carnival, the following day may also be designated a ‘travel day’.</w:t>
      </w:r>
      <w:r w:rsidR="0073232A" w:rsidRPr="00B847D9">
        <w:rPr>
          <w:b/>
          <w:sz w:val="20"/>
        </w:rPr>
        <w:t xml:space="preserve"> </w:t>
      </w:r>
    </w:p>
    <w:sectPr w:rsidR="0073232A" w:rsidRPr="00B847D9" w:rsidSect="00C55F52">
      <w:headerReference w:type="default" r:id="rId8"/>
      <w:footerReference w:type="default" r:id="rId9"/>
      <w:pgSz w:w="11906" w:h="16838" w:code="9"/>
      <w:pgMar w:top="238" w:right="1797" w:bottom="249" w:left="1797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64EF" w14:textId="77777777" w:rsidR="001B16EF" w:rsidRDefault="001B16EF">
      <w:r>
        <w:separator/>
      </w:r>
    </w:p>
  </w:endnote>
  <w:endnote w:type="continuationSeparator" w:id="0">
    <w:p w14:paraId="272ADD64" w14:textId="77777777" w:rsidR="001B16EF" w:rsidRDefault="001B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936F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 xml:space="preserve">South West School Sport </w:t>
    </w:r>
  </w:p>
  <w:p w14:paraId="6A0AA891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>PO Box 456</w:t>
    </w:r>
  </w:p>
  <w:p w14:paraId="35F1B911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>Roma Q 4455</w:t>
    </w:r>
  </w:p>
  <w:p w14:paraId="15558B5C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 xml:space="preserve">Ph: 07 4572 6513 </w:t>
    </w:r>
  </w:p>
  <w:p w14:paraId="0DCFF528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 xml:space="preserve">Email: </w:t>
    </w:r>
    <w:hyperlink r:id="rId1" w:history="1">
      <w:r w:rsidRPr="00422F05">
        <w:rPr>
          <w:rStyle w:val="Hyperlink"/>
          <w:b/>
          <w:bCs/>
          <w:sz w:val="14"/>
        </w:rPr>
        <w:t>southwestschoolsport@qed.qld.gov.au</w:t>
      </w:r>
    </w:hyperlink>
    <w:r>
      <w:rPr>
        <w:b/>
        <w:bCs/>
        <w:sz w:val="14"/>
      </w:rPr>
      <w:t xml:space="preserve"> </w:t>
    </w:r>
  </w:p>
  <w:p w14:paraId="7DFCC3DD" w14:textId="77777777" w:rsidR="00260969" w:rsidRPr="00617806" w:rsidRDefault="00260969" w:rsidP="00535DF9">
    <w:pPr>
      <w:pStyle w:val="Footer"/>
      <w:rPr>
        <w:sz w:val="14"/>
      </w:rPr>
    </w:pPr>
    <w:r>
      <w:rPr>
        <w:b/>
        <w:bCs/>
        <w:sz w:val="14"/>
      </w:rPr>
      <w:t>Website:</w:t>
    </w:r>
    <w:r>
      <w:rPr>
        <w:rFonts w:cs="Arial"/>
        <w:b/>
        <w:bCs/>
        <w:sz w:val="14"/>
      </w:rPr>
      <w:t xml:space="preserve"> </w:t>
    </w:r>
    <w:hyperlink r:id="rId2" w:history="1">
      <w:r w:rsidRPr="00A72A3C">
        <w:rPr>
          <w:rStyle w:val="Hyperlink"/>
          <w:rFonts w:cs="Arial"/>
          <w:b/>
          <w:bCs/>
          <w:sz w:val="14"/>
        </w:rPr>
        <w:t>www.southwestschoolsport.eq.edu.au</w:t>
      </w:r>
    </w:hyperlink>
    <w:r>
      <w:rPr>
        <w:rFonts w:cs="Arial"/>
        <w:b/>
        <w:bCs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E262" w14:textId="77777777" w:rsidR="001B16EF" w:rsidRDefault="001B16EF">
      <w:r>
        <w:separator/>
      </w:r>
    </w:p>
  </w:footnote>
  <w:footnote w:type="continuationSeparator" w:id="0">
    <w:p w14:paraId="780B6469" w14:textId="77777777" w:rsidR="001B16EF" w:rsidRDefault="001B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7501" w14:textId="77777777" w:rsidR="00260969" w:rsidRPr="00617806" w:rsidRDefault="00260969" w:rsidP="00617806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1A822" wp14:editId="7A8BF53E">
              <wp:simplePos x="0" y="0"/>
              <wp:positionH relativeFrom="column">
                <wp:posOffset>4752975</wp:posOffset>
              </wp:positionH>
              <wp:positionV relativeFrom="paragraph">
                <wp:posOffset>19050</wp:posOffset>
              </wp:positionV>
              <wp:extent cx="578485" cy="549275"/>
              <wp:effectExtent l="0" t="0" r="254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5B92D" w14:textId="77777777" w:rsidR="00260969" w:rsidRDefault="00260969" w:rsidP="00617806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D451675" wp14:editId="1E7B491E">
                                <wp:extent cx="393065" cy="457200"/>
                                <wp:effectExtent l="0" t="0" r="6985" b="0"/>
                                <wp:docPr id="4" name="Picture 1" descr="untitl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ntitl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306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1A8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1.5pt;width:45.55pt;height:43.25pt;z-index:25165721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" stroked="f">
              <v:textbox style="mso-fit-shape-to-text:t">
                <w:txbxContent>
                  <w:p w14:paraId="3F15B92D" w14:textId="77777777" w:rsidR="00260969" w:rsidRDefault="00260969" w:rsidP="00617806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3D451675" wp14:editId="1E7B491E">
                          <wp:extent cx="393065" cy="457200"/>
                          <wp:effectExtent l="0" t="0" r="6985" b="0"/>
                          <wp:docPr id="4" name="Picture 1" descr="untitl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ntitl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306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4C4402" wp14:editId="16D9DD91">
              <wp:simplePos x="0" y="0"/>
              <wp:positionH relativeFrom="column">
                <wp:posOffset>-173355</wp:posOffset>
              </wp:positionH>
              <wp:positionV relativeFrom="paragraph">
                <wp:posOffset>19050</wp:posOffset>
              </wp:positionV>
              <wp:extent cx="582295" cy="596900"/>
              <wp:effectExtent l="0" t="0" r="635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9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F508A" w14:textId="77777777" w:rsidR="00260969" w:rsidRDefault="00260969" w:rsidP="00617806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7AB0C9BA" wp14:editId="6B37EFDC">
                                <wp:extent cx="399415" cy="508635"/>
                                <wp:effectExtent l="0" t="0" r="635" b="5715"/>
                                <wp:docPr id="3" name="Picture 2" descr="Qld-CoA-Stylised-2LS-NAVY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Qld-CoA-Stylised-2LS-NAVY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9415" cy="508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C4402" id="_x0000_s1027" type="#_x0000_t202" style="position:absolute;margin-left:-13.65pt;margin-top:1.5pt;width:45.85pt;height:47pt;z-index:2516582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" stroked="f">
              <v:textbox style="mso-fit-shape-to-text:t">
                <w:txbxContent>
                  <w:p w14:paraId="709F508A" w14:textId="77777777" w:rsidR="00260969" w:rsidRDefault="00260969" w:rsidP="00617806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7AB0C9BA" wp14:editId="6B37EFDC">
                          <wp:extent cx="399415" cy="508635"/>
                          <wp:effectExtent l="0" t="0" r="635" b="5715"/>
                          <wp:docPr id="3" name="Picture 2" descr="Qld-CoA-Stylised-2LS-NAVY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Qld-CoA-Stylised-2LS-NAVY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9415" cy="508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1780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C4F"/>
    <w:multiLevelType w:val="hybridMultilevel"/>
    <w:tmpl w:val="F30258B4"/>
    <w:lvl w:ilvl="0" w:tplc="FABCA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2C85"/>
    <w:multiLevelType w:val="hybridMultilevel"/>
    <w:tmpl w:val="5D726BE0"/>
    <w:lvl w:ilvl="0" w:tplc="B02E8A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5B7F"/>
    <w:multiLevelType w:val="hybridMultilevel"/>
    <w:tmpl w:val="BFA82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8172EE"/>
    <w:multiLevelType w:val="hybridMultilevel"/>
    <w:tmpl w:val="B60C9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A10F5"/>
    <w:multiLevelType w:val="multilevel"/>
    <w:tmpl w:val="6214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763D9F"/>
    <w:multiLevelType w:val="hybridMultilevel"/>
    <w:tmpl w:val="6E3ED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7A7FF5"/>
    <w:multiLevelType w:val="hybridMultilevel"/>
    <w:tmpl w:val="62142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1E4C0C"/>
    <w:multiLevelType w:val="hybridMultilevel"/>
    <w:tmpl w:val="4754E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DE8"/>
    <w:rsid w:val="000118A8"/>
    <w:rsid w:val="0001355C"/>
    <w:rsid w:val="00023E62"/>
    <w:rsid w:val="0002431A"/>
    <w:rsid w:val="00035CFB"/>
    <w:rsid w:val="000422F0"/>
    <w:rsid w:val="00062DE8"/>
    <w:rsid w:val="000700DE"/>
    <w:rsid w:val="00072A62"/>
    <w:rsid w:val="000871C7"/>
    <w:rsid w:val="000933F0"/>
    <w:rsid w:val="00094F06"/>
    <w:rsid w:val="000A4C38"/>
    <w:rsid w:val="000C11AE"/>
    <w:rsid w:val="000C2138"/>
    <w:rsid w:val="000C43A5"/>
    <w:rsid w:val="000C5104"/>
    <w:rsid w:val="000E6C1F"/>
    <w:rsid w:val="001045AE"/>
    <w:rsid w:val="00111B83"/>
    <w:rsid w:val="00113D80"/>
    <w:rsid w:val="001202C6"/>
    <w:rsid w:val="001610A0"/>
    <w:rsid w:val="00164FD0"/>
    <w:rsid w:val="00190551"/>
    <w:rsid w:val="001B16EF"/>
    <w:rsid w:val="001B3592"/>
    <w:rsid w:val="001B722A"/>
    <w:rsid w:val="001C358C"/>
    <w:rsid w:val="001D1DAB"/>
    <w:rsid w:val="001D39F6"/>
    <w:rsid w:val="001F06A4"/>
    <w:rsid w:val="001F0BA0"/>
    <w:rsid w:val="001F4C1E"/>
    <w:rsid w:val="00203F08"/>
    <w:rsid w:val="00205F95"/>
    <w:rsid w:val="002103AF"/>
    <w:rsid w:val="0021348F"/>
    <w:rsid w:val="00214001"/>
    <w:rsid w:val="002155A7"/>
    <w:rsid w:val="00216B52"/>
    <w:rsid w:val="00233B70"/>
    <w:rsid w:val="002573FD"/>
    <w:rsid w:val="00260969"/>
    <w:rsid w:val="002725A7"/>
    <w:rsid w:val="00273A1F"/>
    <w:rsid w:val="002903AB"/>
    <w:rsid w:val="002A0753"/>
    <w:rsid w:val="002A2D53"/>
    <w:rsid w:val="002A6A25"/>
    <w:rsid w:val="002D0A39"/>
    <w:rsid w:val="002D1FC8"/>
    <w:rsid w:val="002F5F19"/>
    <w:rsid w:val="00313100"/>
    <w:rsid w:val="00317F2C"/>
    <w:rsid w:val="0033496D"/>
    <w:rsid w:val="00343B9D"/>
    <w:rsid w:val="003507DF"/>
    <w:rsid w:val="00364FE6"/>
    <w:rsid w:val="0037440C"/>
    <w:rsid w:val="00381264"/>
    <w:rsid w:val="003B15E6"/>
    <w:rsid w:val="003C4FBD"/>
    <w:rsid w:val="003D0E08"/>
    <w:rsid w:val="003D33E6"/>
    <w:rsid w:val="003D6262"/>
    <w:rsid w:val="003E0B6F"/>
    <w:rsid w:val="003E324B"/>
    <w:rsid w:val="003F0D4A"/>
    <w:rsid w:val="003F2589"/>
    <w:rsid w:val="00413251"/>
    <w:rsid w:val="0043785C"/>
    <w:rsid w:val="00437B68"/>
    <w:rsid w:val="00442AB5"/>
    <w:rsid w:val="00450019"/>
    <w:rsid w:val="0045418B"/>
    <w:rsid w:val="0046368D"/>
    <w:rsid w:val="00465ADD"/>
    <w:rsid w:val="00480A61"/>
    <w:rsid w:val="00483744"/>
    <w:rsid w:val="004908E3"/>
    <w:rsid w:val="00493278"/>
    <w:rsid w:val="00497173"/>
    <w:rsid w:val="004B43BB"/>
    <w:rsid w:val="004E262D"/>
    <w:rsid w:val="004E2B07"/>
    <w:rsid w:val="004E2CDE"/>
    <w:rsid w:val="004E51E0"/>
    <w:rsid w:val="004E584D"/>
    <w:rsid w:val="00501662"/>
    <w:rsid w:val="0051322F"/>
    <w:rsid w:val="0052344A"/>
    <w:rsid w:val="00525E54"/>
    <w:rsid w:val="0053417D"/>
    <w:rsid w:val="005356A2"/>
    <w:rsid w:val="00535DF9"/>
    <w:rsid w:val="005515C1"/>
    <w:rsid w:val="0055249A"/>
    <w:rsid w:val="00560C4E"/>
    <w:rsid w:val="00576C8F"/>
    <w:rsid w:val="00581108"/>
    <w:rsid w:val="005827DE"/>
    <w:rsid w:val="00583A63"/>
    <w:rsid w:val="00590F73"/>
    <w:rsid w:val="0059783B"/>
    <w:rsid w:val="005A7E8E"/>
    <w:rsid w:val="005B618A"/>
    <w:rsid w:val="005C26D2"/>
    <w:rsid w:val="005E2EB9"/>
    <w:rsid w:val="005F5CA7"/>
    <w:rsid w:val="005F7684"/>
    <w:rsid w:val="006102CC"/>
    <w:rsid w:val="00617806"/>
    <w:rsid w:val="006277F9"/>
    <w:rsid w:val="006378BB"/>
    <w:rsid w:val="00644EA4"/>
    <w:rsid w:val="00650CE1"/>
    <w:rsid w:val="00652413"/>
    <w:rsid w:val="00654306"/>
    <w:rsid w:val="00660AA4"/>
    <w:rsid w:val="006722AE"/>
    <w:rsid w:val="006724FC"/>
    <w:rsid w:val="006A38B1"/>
    <w:rsid w:val="006C306D"/>
    <w:rsid w:val="006E4D12"/>
    <w:rsid w:val="006E6CC8"/>
    <w:rsid w:val="006F5791"/>
    <w:rsid w:val="006F6FAF"/>
    <w:rsid w:val="00713124"/>
    <w:rsid w:val="00714C90"/>
    <w:rsid w:val="00721328"/>
    <w:rsid w:val="007262B3"/>
    <w:rsid w:val="0073232A"/>
    <w:rsid w:val="007344E4"/>
    <w:rsid w:val="00742328"/>
    <w:rsid w:val="00750EE4"/>
    <w:rsid w:val="007737ED"/>
    <w:rsid w:val="0077399D"/>
    <w:rsid w:val="00774F4F"/>
    <w:rsid w:val="0077666B"/>
    <w:rsid w:val="00783C70"/>
    <w:rsid w:val="007A0469"/>
    <w:rsid w:val="007A22B1"/>
    <w:rsid w:val="007A6BBA"/>
    <w:rsid w:val="007D364B"/>
    <w:rsid w:val="007D3F97"/>
    <w:rsid w:val="007E07C7"/>
    <w:rsid w:val="007E6F1D"/>
    <w:rsid w:val="0080109F"/>
    <w:rsid w:val="008018DF"/>
    <w:rsid w:val="00825AA5"/>
    <w:rsid w:val="00834C6C"/>
    <w:rsid w:val="00855598"/>
    <w:rsid w:val="008649C1"/>
    <w:rsid w:val="008664A6"/>
    <w:rsid w:val="00876F1B"/>
    <w:rsid w:val="00891A24"/>
    <w:rsid w:val="008A2028"/>
    <w:rsid w:val="008A75AD"/>
    <w:rsid w:val="008C4DAA"/>
    <w:rsid w:val="008E182F"/>
    <w:rsid w:val="008E6624"/>
    <w:rsid w:val="008F3667"/>
    <w:rsid w:val="00904C6D"/>
    <w:rsid w:val="009050BB"/>
    <w:rsid w:val="009353F4"/>
    <w:rsid w:val="00943966"/>
    <w:rsid w:val="00953A45"/>
    <w:rsid w:val="00965002"/>
    <w:rsid w:val="00981CCB"/>
    <w:rsid w:val="00983041"/>
    <w:rsid w:val="00992AF5"/>
    <w:rsid w:val="009C15A2"/>
    <w:rsid w:val="009C5D18"/>
    <w:rsid w:val="009F649F"/>
    <w:rsid w:val="009F6515"/>
    <w:rsid w:val="00A01B3A"/>
    <w:rsid w:val="00A06EF6"/>
    <w:rsid w:val="00A07140"/>
    <w:rsid w:val="00A125BB"/>
    <w:rsid w:val="00A21819"/>
    <w:rsid w:val="00A32271"/>
    <w:rsid w:val="00A363F5"/>
    <w:rsid w:val="00A457C2"/>
    <w:rsid w:val="00A510BC"/>
    <w:rsid w:val="00A54948"/>
    <w:rsid w:val="00A74647"/>
    <w:rsid w:val="00A748BA"/>
    <w:rsid w:val="00A75B2C"/>
    <w:rsid w:val="00A95563"/>
    <w:rsid w:val="00A966F0"/>
    <w:rsid w:val="00AB017D"/>
    <w:rsid w:val="00AB695D"/>
    <w:rsid w:val="00AC50C1"/>
    <w:rsid w:val="00AF1A9B"/>
    <w:rsid w:val="00B1031D"/>
    <w:rsid w:val="00B165A3"/>
    <w:rsid w:val="00B26515"/>
    <w:rsid w:val="00B32B1D"/>
    <w:rsid w:val="00B53D02"/>
    <w:rsid w:val="00B61918"/>
    <w:rsid w:val="00B847D9"/>
    <w:rsid w:val="00BB2ABB"/>
    <w:rsid w:val="00BB75E1"/>
    <w:rsid w:val="00BC4F84"/>
    <w:rsid w:val="00BD228D"/>
    <w:rsid w:val="00BF5A32"/>
    <w:rsid w:val="00BF76A6"/>
    <w:rsid w:val="00C05D90"/>
    <w:rsid w:val="00C1193F"/>
    <w:rsid w:val="00C15474"/>
    <w:rsid w:val="00C16B46"/>
    <w:rsid w:val="00C31763"/>
    <w:rsid w:val="00C318E0"/>
    <w:rsid w:val="00C41519"/>
    <w:rsid w:val="00C46008"/>
    <w:rsid w:val="00C52315"/>
    <w:rsid w:val="00C55F52"/>
    <w:rsid w:val="00CA4AB3"/>
    <w:rsid w:val="00CA4FD8"/>
    <w:rsid w:val="00CA5C80"/>
    <w:rsid w:val="00CB1D44"/>
    <w:rsid w:val="00CD6B5A"/>
    <w:rsid w:val="00CD7E53"/>
    <w:rsid w:val="00CE5F4E"/>
    <w:rsid w:val="00CF0CA2"/>
    <w:rsid w:val="00D014D0"/>
    <w:rsid w:val="00D058B7"/>
    <w:rsid w:val="00D60132"/>
    <w:rsid w:val="00D96E0B"/>
    <w:rsid w:val="00DA1DC2"/>
    <w:rsid w:val="00DA314F"/>
    <w:rsid w:val="00DC2E03"/>
    <w:rsid w:val="00DE2232"/>
    <w:rsid w:val="00DE7F44"/>
    <w:rsid w:val="00DF76E6"/>
    <w:rsid w:val="00E062E7"/>
    <w:rsid w:val="00E158E5"/>
    <w:rsid w:val="00E16E02"/>
    <w:rsid w:val="00E25B79"/>
    <w:rsid w:val="00E310E6"/>
    <w:rsid w:val="00E448DC"/>
    <w:rsid w:val="00E46F03"/>
    <w:rsid w:val="00E52AAA"/>
    <w:rsid w:val="00E53ECF"/>
    <w:rsid w:val="00E572DE"/>
    <w:rsid w:val="00E605AA"/>
    <w:rsid w:val="00E608CC"/>
    <w:rsid w:val="00E70198"/>
    <w:rsid w:val="00E76665"/>
    <w:rsid w:val="00E77ABE"/>
    <w:rsid w:val="00EA6DAD"/>
    <w:rsid w:val="00EB0ADE"/>
    <w:rsid w:val="00EB29CC"/>
    <w:rsid w:val="00EE265C"/>
    <w:rsid w:val="00F0180E"/>
    <w:rsid w:val="00F05F70"/>
    <w:rsid w:val="00F10B9B"/>
    <w:rsid w:val="00F259CF"/>
    <w:rsid w:val="00F26E58"/>
    <w:rsid w:val="00F26E9E"/>
    <w:rsid w:val="00F32E5F"/>
    <w:rsid w:val="00F414D8"/>
    <w:rsid w:val="00F44188"/>
    <w:rsid w:val="00F5084C"/>
    <w:rsid w:val="00F56D18"/>
    <w:rsid w:val="00F61AAE"/>
    <w:rsid w:val="00F673B1"/>
    <w:rsid w:val="00F75157"/>
    <w:rsid w:val="00F75AEF"/>
    <w:rsid w:val="00F84EA5"/>
    <w:rsid w:val="00F8702C"/>
    <w:rsid w:val="00F877EB"/>
    <w:rsid w:val="00FA6AA7"/>
    <w:rsid w:val="00FA6FB6"/>
    <w:rsid w:val="00FD0277"/>
    <w:rsid w:val="00FE401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F721A"/>
  <w15:docId w15:val="{A285E47C-5DC2-4159-AA1B-34354C4B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3F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rush Script MT" w:hAnsi="Brush Script MT"/>
      <w:sz w:val="48"/>
    </w:rPr>
  </w:style>
  <w:style w:type="paragraph" w:styleId="Heading8">
    <w:name w:val="heading 8"/>
    <w:basedOn w:val="Normal"/>
    <w:next w:val="Normal"/>
    <w:qFormat/>
    <w:pPr>
      <w:keepNext/>
      <w:spacing w:before="50" w:after="50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sz w:val="20"/>
    </w:rPr>
  </w:style>
  <w:style w:type="paragraph" w:styleId="BodyTextIndent">
    <w:name w:val="Body Text Indent"/>
    <w:basedOn w:val="Normal"/>
    <w:pPr>
      <w:ind w:left="720" w:hanging="720"/>
    </w:pPr>
    <w:rPr>
      <w:b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422F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EB29CC"/>
  </w:style>
  <w:style w:type="character" w:customStyle="1" w:styleId="DateChar">
    <w:name w:val="Date Char"/>
    <w:link w:val="Date"/>
    <w:rsid w:val="00EB29CC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B359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80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westschoolsport.eq.edu.au" TargetMode="External"/><Relationship Id="rId1" Type="http://schemas.openxmlformats.org/officeDocument/2006/relationships/hyperlink" Target="mailto:southwestschoolsport@qed.ql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9076e5e6cd16aaeeb260d34704471c9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16eff5e42fd5a98d14b1fdc4b551bc2f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2142b662-f515-4f21-97e5-5a6002b7dd79">2025-04-30T14:00:00+00:00</PPReviewDate>
    <PPReferenceNumber xmlns="2142b662-f515-4f21-97e5-5a6002b7dd79" xsi:nil="true"/>
    <PPLastReviewedBy xmlns="2142b662-f515-4f21-97e5-5a6002b7dd79">
      <UserInfo>
        <DisplayName>LEADBETTER, Tim</DisplayName>
        <AccountId>30</AccountId>
        <AccountType/>
      </UserInfo>
    </PPLastReviewedBy>
    <PPModeratedBy xmlns="2142b662-f515-4f21-97e5-5a6002b7dd79">
      <UserInfo>
        <DisplayName>LEADBETTER, Tim</DisplayName>
        <AccountId>30</AccountId>
        <AccountType/>
      </UserInfo>
    </PPModeratedBy>
    <PPContentApprover xmlns="2142b662-f515-4f21-97e5-5a6002b7dd79">
      <UserInfo>
        <DisplayName>LEADBETTER, Tim</DisplayName>
        <AccountId>30</AccountId>
        <AccountType/>
      </UserInfo>
    </PPContentApprover>
    <PPContentAuthor xmlns="2142b662-f515-4f21-97e5-5a6002b7dd79">
      <UserInfo>
        <DisplayName>LEADBETTER, Tim</DisplayName>
        <AccountId>30</AccountId>
        <AccountType/>
      </UserInfo>
    </PPContentAuthor>
    <PublishingStartDate xmlns="http://schemas.microsoft.com/sharepoint/v3" xsi:nil="true"/>
    <PPPublishedNotificationAddresses xmlns="2142b662-f515-4f21-97e5-5a6002b7dd79" xsi:nil="true"/>
    <PPLastReviewedDate xmlns="2142b662-f515-4f21-97e5-5a6002b7dd79">2024-05-01T04:21:08+00:00</PPLastReviewedDate>
    <PPModeratedDate xmlns="2142b662-f515-4f21-97e5-5a6002b7dd79">2024-05-01T04:21:08+00:00</PPModeratedDate>
    <PPSubmittedDate xmlns="2142b662-f515-4f21-97e5-5a6002b7dd79">2024-05-01T04:21:02+00:00</PPSubmittedDate>
    <PPContentOwner xmlns="2142b662-f515-4f21-97e5-5a6002b7dd79">
      <UserInfo>
        <DisplayName>LEADBETTER, Tim</DisplayName>
        <AccountId>30</AccountId>
        <AccountType/>
      </UserInfo>
    </PPContentOwner>
    <PublishingExpirationDate xmlns="http://schemas.microsoft.com/sharepoint/v3" xsi:nil="true"/>
    <PPSubmittedBy xmlns="2142b662-f515-4f21-97e5-5a6002b7dd79">
      <UserInfo>
        <DisplayName>LEADBETTER, Tim</DisplayName>
        <AccountId>30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8E4A16D9-F66D-4B38-A022-97197F67F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E0C55-9190-40B8-AF15-0BE30CA58815}"/>
</file>

<file path=customXml/itemProps3.xml><?xml version="1.0" encoding="utf-8"?>
<ds:datastoreItem xmlns:ds="http://schemas.openxmlformats.org/officeDocument/2006/customXml" ds:itemID="{B3FD09C7-F06D-40F8-8B13-86FA12B38887}"/>
</file>

<file path=customXml/itemProps4.xml><?xml version="1.0" encoding="utf-8"?>
<ds:datastoreItem xmlns:ds="http://schemas.openxmlformats.org/officeDocument/2006/customXml" ds:itemID="{6A37B58F-5AE1-4815-8201-487E49C8ED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</vt:lpstr>
    </vt:vector>
  </TitlesOfParts>
  <Company>Education Queensland</Company>
  <LinksUpToDate>false</LinksUpToDate>
  <CharactersWithSpaces>10727</CharactersWithSpaces>
  <SharedDoc>false</SharedDoc>
  <HLinks>
    <vt:vector size="12" baseType="variant">
      <vt:variant>
        <vt:i4>3604519</vt:i4>
      </vt:variant>
      <vt:variant>
        <vt:i4>3</vt:i4>
      </vt:variant>
      <vt:variant>
        <vt:i4>0</vt:i4>
      </vt:variant>
      <vt:variant>
        <vt:i4>5</vt:i4>
      </vt:variant>
      <vt:variant>
        <vt:lpwstr>http://www.southwestschoolsport.eq.edu.au/</vt:lpwstr>
      </vt:variant>
      <vt:variant>
        <vt:lpwstr/>
      </vt:variant>
      <vt:variant>
        <vt:i4>4390967</vt:i4>
      </vt:variant>
      <vt:variant>
        <vt:i4>0</vt:i4>
      </vt:variant>
      <vt:variant>
        <vt:i4>0</vt:i4>
      </vt:variant>
      <vt:variant>
        <vt:i4>5</vt:i4>
      </vt:variant>
      <vt:variant>
        <vt:lpwstr>mailto:phil.coleman@det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</dc:title>
  <dc:creator>Education Queensland</dc:creator>
  <cp:lastModifiedBy>LEADBETTER, Tim</cp:lastModifiedBy>
  <cp:revision>112</cp:revision>
  <cp:lastPrinted>2014-01-20T06:44:00Z</cp:lastPrinted>
  <dcterms:created xsi:type="dcterms:W3CDTF">2017-09-25T01:44:00Z</dcterms:created>
  <dcterms:modified xsi:type="dcterms:W3CDTF">2024-05-0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